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D788" w14:textId="77777777" w:rsidR="009465EE" w:rsidRPr="009465EE" w:rsidRDefault="009465EE" w:rsidP="009465EE">
      <w:pPr>
        <w:pStyle w:val="Ttulo1"/>
        <w:jc w:val="both"/>
      </w:pPr>
      <w:r w:rsidRPr="009465EE">
        <w:rPr>
          <w:color w:val="000000"/>
        </w:rPr>
        <w:t xml:space="preserve">Plano de Trabalho anexo ao Acordo de Parceria celebrado entre a </w:t>
      </w:r>
      <w:r w:rsidRPr="009465EE">
        <w:rPr>
          <w:color w:val="000000"/>
          <w:highlight w:val="yellow"/>
        </w:rPr>
        <w:t>EMPRESA XXXXXX</w:t>
      </w:r>
      <w:r w:rsidRPr="009465EE">
        <w:rPr>
          <w:color w:val="000000"/>
        </w:rPr>
        <w:t xml:space="preserve"> e o INSTITUTO FEDERAL DE EDUCAÇÃO, CIÊNCIA E TECNOLOGIA DA PARAÍBA (IFPB) POR MEIO DA UNIDADE EMBRAPII IF-PB EM CONSOLIDAÇÃO/POLO DE INOVAÇÃO – </w:t>
      </w:r>
      <w:r w:rsidRPr="009465EE">
        <w:rPr>
          <w:bCs/>
          <w:color w:val="000000"/>
        </w:rPr>
        <w:t>“</w:t>
      </w:r>
      <w:r w:rsidRPr="009465EE">
        <w:rPr>
          <w:bCs/>
          <w:color w:val="000000"/>
          <w:highlight w:val="yellow"/>
        </w:rPr>
        <w:t>NOME DO PROJETO</w:t>
      </w:r>
      <w:r w:rsidRPr="009465EE">
        <w:rPr>
          <w:bCs/>
          <w:color w:val="000000"/>
        </w:rPr>
        <w:t>”</w:t>
      </w:r>
    </w:p>
    <w:p w14:paraId="5AF99583" w14:textId="5D67DE09" w:rsidR="00376101" w:rsidRPr="00BC2BEC" w:rsidRDefault="00351090">
      <w:pPr>
        <w:pStyle w:val="Ttulo1"/>
        <w:numPr>
          <w:ilvl w:val="0"/>
          <w:numId w:val="1"/>
        </w:numPr>
      </w:pPr>
      <w:r w:rsidRPr="00BC2BEC">
        <w:t>INTRODUÇÃO</w:t>
      </w:r>
    </w:p>
    <w:p w14:paraId="33E9A7F8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0" w:name="30j0zll" w:colFirst="0" w:colLast="0"/>
      <w:bookmarkStart w:id="1" w:name="gjdgxs" w:colFirst="0" w:colLast="0"/>
      <w:bookmarkEnd w:id="0"/>
      <w:bookmarkEnd w:id="1"/>
      <w:r w:rsidRPr="00BC2BEC">
        <w:t>Motivação</w:t>
      </w:r>
    </w:p>
    <w:p w14:paraId="53758DE9" w14:textId="635B3330" w:rsidR="000A41BF" w:rsidRDefault="00F72228" w:rsidP="0026660C">
      <w:pPr>
        <w:jc w:val="both"/>
      </w:pPr>
      <w:r w:rsidRPr="00F72228">
        <w:rPr>
          <w:highlight w:val="yellow"/>
        </w:rPr>
        <w:t>&lt;DESCREVER A MOTIVAÇÃO PARA REALIZAÇÃO DO PROJETO&gt;</w:t>
      </w:r>
    </w:p>
    <w:p w14:paraId="3CC7B664" w14:textId="77777777" w:rsidR="00F72228" w:rsidRPr="00BC2BEC" w:rsidRDefault="00F72228" w:rsidP="0026660C">
      <w:pPr>
        <w:jc w:val="both"/>
      </w:pPr>
    </w:p>
    <w:p w14:paraId="5E24DEF8" w14:textId="02BB6F8C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roblema Técnico-Científico</w:t>
      </w:r>
    </w:p>
    <w:p w14:paraId="6BB305FA" w14:textId="76C9F224" w:rsidR="00623D81" w:rsidRDefault="00F72228" w:rsidP="00AF150F">
      <w:pPr>
        <w:jc w:val="both"/>
      </w:pPr>
      <w:r w:rsidRPr="00F72228">
        <w:rPr>
          <w:highlight w:val="yellow"/>
        </w:rPr>
        <w:t>&lt;DESCREVER O PROBLEMA QUE O PROJETO SE PROPÕE A SOLUCIONAR &gt;</w:t>
      </w:r>
      <w:r w:rsidR="00623D81" w:rsidRPr="00F72228">
        <w:rPr>
          <w:highlight w:val="yellow"/>
        </w:rPr>
        <w:t>.</w:t>
      </w:r>
    </w:p>
    <w:p w14:paraId="66298EE1" w14:textId="77777777" w:rsidR="00F72228" w:rsidRPr="00BC2BEC" w:rsidRDefault="00F72228" w:rsidP="00AF150F">
      <w:pPr>
        <w:jc w:val="both"/>
      </w:pPr>
    </w:p>
    <w:p w14:paraId="1A21CFBA" w14:textId="2A9D3FF8" w:rsidR="00623D81" w:rsidRDefault="00351090" w:rsidP="00623D81">
      <w:pPr>
        <w:pStyle w:val="Ttulo1"/>
        <w:numPr>
          <w:ilvl w:val="1"/>
          <w:numId w:val="1"/>
        </w:numPr>
        <w:ind w:left="426"/>
      </w:pPr>
      <w:r w:rsidRPr="00BC2BEC">
        <w:t>Solução Proposta</w:t>
      </w:r>
    </w:p>
    <w:p w14:paraId="19AE2BA7" w14:textId="164878A1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A SOLUÇÃO PROPOSTA PARA O PROBLEMA APRESENTADO</w:t>
      </w:r>
      <w:r w:rsidRPr="00F72228">
        <w:rPr>
          <w:highlight w:val="yellow"/>
        </w:rPr>
        <w:t>&gt;.</w:t>
      </w:r>
    </w:p>
    <w:p w14:paraId="437B4E89" w14:textId="77777777" w:rsidR="00F72228" w:rsidRPr="00F72228" w:rsidRDefault="00F72228" w:rsidP="00F72228"/>
    <w:p w14:paraId="15C8C217" w14:textId="4485C5D3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estrições</w:t>
      </w:r>
      <w:r w:rsidR="001979C3" w:rsidRPr="00BC2BEC">
        <w:t xml:space="preserve"> e Premissas</w:t>
      </w:r>
    </w:p>
    <w:p w14:paraId="6DD06003" w14:textId="4E08EA53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ESTRIÇÕES E PREMISSAS DO PROJETO</w:t>
      </w:r>
      <w:r w:rsidRPr="00F72228">
        <w:rPr>
          <w:highlight w:val="yellow"/>
        </w:rPr>
        <w:t>&gt;.</w:t>
      </w:r>
    </w:p>
    <w:p w14:paraId="43DF6FCA" w14:textId="77777777" w:rsidR="00F72228" w:rsidRPr="00BC2BEC" w:rsidRDefault="00F72228" w:rsidP="007957C2">
      <w:pPr>
        <w:jc w:val="both"/>
        <w:rPr>
          <w:color w:val="000000"/>
        </w:rPr>
      </w:pPr>
    </w:p>
    <w:p w14:paraId="69B52E42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iscos</w:t>
      </w:r>
    </w:p>
    <w:p w14:paraId="3749E93D" w14:textId="163ABE86" w:rsidR="00F72228" w:rsidRPr="00BC2BEC" w:rsidRDefault="00F72228" w:rsidP="00F72228">
      <w:pPr>
        <w:jc w:val="both"/>
      </w:pPr>
      <w:bookmarkStart w:id="2" w:name="_2s8eyo1" w:colFirst="0" w:colLast="0"/>
      <w:bookmarkEnd w:id="2"/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ISCOS DO PROJETO</w:t>
      </w:r>
      <w:r w:rsidRPr="00F72228">
        <w:rPr>
          <w:highlight w:val="yellow"/>
        </w:rPr>
        <w:t>&gt;.</w:t>
      </w:r>
    </w:p>
    <w:p w14:paraId="66BC8C04" w14:textId="6D290F5B" w:rsidR="00376101" w:rsidRPr="00BC2BEC" w:rsidRDefault="00376101" w:rsidP="007957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5460D3" w14:textId="66ABDBCA" w:rsidR="00376101" w:rsidRDefault="00351090">
      <w:pPr>
        <w:pStyle w:val="Ttulo1"/>
        <w:numPr>
          <w:ilvl w:val="1"/>
          <w:numId w:val="1"/>
        </w:numPr>
        <w:ind w:left="426"/>
      </w:pPr>
      <w:r w:rsidRPr="00BC2BEC">
        <w:t>Objetivo</w:t>
      </w:r>
    </w:p>
    <w:p w14:paraId="14EA771E" w14:textId="2AEB9484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S OBJETIVOS DO PROJETO</w:t>
      </w:r>
      <w:r w:rsidRPr="00F72228">
        <w:rPr>
          <w:highlight w:val="yellow"/>
        </w:rPr>
        <w:t>&gt;.</w:t>
      </w:r>
    </w:p>
    <w:p w14:paraId="270F66E0" w14:textId="77777777" w:rsidR="00F72228" w:rsidRPr="00F72228" w:rsidRDefault="00F72228" w:rsidP="00F72228"/>
    <w:p w14:paraId="7CE2F82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Escopo</w:t>
      </w:r>
    </w:p>
    <w:p w14:paraId="42CE753B" w14:textId="1CA32E1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 ESCOPO DO PROJETO</w:t>
      </w:r>
      <w:r w:rsidRPr="00F72228">
        <w:rPr>
          <w:highlight w:val="yellow"/>
        </w:rPr>
        <w:t>&gt;.</w:t>
      </w:r>
    </w:p>
    <w:p w14:paraId="3C848426" w14:textId="77777777" w:rsidR="00F72228" w:rsidRPr="00BC2BEC" w:rsidRDefault="00F72228" w:rsidP="00386D73">
      <w:pPr>
        <w:ind w:firstLine="360"/>
        <w:jc w:val="both"/>
        <w:rPr>
          <w:rFonts w:asciiTheme="majorHAnsi" w:eastAsia="Cambria" w:hAnsiTheme="majorHAnsi" w:cstheme="majorHAnsi"/>
        </w:rPr>
      </w:pPr>
    </w:p>
    <w:p w14:paraId="69EE723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3" w:name="3znysh7" w:colFirst="0" w:colLast="0"/>
      <w:bookmarkStart w:id="4" w:name="2et92p0" w:colFirst="0" w:colLast="0"/>
      <w:bookmarkStart w:id="5" w:name="tyjcwt" w:colFirst="0" w:colLast="0"/>
      <w:bookmarkEnd w:id="3"/>
      <w:bookmarkEnd w:id="4"/>
      <w:bookmarkEnd w:id="5"/>
      <w:r w:rsidRPr="00BC2BEC">
        <w:t>Etapas</w:t>
      </w:r>
    </w:p>
    <w:p w14:paraId="49D6991F" w14:textId="40471BA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MACRO-ETAPAS DO PROJETO</w:t>
      </w:r>
      <w:r w:rsidRPr="00F72228">
        <w:rPr>
          <w:highlight w:val="yellow"/>
        </w:rPr>
        <w:t>&gt;.</w:t>
      </w:r>
    </w:p>
    <w:p w14:paraId="3FFC36FF" w14:textId="77777777" w:rsidR="00F72228" w:rsidRPr="00BC2BEC" w:rsidRDefault="00F72228">
      <w:pPr>
        <w:jc w:val="both"/>
        <w:rPr>
          <w:color w:val="000000"/>
        </w:rPr>
      </w:pPr>
    </w:p>
    <w:p w14:paraId="7188733B" w14:textId="267AE226" w:rsidR="008638C2" w:rsidRPr="00BC2BEC" w:rsidRDefault="008638C2" w:rsidP="008638C2">
      <w:pPr>
        <w:jc w:val="both"/>
        <w:rPr>
          <w:color w:val="000000"/>
        </w:rPr>
      </w:pPr>
    </w:p>
    <w:p w14:paraId="2271D3FA" w14:textId="434254C1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tividade Investigativa</w:t>
      </w:r>
    </w:p>
    <w:p w14:paraId="0F8B007A" w14:textId="4720FDFC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ATIVIDADES DE PESQUISA E INVESTIGAÇÃO QUE SERÃO NECESSÁRIAS</w:t>
      </w:r>
      <w:r w:rsidRPr="00F72228">
        <w:rPr>
          <w:highlight w:val="yellow"/>
        </w:rPr>
        <w:t>&gt;.</w:t>
      </w:r>
    </w:p>
    <w:p w14:paraId="246D48B5" w14:textId="77777777" w:rsidR="00F72228" w:rsidRPr="00BC2BEC" w:rsidRDefault="00F72228" w:rsidP="00386D73"/>
    <w:p w14:paraId="7EFBBA87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6" w:name="3dy6vkm" w:colFirst="0" w:colLast="0"/>
      <w:bookmarkStart w:id="7" w:name="1t3h5sf" w:colFirst="0" w:colLast="0"/>
      <w:bookmarkEnd w:id="6"/>
      <w:bookmarkEnd w:id="7"/>
      <w:r w:rsidRPr="00BC2BEC">
        <w:t>Característica Inovativa</w:t>
      </w:r>
    </w:p>
    <w:p w14:paraId="1426917D" w14:textId="406DA260" w:rsidR="00F72228" w:rsidRDefault="00F72228" w:rsidP="00F72228">
      <w:pPr>
        <w:jc w:val="both"/>
      </w:pPr>
      <w:r w:rsidRPr="00F72228">
        <w:rPr>
          <w:highlight w:val="yellow"/>
        </w:rPr>
        <w:t>&lt;DESCREVER A INOVAÇÃO DO PROJETO</w:t>
      </w:r>
      <w:r>
        <w:rPr>
          <w:highlight w:val="yellow"/>
        </w:rPr>
        <w:t xml:space="preserve"> E O NÍVEL DE TRL PREVISTO</w:t>
      </w:r>
      <w:r w:rsidRPr="00F72228">
        <w:rPr>
          <w:highlight w:val="yellow"/>
        </w:rPr>
        <w:t>&gt;.</w:t>
      </w:r>
    </w:p>
    <w:p w14:paraId="167EA903" w14:textId="77777777" w:rsidR="00F72228" w:rsidRPr="00BC2BEC" w:rsidRDefault="00F72228" w:rsidP="000D150C">
      <w:pPr>
        <w:jc w:val="both"/>
        <w:rPr>
          <w:color w:val="000000"/>
        </w:rPr>
      </w:pPr>
    </w:p>
    <w:p w14:paraId="6913F31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plicabilidade</w:t>
      </w:r>
    </w:p>
    <w:p w14:paraId="29958B80" w14:textId="5D538E84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M QUE CONTEXTO OS RESULTADOS SERÃO APLICADOS, DENTRO DA EMPRESA, FORA, ETC</w:t>
      </w:r>
      <w:r w:rsidRPr="00F72228">
        <w:rPr>
          <w:highlight w:val="yellow"/>
        </w:rPr>
        <w:t>&gt;.</w:t>
      </w:r>
    </w:p>
    <w:p w14:paraId="1CEC2DA7" w14:textId="691577D4" w:rsidR="00386D73" w:rsidRPr="00BC2BEC" w:rsidRDefault="00386D73" w:rsidP="000D150C">
      <w:pPr>
        <w:jc w:val="both"/>
        <w:rPr>
          <w:color w:val="000000"/>
        </w:rPr>
      </w:pPr>
    </w:p>
    <w:p w14:paraId="04E89449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erspectivas Mercadológicas</w:t>
      </w:r>
    </w:p>
    <w:p w14:paraId="68C14529" w14:textId="43A1D3D3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QUAIS AS PERSPECTIVAS MERCADOLÓGICAS PARA OS RESULTADOS DO PROJETO</w:t>
      </w:r>
      <w:r w:rsidRPr="00F72228">
        <w:rPr>
          <w:highlight w:val="yellow"/>
        </w:rPr>
        <w:t>&gt;.</w:t>
      </w:r>
    </w:p>
    <w:p w14:paraId="13DB8D1D" w14:textId="77777777" w:rsidR="00F72228" w:rsidRPr="00BC2BEC" w:rsidRDefault="00F72228" w:rsidP="000D150C">
      <w:pPr>
        <w:jc w:val="both"/>
        <w:rPr>
          <w:color w:val="000000"/>
        </w:rPr>
      </w:pPr>
    </w:p>
    <w:p w14:paraId="704E99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OBJETO</w:t>
      </w:r>
    </w:p>
    <w:p w14:paraId="12693273" w14:textId="1FBE00BF" w:rsidR="00376101" w:rsidRPr="00F72228" w:rsidRDefault="00351090" w:rsidP="0051206F">
      <w:pPr>
        <w:jc w:val="both"/>
        <w:rPr>
          <w:highlight w:val="yellow"/>
        </w:rPr>
      </w:pPr>
      <w:r w:rsidRPr="00F72228">
        <w:rPr>
          <w:highlight w:val="yellow"/>
        </w:rPr>
        <w:t>O objeto dest</w:t>
      </w:r>
      <w:r w:rsidR="00F920C0" w:rsidRPr="00F72228">
        <w:rPr>
          <w:highlight w:val="yellow"/>
        </w:rPr>
        <w:t xml:space="preserve">e projeto </w:t>
      </w:r>
      <w:r w:rsidRPr="00F72228">
        <w:rPr>
          <w:highlight w:val="yellow"/>
        </w:rPr>
        <w:t>é a execução de atividades de pesquisa e desenvolvimento, incluindo investigação, prototipação e testes de soluções para contemplar os seguintes objetivos:</w:t>
      </w:r>
    </w:p>
    <w:p w14:paraId="60EE51CD" w14:textId="7205714F" w:rsidR="00F72228" w:rsidRPr="00F72228" w:rsidRDefault="00F72228" w:rsidP="00F7222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  <w:highlight w:val="yellow"/>
        </w:rPr>
      </w:pPr>
      <w:bookmarkStart w:id="8" w:name="2s8eyo1" w:colFirst="0" w:colLast="0"/>
      <w:bookmarkStart w:id="9" w:name="4d34og8" w:colFirst="0" w:colLast="0"/>
      <w:bookmarkEnd w:id="8"/>
      <w:bookmarkEnd w:id="9"/>
      <w:r w:rsidRPr="00F72228">
        <w:rPr>
          <w:highlight w:val="yellow"/>
        </w:rPr>
        <w:t>&lt;REPETIR OS OBJETIVOS ANTERIORMENTE DESCRITOS NA SEÇÃO 1.6&gt;.</w:t>
      </w:r>
    </w:p>
    <w:p w14:paraId="527B5810" w14:textId="77777777" w:rsidR="00F72228" w:rsidRPr="00F72228" w:rsidRDefault="00F72228" w:rsidP="00F722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64394F6" w14:textId="77777777" w:rsidR="00F72228" w:rsidRPr="00BC2BEC" w:rsidRDefault="00F72228" w:rsidP="00F722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E214D18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ULTADOS ESPERADOS</w:t>
      </w:r>
    </w:p>
    <w:p w14:paraId="4F393826" w14:textId="1A759F83" w:rsidR="00EB763F" w:rsidRPr="00A02354" w:rsidRDefault="00EB763F" w:rsidP="00386D73">
      <w:pPr>
        <w:ind w:firstLine="360"/>
        <w:jc w:val="both"/>
        <w:rPr>
          <w:highlight w:val="yellow"/>
        </w:rPr>
      </w:pPr>
      <w:r w:rsidRPr="00A02354">
        <w:rPr>
          <w:highlight w:val="yellow"/>
        </w:rPr>
        <w:t>O resultado a ser alcançado com a execução deste projeto inclui:</w:t>
      </w:r>
    </w:p>
    <w:p w14:paraId="4B2DE2DE" w14:textId="57FF65A2" w:rsidR="00EB1369" w:rsidRDefault="00F72228" w:rsidP="00EB1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  <w:r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ENUMERAR OS RESULTADOS (PROTÓTIPOS, SOFTWARES</w:t>
      </w:r>
      <w:r w:rsidR="00A02354"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, DISPOSITIVOS, ETC) ESPERADOS</w:t>
      </w:r>
      <w:r w:rsidR="00EB1369" w:rsidRPr="00A02354">
        <w:rPr>
          <w:rFonts w:asciiTheme="majorHAnsi" w:hAnsiTheme="majorHAnsi" w:cstheme="majorHAnsi"/>
          <w:b/>
          <w:bCs/>
          <w:highlight w:val="yellow"/>
        </w:rPr>
        <w:t>.</w:t>
      </w:r>
    </w:p>
    <w:p w14:paraId="7BEAE82A" w14:textId="77777777" w:rsidR="00A02354" w:rsidRPr="00A02354" w:rsidRDefault="00A02354" w:rsidP="00A023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00FDF2E2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10" w:name="_17dp8vu" w:colFirst="0" w:colLast="0"/>
      <w:bookmarkEnd w:id="10"/>
      <w:r w:rsidRPr="00BC2BEC">
        <w:t>CRONOGRAMA FÍSICO (ATIVIDADES A SEREM DESENVOLVIDAS)</w:t>
      </w:r>
    </w:p>
    <w:p w14:paraId="295B89F7" w14:textId="77777777" w:rsidR="00376101" w:rsidRPr="00BC2BEC" w:rsidRDefault="00351090">
      <w:r w:rsidRPr="00BC2BEC">
        <w:t>O cronograma mensal de atividades a serem desenvolvidas no projeto é apresentado a seguir.</w:t>
      </w:r>
    </w:p>
    <w:p w14:paraId="02F1CBEC" w14:textId="77777777" w:rsidR="004308B9" w:rsidRPr="00BC2BEC" w:rsidRDefault="004308B9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05"/>
        <w:gridCol w:w="400"/>
        <w:gridCol w:w="401"/>
        <w:gridCol w:w="402"/>
        <w:gridCol w:w="409"/>
        <w:gridCol w:w="409"/>
        <w:gridCol w:w="409"/>
        <w:gridCol w:w="409"/>
        <w:gridCol w:w="414"/>
        <w:gridCol w:w="409"/>
        <w:gridCol w:w="414"/>
      </w:tblGrid>
      <w:tr w:rsidR="00A804DF" w:rsidRPr="00BC2BEC" w14:paraId="47278E36" w14:textId="77777777" w:rsidTr="00A804DF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</w:tcPr>
          <w:p w14:paraId="54B8691E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481" w:type="dxa"/>
            <w:gridSpan w:val="11"/>
            <w:shd w:val="clear" w:color="auto" w:fill="8DB3E2" w:themeFill="text2" w:themeFillTint="66"/>
          </w:tcPr>
          <w:p w14:paraId="45B8ACE4" w14:textId="7D113B0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Meses</w:t>
            </w:r>
          </w:p>
        </w:tc>
      </w:tr>
      <w:tr w:rsidR="00A804DF" w:rsidRPr="00BC2BEC" w14:paraId="0A85F9E5" w14:textId="4CCFCB4C" w:rsidTr="00A02354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  <w:hideMark/>
          </w:tcPr>
          <w:p w14:paraId="47DB7717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Atividade/Mês</w:t>
            </w:r>
          </w:p>
        </w:tc>
        <w:tc>
          <w:tcPr>
            <w:tcW w:w="405" w:type="dxa"/>
            <w:shd w:val="clear" w:color="auto" w:fill="8DB3E2" w:themeFill="text2" w:themeFillTint="66"/>
          </w:tcPr>
          <w:p w14:paraId="497483E6" w14:textId="2FACFED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0" w:type="dxa"/>
            <w:shd w:val="clear" w:color="auto" w:fill="8DB3E2" w:themeFill="text2" w:themeFillTint="66"/>
          </w:tcPr>
          <w:p w14:paraId="15F4E087" w14:textId="090C15C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5669F1" w14:textId="636A88B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2" w:type="dxa"/>
            <w:shd w:val="clear" w:color="auto" w:fill="8DB3E2" w:themeFill="text2" w:themeFillTint="66"/>
          </w:tcPr>
          <w:p w14:paraId="042B26A9" w14:textId="1E9C0B4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676C849" w14:textId="3A35020A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15EE566A" w14:textId="59F57FC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D4B6D83" w14:textId="4BC1841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21B4EDEB" w14:textId="0D13CD8E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7375D554" w14:textId="33EC58B4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5AB6FF12" w14:textId="2095F53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444092E8" w14:textId="7DD99E2C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04DF" w:rsidRPr="00BC2BEC" w14:paraId="56B80382" w14:textId="47281F80" w:rsidTr="00A02354">
        <w:trPr>
          <w:trHeight w:val="301"/>
          <w:jc w:val="center"/>
        </w:trPr>
        <w:tc>
          <w:tcPr>
            <w:tcW w:w="4802" w:type="dxa"/>
            <w:shd w:val="clear" w:color="auto" w:fill="auto"/>
          </w:tcPr>
          <w:p w14:paraId="50D07BC4" w14:textId="6B24438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928E32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9FE81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6F9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2FEA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01F7DC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28BE2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C8317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561D898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D13412C" w14:textId="3518141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94D45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44D26BBA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29A6D881" w14:textId="5DDB8434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6C6B79DA" w14:textId="69409EF0" w:rsidR="00A804DF" w:rsidRPr="00BC2BEC" w:rsidRDefault="00A804DF" w:rsidP="00A804DF">
            <w:pPr>
              <w:rPr>
                <w:rFonts w:asciiTheme="majorHAnsi" w:eastAsia="DotumChe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2E820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D400F4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96050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4CDF3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1B7DB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B1EB2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7810A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19246B6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4974109" w14:textId="4631D2F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496BB01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12D604E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379BDEDE" w14:textId="6C85B77D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42313D88" w14:textId="6F1E3CD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6126AC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96AB4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6C1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5B98A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9FD1A2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DE0146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923C3C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C19D3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87B2734" w14:textId="25383A5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0DD390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71BC4CCE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7D7ECA56" w14:textId="676E4BE2" w:rsidTr="00A02354">
        <w:trPr>
          <w:trHeight w:val="275"/>
          <w:jc w:val="center"/>
        </w:trPr>
        <w:tc>
          <w:tcPr>
            <w:tcW w:w="4802" w:type="dxa"/>
            <w:shd w:val="clear" w:color="auto" w:fill="auto"/>
          </w:tcPr>
          <w:p w14:paraId="71C1B07B" w14:textId="76120F20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E9C43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DAAB4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EE9F3C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039CE1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4A530E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052369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E52D2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30021E1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D04D57C" w14:textId="35E65F5C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0D6204B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28F198B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46F08356" w14:textId="29E4AC59" w:rsidTr="00A02354">
        <w:trPr>
          <w:trHeight w:val="283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2B6" w14:textId="2DDB2FD8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13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40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A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9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B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59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6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D26" w14:textId="5C4A1C6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4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AA659BB" w14:textId="4ACD28B5" w:rsidR="00184254" w:rsidRPr="00BC2BEC" w:rsidRDefault="00184254"/>
    <w:p w14:paraId="22B09C04" w14:textId="34936AA6" w:rsidR="00184254" w:rsidRPr="00BC2BEC" w:rsidRDefault="00184254" w:rsidP="00184254">
      <w:pPr>
        <w:jc w:val="both"/>
        <w:rPr>
          <w:color w:val="000000"/>
        </w:rPr>
      </w:pPr>
      <w:r w:rsidRPr="00BC2BEC">
        <w:rPr>
          <w:color w:val="000000"/>
        </w:rPr>
        <w:t xml:space="preserve">Serão realizadas </w:t>
      </w:r>
      <w:r w:rsidR="00A02354" w:rsidRPr="00A02354">
        <w:rPr>
          <w:b/>
          <w:bCs/>
          <w:color w:val="000000"/>
          <w:highlight w:val="yellow"/>
        </w:rPr>
        <w:t>X</w:t>
      </w:r>
      <w:r w:rsidR="00DB13B9" w:rsidRPr="00A02354">
        <w:rPr>
          <w:b/>
          <w:bCs/>
          <w:color w:val="000000"/>
          <w:highlight w:val="yellow"/>
        </w:rPr>
        <w:t xml:space="preserve"> (</w:t>
      </w:r>
      <w:r w:rsidR="00A02354" w:rsidRPr="00A02354">
        <w:rPr>
          <w:b/>
          <w:bCs/>
          <w:color w:val="000000"/>
          <w:highlight w:val="yellow"/>
        </w:rPr>
        <w:t>XXXXX</w:t>
      </w:r>
      <w:r w:rsidR="00DB13B9" w:rsidRPr="00A02354">
        <w:rPr>
          <w:b/>
          <w:bCs/>
          <w:color w:val="000000"/>
          <w:highlight w:val="yellow"/>
        </w:rPr>
        <w:t>)</w:t>
      </w:r>
      <w:r w:rsidRPr="00BC2BEC">
        <w:rPr>
          <w:b/>
          <w:bCs/>
          <w:color w:val="000000"/>
        </w:rPr>
        <w:t xml:space="preserve"> </w:t>
      </w:r>
      <w:proofErr w:type="spellStart"/>
      <w:r w:rsidRPr="00BC2BEC">
        <w:rPr>
          <w:color w:val="000000"/>
        </w:rPr>
        <w:t>macroentregas</w:t>
      </w:r>
      <w:proofErr w:type="spellEnd"/>
      <w:r w:rsidRPr="00BC2BEC">
        <w:rPr>
          <w:color w:val="000000"/>
        </w:rPr>
        <w:t xml:space="preserve"> ao longo do projeto, em concordância com a metodologia de gerenciamento ágil de projetos a ser empregada, com a finalidade de entregar a maior quantidade de valor ao cliente e aproximar as expectativas do cliente às funcionalidades dos entregáveis. Logo, o seguinte cronograma de entregas será executado:</w:t>
      </w:r>
    </w:p>
    <w:p w14:paraId="4B52FF04" w14:textId="77777777" w:rsidR="00184254" w:rsidRPr="00BC2BEC" w:rsidRDefault="00184254" w:rsidP="00184254">
      <w:pPr>
        <w:jc w:val="both"/>
        <w:rPr>
          <w:color w:val="000000"/>
        </w:rPr>
      </w:pP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352"/>
        <w:gridCol w:w="4110"/>
      </w:tblGrid>
      <w:tr w:rsidR="00184254" w:rsidRPr="00A02354" w14:paraId="24AD36D0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043E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Sequencial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A09A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Previsão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2B4F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Descrição</w:t>
            </w:r>
          </w:p>
        </w:tc>
      </w:tr>
      <w:tr w:rsidR="001979C3" w:rsidRPr="00A02354" w14:paraId="67BD24BE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9D7C" w14:textId="5284EAC3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1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2624E" w14:textId="4385D312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23662" w14:textId="166F3661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979C3" w:rsidRPr="00A02354" w14:paraId="3CA1AFAB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7060" w14:textId="5FFE7AB4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2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F0D89" w14:textId="7DE130B5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70181" w14:textId="7FFF3D57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979C3" w:rsidRPr="00A02354" w14:paraId="40CCE9F9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D0C10" w14:textId="6CB3F31B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3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48C97" w14:textId="51E88F68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26155" w14:textId="43168491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02354" w:rsidRPr="00A02354" w14:paraId="220CAB0D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446A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B52AD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8B37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02354" w:rsidRPr="00BC2BEC" w14:paraId="38235BE5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963F9" w14:textId="036B05B6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X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D3587" w14:textId="77777777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B4F71" w14:textId="77777777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</w:tbl>
    <w:p w14:paraId="3CD28C0C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PONSABILIDADES DAS PARTES</w:t>
      </w:r>
    </w:p>
    <w:p w14:paraId="74537F59" w14:textId="240B5BC3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1 São Responsabilidades do </w:t>
      </w:r>
      <w:r w:rsidRPr="00BC2BEC">
        <w:rPr>
          <w:b/>
          <w:color w:val="000000"/>
        </w:rPr>
        <w:t>IFPB</w:t>
      </w:r>
      <w:r w:rsidR="00AB7C65" w:rsidRPr="00BC2BEC">
        <w:rPr>
          <w:color w:val="000000"/>
        </w:rPr>
        <w:t>:</w:t>
      </w:r>
    </w:p>
    <w:p w14:paraId="34971894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3BCE86" w14:textId="237E051E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Oferecer todas as instalações físicas necessárias à execução do projeto</w:t>
      </w:r>
      <w:r w:rsidR="00AB7C65" w:rsidRPr="00BC2BEC">
        <w:rPr>
          <w:color w:val="000000"/>
        </w:rPr>
        <w:t>,</w:t>
      </w:r>
    </w:p>
    <w:p w14:paraId="07BEE259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Cumprir os prazos e cronogramas aqui estabelecidos</w:t>
      </w:r>
      <w:r w:rsidR="00AB7C65" w:rsidRPr="00BC2BEC">
        <w:rPr>
          <w:color w:val="000000"/>
        </w:rPr>
        <w:t>,</w:t>
      </w:r>
    </w:p>
    <w:p w14:paraId="3A9119CB" w14:textId="13DD492F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locação de recursos da </w:t>
      </w:r>
      <w:r w:rsidR="00A64494" w:rsidRPr="00BC2BEC">
        <w:rPr>
          <w:color w:val="000000"/>
        </w:rPr>
        <w:t>Empresa</w:t>
      </w:r>
      <w:r w:rsidRPr="00BC2BEC">
        <w:rPr>
          <w:color w:val="000000"/>
        </w:rPr>
        <w:t xml:space="preserve"> Brasileira de Pesquisa e Inovação Industrial (EMBRAPII) como parte dos recursos financeiros previstos no orçamento global deste projeto</w:t>
      </w:r>
      <w:r w:rsidR="00AB7C65" w:rsidRPr="00BC2BEC">
        <w:rPr>
          <w:color w:val="000000"/>
        </w:rPr>
        <w:t>,</w:t>
      </w:r>
    </w:p>
    <w:p w14:paraId="797B83FD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recursos de contrapartida econômica como previsto no orçamento global deste projeto</w:t>
      </w:r>
      <w:r w:rsidR="00AB7C65" w:rsidRPr="00BC2BEC">
        <w:rPr>
          <w:color w:val="000000"/>
        </w:rPr>
        <w:t>,</w:t>
      </w:r>
    </w:p>
    <w:p w14:paraId="14C503C7" w14:textId="6FC52724" w:rsidR="00376101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Gestão do Projeto.</w:t>
      </w:r>
    </w:p>
    <w:p w14:paraId="652EA95B" w14:textId="77777777" w:rsidR="00376101" w:rsidRPr="00BC2BEC" w:rsidRDefault="00376101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23ED83" w14:textId="6FD6CEE0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dicionalmente às responsabilidades do</w:t>
      </w:r>
      <w:r w:rsidRPr="00BC2BEC">
        <w:rPr>
          <w:b/>
          <w:color w:val="000000"/>
        </w:rPr>
        <w:t xml:space="preserve"> IFPB</w:t>
      </w:r>
      <w:r w:rsidRPr="00BC2BEC">
        <w:rPr>
          <w:color w:val="000000"/>
        </w:rPr>
        <w:t xml:space="preserve"> previstas no Acordo de Parceria firmado com 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deve apresentar detalhamento dos dispêndios realizados durante a execução do projeto na forma e nos prazos estabelecidos pel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conforme Prestação de Contas disponibilizada pela </w:t>
      </w:r>
      <w:r w:rsidRPr="00BC2BEC">
        <w:rPr>
          <w:b/>
          <w:color w:val="000000"/>
        </w:rPr>
        <w:t>FUNETEC</w:t>
      </w:r>
      <w:r w:rsidRPr="00BC2BEC">
        <w:rPr>
          <w:color w:val="000000"/>
        </w:rPr>
        <w:t>. Tais detalhamentos, quando envolvidas despesas que não sejam de RH e de Outros Custos, devem vir acompanhados de cópia digitalizada das N</w:t>
      </w:r>
      <w:r w:rsidR="00AB7C65" w:rsidRPr="00BC2BEC">
        <w:rPr>
          <w:color w:val="000000"/>
        </w:rPr>
        <w:t xml:space="preserve">otas </w:t>
      </w:r>
      <w:r w:rsidRPr="00BC2BEC">
        <w:rPr>
          <w:color w:val="000000"/>
        </w:rPr>
        <w:t>F</w:t>
      </w:r>
      <w:r w:rsidR="00AB7C65" w:rsidRPr="00BC2BEC">
        <w:rPr>
          <w:color w:val="000000"/>
        </w:rPr>
        <w:t>iscai</w:t>
      </w:r>
      <w:r w:rsidRPr="00BC2BEC">
        <w:rPr>
          <w:color w:val="000000"/>
        </w:rPr>
        <w:t xml:space="preserve">s/Faturas. Em adição, quaisquer relatórios de prestações de contas referentes aos recursos financeiros e às entregas técnicas junto à </w:t>
      </w:r>
      <w:r w:rsidRPr="00BC2BEC">
        <w:rPr>
          <w:b/>
          <w:color w:val="000000"/>
        </w:rPr>
        <w:t>EMBRAPII</w:t>
      </w:r>
      <w:r w:rsidRPr="00BC2BEC">
        <w:rPr>
          <w:color w:val="000000"/>
        </w:rPr>
        <w:t xml:space="preserve"> são de responsabilidade exclusiva do </w:t>
      </w:r>
      <w:r w:rsidR="009465EE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color w:val="000000"/>
        </w:rPr>
        <w:t xml:space="preserve">, sem responsabilidade de nenhuma natureza da </w:t>
      </w:r>
      <w:r w:rsidR="00A710D3" w:rsidRPr="00BC2BEC">
        <w:rPr>
          <w:b/>
        </w:rPr>
        <w:t>EMPRESA</w:t>
      </w:r>
      <w:r w:rsidRPr="00BC2BEC">
        <w:rPr>
          <w:color w:val="000000"/>
        </w:rPr>
        <w:t xml:space="preserve">, de acordo com o Manual de Operação das Unidades EMBRAPII, versão </w:t>
      </w:r>
      <w:r w:rsidR="009465EE">
        <w:rPr>
          <w:color w:val="000000"/>
        </w:rPr>
        <w:t>6</w:t>
      </w:r>
      <w:r w:rsidRPr="00BC2BEC">
        <w:rPr>
          <w:color w:val="000000"/>
        </w:rPr>
        <w:t>.0, publicado em</w:t>
      </w:r>
      <w:r w:rsidR="009465EE">
        <w:rPr>
          <w:color w:val="000000"/>
        </w:rPr>
        <w:t xml:space="preserve"> 20</w:t>
      </w:r>
      <w:r w:rsidRPr="00BC2BEC">
        <w:rPr>
          <w:color w:val="000000"/>
        </w:rPr>
        <w:t xml:space="preserve"> de</w:t>
      </w:r>
      <w:r w:rsidR="009465EE">
        <w:rPr>
          <w:color w:val="000000"/>
        </w:rPr>
        <w:t xml:space="preserve"> outubro</w:t>
      </w:r>
      <w:r w:rsidRPr="00BC2BEC">
        <w:rPr>
          <w:color w:val="000000"/>
        </w:rPr>
        <w:t xml:space="preserve"> de 20</w:t>
      </w:r>
      <w:r w:rsidR="009465EE">
        <w:rPr>
          <w:color w:val="000000"/>
        </w:rPr>
        <w:t>20</w:t>
      </w:r>
      <w:r w:rsidRPr="00BC2BEC">
        <w:rPr>
          <w:color w:val="000000"/>
        </w:rPr>
        <w:t xml:space="preserve">, e eventuais regras definidas pela </w:t>
      </w:r>
      <w:r w:rsidRPr="00BC2BEC">
        <w:rPr>
          <w:b/>
          <w:color w:val="000000"/>
        </w:rPr>
        <w:t xml:space="preserve">EMBRAPII </w:t>
      </w:r>
      <w:r w:rsidRPr="00BC2BEC">
        <w:rPr>
          <w:color w:val="000000"/>
        </w:rPr>
        <w:t>a posteriori.</w:t>
      </w:r>
    </w:p>
    <w:p w14:paraId="38E96BA8" w14:textId="77777777" w:rsidR="00AB7C65" w:rsidRPr="00BC2BEC" w:rsidRDefault="00AB7C65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5B922E" w14:textId="2D52E706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lastRenderedPageBreak/>
        <w:t xml:space="preserve">5.2 São Responsabilidades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="00AB7C65" w:rsidRPr="00BC2BEC">
        <w:rPr>
          <w:color w:val="000000"/>
        </w:rPr>
        <w:t>:</w:t>
      </w:r>
    </w:p>
    <w:p w14:paraId="37E893B0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3D583" w14:textId="2A91D6C2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parte dos recursos financeiros previstos no orçamento global deste projeto</w:t>
      </w:r>
      <w:r w:rsidR="00535490" w:rsidRPr="00BC2BEC">
        <w:rPr>
          <w:color w:val="000000"/>
        </w:rPr>
        <w:t>,</w:t>
      </w:r>
    </w:p>
    <w:p w14:paraId="4922E485" w14:textId="1926E5BB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valiação acerca da qualidade dos trabalhos e dos resultados esperados para 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bem como a definição se haverá ou não desdobramentos futuros dos trabalhos ou até mesmo </w:t>
      </w:r>
      <w:r w:rsidR="00535490" w:rsidRPr="00BC2BEC">
        <w:rPr>
          <w:color w:val="000000"/>
        </w:rPr>
        <w:t xml:space="preserve">sua </w:t>
      </w:r>
      <w:r w:rsidRPr="00BC2BEC">
        <w:rPr>
          <w:color w:val="000000"/>
        </w:rPr>
        <w:t>continuidade</w:t>
      </w:r>
      <w:r w:rsidR="00535490" w:rsidRPr="00BC2BEC">
        <w:rPr>
          <w:color w:val="000000"/>
        </w:rPr>
        <w:t>,</w:t>
      </w:r>
    </w:p>
    <w:p w14:paraId="20B7816F" w14:textId="43A61EC6" w:rsidR="00376101" w:rsidRPr="00BC2BEC" w:rsidRDefault="005354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D</w:t>
      </w:r>
      <w:r w:rsidR="00351090" w:rsidRPr="00BC2BEC">
        <w:rPr>
          <w:color w:val="000000"/>
        </w:rPr>
        <w:t xml:space="preserve">estacar um representante, que acompanhará o projeto, para prover suporte técnico e operacional </w:t>
      </w:r>
      <w:r w:rsidRPr="00BC2BEC">
        <w:rPr>
          <w:color w:val="000000"/>
        </w:rPr>
        <w:t>a</w:t>
      </w:r>
      <w:r w:rsidR="00351090" w:rsidRPr="00BC2BEC">
        <w:rPr>
          <w:color w:val="000000"/>
        </w:rPr>
        <w:t xml:space="preserve">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durante </w:t>
      </w:r>
      <w:r w:rsidRPr="00BC2BEC">
        <w:rPr>
          <w:color w:val="000000"/>
        </w:rPr>
        <w:t>su</w:t>
      </w:r>
      <w:r w:rsidR="00351090" w:rsidRPr="00BC2BEC">
        <w:rPr>
          <w:color w:val="000000"/>
        </w:rPr>
        <w:t xml:space="preserve">a execução. Com o intuito de garantir o cumprimento do Cronograma Físico descrito na Seção 4, a </w:t>
      </w:r>
      <w:r w:rsidR="00A710D3" w:rsidRPr="00BC2BEC">
        <w:rPr>
          <w:b/>
          <w:bCs/>
          <w:color w:val="000000"/>
        </w:rPr>
        <w:t xml:space="preserve">EMPRESA </w:t>
      </w:r>
      <w:r w:rsidR="00351090" w:rsidRPr="00BC2BEC">
        <w:rPr>
          <w:color w:val="000000"/>
        </w:rPr>
        <w:t xml:space="preserve">se compromete a prestar eventuais informações necessárias à execução do projeto por meio do seu representante em um prazo máximo de 15 dias a contar da data da requisição pelo </w:t>
      </w:r>
      <w:r w:rsidR="00351090" w:rsidRPr="00BC2BEC">
        <w:rPr>
          <w:b/>
          <w:color w:val="000000"/>
        </w:rPr>
        <w:t>IFPB</w:t>
      </w:r>
      <w:r w:rsidRPr="00BC2BEC">
        <w:rPr>
          <w:color w:val="000000"/>
        </w:rPr>
        <w:t xml:space="preserve">. </w:t>
      </w:r>
      <w:r w:rsidR="00351090" w:rsidRPr="00BC2BEC">
        <w:rPr>
          <w:color w:val="000000"/>
        </w:rPr>
        <w:t xml:space="preserve">Para demandas que necessitem de prazos maiores, a definição do prazo será feita em comum acordo entre 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e a </w:t>
      </w:r>
      <w:r w:rsidR="00A710D3" w:rsidRPr="00BC2BEC">
        <w:rPr>
          <w:b/>
          <w:bCs/>
          <w:color w:val="000000"/>
        </w:rPr>
        <w:t>EMPRESA</w:t>
      </w:r>
      <w:r w:rsidR="00351090" w:rsidRPr="00BC2BEC">
        <w:rPr>
          <w:color w:val="000000"/>
        </w:rPr>
        <w:t>.</w:t>
      </w:r>
    </w:p>
    <w:p w14:paraId="3AED4FA6" w14:textId="2804CCB4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Homologação dos resultados d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expressa por meio das assinaturas dos Termos de Aceite referentes a cada </w:t>
      </w:r>
      <w:proofErr w:type="spellStart"/>
      <w:r w:rsidR="00535490" w:rsidRPr="00BC2BEC">
        <w:rPr>
          <w:color w:val="000000"/>
        </w:rPr>
        <w:t>macroentrega</w:t>
      </w:r>
      <w:proofErr w:type="spellEnd"/>
      <w:r w:rsidRPr="00BC2BEC">
        <w:rPr>
          <w:color w:val="000000"/>
        </w:rPr>
        <w:t xml:space="preserve"> e à entrega final do projeto no prazo máximo de 15 dias a contar da data da requisição pelo </w:t>
      </w:r>
      <w:r w:rsidRPr="00BC2BEC">
        <w:rPr>
          <w:b/>
          <w:color w:val="000000"/>
        </w:rPr>
        <w:t>IFPB</w:t>
      </w:r>
      <w:r w:rsidRPr="00BC2BEC">
        <w:rPr>
          <w:color w:val="000000"/>
        </w:rPr>
        <w:t>.</w:t>
      </w:r>
    </w:p>
    <w:p w14:paraId="3D15625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6B08BC" w14:textId="5EDB8986" w:rsidR="00376101" w:rsidRPr="00BC2BEC" w:rsidRDefault="00535490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3 </w:t>
      </w:r>
      <w:r w:rsidR="00351090" w:rsidRPr="00BC2BEC">
        <w:rPr>
          <w:color w:val="000000"/>
        </w:rPr>
        <w:t xml:space="preserve">São Responsabilidades da </w:t>
      </w:r>
      <w:r w:rsidR="00351090" w:rsidRPr="00BC2BEC">
        <w:rPr>
          <w:b/>
          <w:color w:val="000000"/>
        </w:rPr>
        <w:t>FUNETEC</w:t>
      </w:r>
      <w:r w:rsidR="00351090" w:rsidRPr="00BC2BEC">
        <w:rPr>
          <w:color w:val="000000"/>
        </w:rPr>
        <w:t>:</w:t>
      </w:r>
    </w:p>
    <w:p w14:paraId="3D3AFFA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6F2834" w14:textId="267896DD" w:rsidR="00376101" w:rsidRPr="00BC2BEC" w:rsidRDefault="00351090" w:rsidP="00535490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s responsabilidades da </w:t>
      </w:r>
      <w:r w:rsidR="009465EE" w:rsidRPr="009E2279">
        <w:rPr>
          <w:rFonts w:eastAsia="Arial Black" w:cstheme="minorHAnsi"/>
          <w:b/>
          <w:bCs/>
          <w:color w:val="000000" w:themeColor="text1"/>
        </w:rPr>
        <w:t>FUNDAÇÃO DE EDUCAÇÃO TECNOLÓGICA E CULTURAL DA PARAÍBA</w:t>
      </w:r>
      <w:r w:rsidRPr="00BC2BEC">
        <w:rPr>
          <w:b/>
          <w:color w:val="000000"/>
        </w:rPr>
        <w:t xml:space="preserve"> - FUNETEC</w:t>
      </w:r>
      <w:r w:rsidRPr="00BC2BEC">
        <w:rPr>
          <w:color w:val="000000"/>
        </w:rPr>
        <w:t xml:space="preserve"> quanto ao Projeto encontram-se estabelecidas no </w:t>
      </w:r>
      <w:r w:rsidRPr="00BC2BEC">
        <w:rPr>
          <w:b/>
          <w:color w:val="000000"/>
        </w:rPr>
        <w:t>ACORDO DE PARCERIA</w:t>
      </w:r>
      <w:r w:rsidRPr="00BC2BEC">
        <w:rPr>
          <w:color w:val="000000"/>
        </w:rPr>
        <w:t xml:space="preserve">, conforme cláusula </w:t>
      </w:r>
      <w:r w:rsidR="00D041FF">
        <w:rPr>
          <w:color w:val="000000"/>
        </w:rPr>
        <w:t>TERCEIRA</w:t>
      </w:r>
      <w:r w:rsidRPr="00BC2BEC">
        <w:rPr>
          <w:color w:val="000000"/>
        </w:rPr>
        <w:t xml:space="preserve">, </w:t>
      </w:r>
      <w:r w:rsidR="00D041FF">
        <w:rPr>
          <w:color w:val="000000"/>
        </w:rPr>
        <w:t>item 3.1.3</w:t>
      </w:r>
      <w:r w:rsidRPr="00BC2BEC">
        <w:rPr>
          <w:color w:val="000000"/>
        </w:rPr>
        <w:t xml:space="preserve">. </w:t>
      </w:r>
    </w:p>
    <w:p w14:paraId="126607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 xml:space="preserve">ORÇAMENTO </w:t>
      </w:r>
    </w:p>
    <w:p w14:paraId="6F3FF39F" w14:textId="77777777" w:rsidR="00376101" w:rsidRPr="00BC2BEC" w:rsidRDefault="00351090">
      <w:pPr>
        <w:pStyle w:val="Ttulo1"/>
      </w:pPr>
      <w:r w:rsidRPr="00BC2BEC">
        <w:t>6.1 RECURSOS HUMANOS</w:t>
      </w:r>
    </w:p>
    <w:tbl>
      <w:tblPr>
        <w:tblStyle w:val="15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46B01F08" w14:textId="77777777">
        <w:tc>
          <w:tcPr>
            <w:tcW w:w="9635" w:type="dxa"/>
            <w:gridSpan w:val="6"/>
            <w:shd w:val="clear" w:color="auto" w:fill="C6D9F1"/>
          </w:tcPr>
          <w:p w14:paraId="0371FAD3" w14:textId="30DAE580" w:rsidR="00376101" w:rsidRPr="00A02354" w:rsidRDefault="00A710D3" w:rsidP="00797F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bookmarkStart w:id="11" w:name="26in1rg" w:colFirst="0" w:colLast="0"/>
            <w:bookmarkStart w:id="12" w:name="3rdcrjn" w:colFirst="0" w:colLast="0"/>
            <w:bookmarkEnd w:id="11"/>
            <w:bookmarkEnd w:id="12"/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053033" w:rsidRPr="00A02354">
              <w:rPr>
                <w:b/>
                <w:bCs/>
                <w:color w:val="000000"/>
                <w:highlight w:val="yellow"/>
              </w:rPr>
              <w:t>XXXXXX</w:t>
            </w:r>
          </w:p>
        </w:tc>
      </w:tr>
      <w:tr w:rsidR="00376101" w:rsidRPr="00A02354" w14:paraId="71803BB5" w14:textId="77777777" w:rsidTr="002C7F2B">
        <w:tc>
          <w:tcPr>
            <w:tcW w:w="2199" w:type="dxa"/>
            <w:shd w:val="clear" w:color="auto" w:fill="C6D9F1"/>
          </w:tcPr>
          <w:p w14:paraId="6DA36074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C6D9F1"/>
            <w:vAlign w:val="center"/>
          </w:tcPr>
          <w:p w14:paraId="2FB8273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C6D9F1"/>
            <w:vAlign w:val="center"/>
          </w:tcPr>
          <w:p w14:paraId="46C56A8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1E94BF6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C6D9F1"/>
            <w:vAlign w:val="center"/>
          </w:tcPr>
          <w:p w14:paraId="4B8047CF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134FA52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3D544757" w14:textId="77777777" w:rsidTr="006A4EC1">
        <w:tc>
          <w:tcPr>
            <w:tcW w:w="2199" w:type="dxa"/>
            <w:vAlign w:val="bottom"/>
          </w:tcPr>
          <w:p w14:paraId="38DDC31A" w14:textId="32343CFD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E928B45" w14:textId="390AF9C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46F5B334" w14:textId="779F65A2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AE8A343" w14:textId="3EDB217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9CC2539" w14:textId="06BA946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17BCB40E" w14:textId="6428A7C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3FF59D1" w14:textId="77777777" w:rsidTr="006A4EC1">
        <w:tc>
          <w:tcPr>
            <w:tcW w:w="2199" w:type="dxa"/>
            <w:vAlign w:val="bottom"/>
          </w:tcPr>
          <w:p w14:paraId="49E48146" w14:textId="191472E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E40244F" w14:textId="4D3347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5DBDC848" w14:textId="13E82DD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4B96D56" w14:textId="49210C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68A46DC2" w14:textId="795EE9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07138C70" w14:textId="751D1FE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C703B2A" w14:textId="77777777" w:rsidTr="006A4EC1">
        <w:tc>
          <w:tcPr>
            <w:tcW w:w="2199" w:type="dxa"/>
            <w:vAlign w:val="bottom"/>
          </w:tcPr>
          <w:p w14:paraId="46255216" w14:textId="4088DC3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0CAE172" w14:textId="5473E48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237A8E2" w14:textId="04E4B156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4C56B11B" w14:textId="5BFFF1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34D52BD5" w14:textId="7482E10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70FF47BE" w14:textId="433F75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2CBCD8E" w14:textId="77777777" w:rsidTr="006A4EC1">
        <w:tc>
          <w:tcPr>
            <w:tcW w:w="2199" w:type="dxa"/>
            <w:vAlign w:val="bottom"/>
          </w:tcPr>
          <w:p w14:paraId="2762F902" w14:textId="5D74EAB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1AF79A85" w14:textId="4358A64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7EF9D29" w14:textId="0F79810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2E6CF441" w14:textId="7B47E06C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4E32A98" w14:textId="6F3FBD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39E5DFE9" w14:textId="7D137A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12C855A" w14:textId="77777777" w:rsidTr="006A4EC1">
        <w:tc>
          <w:tcPr>
            <w:tcW w:w="2199" w:type="dxa"/>
            <w:vAlign w:val="bottom"/>
          </w:tcPr>
          <w:p w14:paraId="1F99873F" w14:textId="695D6C4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FE63A60" w14:textId="31432F6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1E5A6173" w14:textId="1E4AA90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0C5933D3" w14:textId="5BF3427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5525DE39" w14:textId="09F6CBC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28CB0FDE" w14:textId="3AEF50A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6101" w:rsidRPr="00BC2BEC" w14:paraId="0F0BA5E8" w14:textId="77777777" w:rsidTr="002C7F2B">
        <w:trPr>
          <w:trHeight w:val="300"/>
        </w:trPr>
        <w:tc>
          <w:tcPr>
            <w:tcW w:w="8502" w:type="dxa"/>
            <w:gridSpan w:val="5"/>
            <w:shd w:val="clear" w:color="auto" w:fill="C6D9F1"/>
            <w:vAlign w:val="center"/>
          </w:tcPr>
          <w:p w14:paraId="5551F8FD" w14:textId="2DE1A621" w:rsidR="00376101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RH </w:t>
            </w:r>
            <w:r w:rsidR="00A710D3"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A02354" w:rsidRPr="00A02354">
              <w:rPr>
                <w:b/>
                <w:bCs/>
                <w:color w:val="000000"/>
                <w:highlight w:val="yellow"/>
              </w:rPr>
              <w:t>XXXXX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44C9DC0D" w14:textId="797F9082" w:rsidR="00376101" w:rsidRPr="00BC2BEC" w:rsidRDefault="00376101" w:rsidP="002C7F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7E30" w14:textId="77777777" w:rsidR="00376101" w:rsidRPr="00BC2BEC" w:rsidRDefault="00376101"/>
    <w:tbl>
      <w:tblPr>
        <w:tblStyle w:val="14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3"/>
        <w:gridCol w:w="940"/>
        <w:gridCol w:w="1879"/>
        <w:gridCol w:w="1675"/>
        <w:gridCol w:w="1800"/>
        <w:gridCol w:w="1138"/>
      </w:tblGrid>
      <w:tr w:rsidR="00376101" w:rsidRPr="00A02354" w14:paraId="730E53EC" w14:textId="77777777">
        <w:tc>
          <w:tcPr>
            <w:tcW w:w="9635" w:type="dxa"/>
            <w:gridSpan w:val="6"/>
            <w:shd w:val="clear" w:color="auto" w:fill="D6E3BC"/>
          </w:tcPr>
          <w:p w14:paraId="0E3DC72A" w14:textId="45F48872" w:rsidR="00376101" w:rsidRPr="00A02354" w:rsidRDefault="00FD0772" w:rsidP="00797FF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-EMBRAPII (RECURSOS EMBRAPII)</w:t>
            </w:r>
          </w:p>
        </w:tc>
      </w:tr>
      <w:tr w:rsidR="00376101" w:rsidRPr="00A02354" w14:paraId="24964197" w14:textId="77777777">
        <w:tc>
          <w:tcPr>
            <w:tcW w:w="2203" w:type="dxa"/>
            <w:shd w:val="clear" w:color="auto" w:fill="D6E3BC"/>
          </w:tcPr>
          <w:p w14:paraId="07B67162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0" w:type="dxa"/>
            <w:shd w:val="clear" w:color="auto" w:fill="D6E3BC"/>
          </w:tcPr>
          <w:p w14:paraId="7D287EC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79" w:type="dxa"/>
            <w:shd w:val="clear" w:color="auto" w:fill="D6E3BC"/>
          </w:tcPr>
          <w:p w14:paraId="1593E79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5" w:type="dxa"/>
            <w:shd w:val="clear" w:color="auto" w:fill="D6E3BC"/>
          </w:tcPr>
          <w:p w14:paraId="6628634B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0" w:type="dxa"/>
            <w:shd w:val="clear" w:color="auto" w:fill="D6E3BC"/>
          </w:tcPr>
          <w:p w14:paraId="3676337A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8" w:type="dxa"/>
            <w:shd w:val="clear" w:color="auto" w:fill="D6E3BC"/>
          </w:tcPr>
          <w:p w14:paraId="6FA19321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5501D6A6" w14:textId="77777777" w:rsidTr="006A4EC1">
        <w:tc>
          <w:tcPr>
            <w:tcW w:w="2203" w:type="dxa"/>
            <w:vAlign w:val="bottom"/>
          </w:tcPr>
          <w:p w14:paraId="335F0736" w14:textId="40100563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5FA475C9" w14:textId="5C603A21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434791B0" w14:textId="0F66232D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2BACD578" w14:textId="242A8CB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0862FD7" w14:textId="0A3166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56E61D60" w14:textId="44AF0A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A90AF93" w14:textId="77777777" w:rsidTr="006A4EC1">
        <w:tc>
          <w:tcPr>
            <w:tcW w:w="2203" w:type="dxa"/>
            <w:vAlign w:val="bottom"/>
          </w:tcPr>
          <w:p w14:paraId="0A97B703" w14:textId="41AB6AC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7954B5A5" w14:textId="270FF3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41C966B0" w14:textId="0244DE4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66754F91" w14:textId="47B83E8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3D7A6184" w14:textId="716EEE4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1AFBD7C0" w14:textId="72A2FA7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8774649" w14:textId="77777777" w:rsidTr="006A4EC1">
        <w:tc>
          <w:tcPr>
            <w:tcW w:w="2203" w:type="dxa"/>
            <w:vAlign w:val="bottom"/>
          </w:tcPr>
          <w:p w14:paraId="58589ADB" w14:textId="682C1687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5A39966E" w14:textId="680A91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6E4CCFC0" w14:textId="1DCD4CD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13CAF822" w14:textId="6D38241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6C9DDBBC" w14:textId="0D5E1429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7F039BA7" w14:textId="2A01426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4125550" w14:textId="77777777" w:rsidTr="006A4EC1">
        <w:tc>
          <w:tcPr>
            <w:tcW w:w="2203" w:type="dxa"/>
            <w:vAlign w:val="bottom"/>
          </w:tcPr>
          <w:p w14:paraId="22D038A9" w14:textId="7E6928C2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291A7294" w14:textId="70C7121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76AA60AB" w14:textId="6AB304AB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014B7636" w14:textId="3B27389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4702B348" w14:textId="1AEAC22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4DA4BDCE" w14:textId="7874263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1E3C91A" w14:textId="77777777" w:rsidTr="006A4EC1">
        <w:tc>
          <w:tcPr>
            <w:tcW w:w="2203" w:type="dxa"/>
            <w:vAlign w:val="bottom"/>
          </w:tcPr>
          <w:p w14:paraId="2BAC778A" w14:textId="234D9403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1272BA82" w14:textId="6004E2A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5669CABE" w14:textId="01100E65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3393B9BC" w14:textId="536913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45492B8D" w14:textId="38D1605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23189A4A" w14:textId="200D49B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772" w:rsidRPr="00BC2BEC" w14:paraId="6504743D" w14:textId="77777777" w:rsidTr="00797FFC">
        <w:tc>
          <w:tcPr>
            <w:tcW w:w="8497" w:type="dxa"/>
            <w:gridSpan w:val="5"/>
            <w:shd w:val="clear" w:color="auto" w:fill="D6E3BC"/>
          </w:tcPr>
          <w:p w14:paraId="36347837" w14:textId="2ECA3240" w:rsidR="00FD0772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>Total RH IFPB-EMBRAPII (RECURSOS EMBRAPII)</w:t>
            </w:r>
          </w:p>
        </w:tc>
        <w:tc>
          <w:tcPr>
            <w:tcW w:w="1138" w:type="dxa"/>
            <w:shd w:val="clear" w:color="auto" w:fill="D6E3BC"/>
          </w:tcPr>
          <w:p w14:paraId="15F4A256" w14:textId="3677EFB8" w:rsidR="00FD0772" w:rsidRPr="00BC2BEC" w:rsidRDefault="00FD0772" w:rsidP="00FD07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EC2E6F" w14:textId="77777777" w:rsidR="00376101" w:rsidRPr="00BC2BEC" w:rsidRDefault="00376101"/>
    <w:tbl>
      <w:tblPr>
        <w:tblStyle w:val="13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69FDE8B9" w14:textId="77777777">
        <w:tc>
          <w:tcPr>
            <w:tcW w:w="9635" w:type="dxa"/>
            <w:gridSpan w:val="6"/>
            <w:shd w:val="clear" w:color="auto" w:fill="FBD4B4"/>
          </w:tcPr>
          <w:p w14:paraId="5DBE5634" w14:textId="6D251801" w:rsidR="00376101" w:rsidRPr="00A02354" w:rsidRDefault="00FD0772" w:rsidP="00A02354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 (CONTRAPARTIDA ECONÔMICA)</w:t>
            </w:r>
          </w:p>
        </w:tc>
      </w:tr>
      <w:tr w:rsidR="00376101" w:rsidRPr="00A02354" w14:paraId="1867EF7D" w14:textId="77777777" w:rsidTr="002C7F2B">
        <w:tc>
          <w:tcPr>
            <w:tcW w:w="2199" w:type="dxa"/>
            <w:shd w:val="clear" w:color="auto" w:fill="FBD4B4"/>
          </w:tcPr>
          <w:p w14:paraId="4CD5E742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lastRenderedPageBreak/>
              <w:t>RH</w:t>
            </w:r>
          </w:p>
        </w:tc>
        <w:tc>
          <w:tcPr>
            <w:tcW w:w="941" w:type="dxa"/>
            <w:shd w:val="clear" w:color="auto" w:fill="FBD4B4"/>
            <w:vAlign w:val="center"/>
          </w:tcPr>
          <w:p w14:paraId="4515B7F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FBD4B4"/>
            <w:vAlign w:val="center"/>
          </w:tcPr>
          <w:p w14:paraId="6D3ED179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FBD4B4"/>
            <w:vAlign w:val="center"/>
          </w:tcPr>
          <w:p w14:paraId="1DF6F3E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FBD4B4"/>
            <w:vAlign w:val="center"/>
          </w:tcPr>
          <w:p w14:paraId="25F718B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FBD4B4"/>
            <w:vAlign w:val="center"/>
          </w:tcPr>
          <w:p w14:paraId="137C08BD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608DABE4" w14:textId="77777777" w:rsidTr="006A4EC1">
        <w:trPr>
          <w:trHeight w:val="260"/>
        </w:trPr>
        <w:tc>
          <w:tcPr>
            <w:tcW w:w="2199" w:type="dxa"/>
            <w:vAlign w:val="bottom"/>
          </w:tcPr>
          <w:p w14:paraId="665B440F" w14:textId="7DA8DBB5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64ECF63" w14:textId="18512FF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876DDEF" w14:textId="615F190F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732CF2E9" w14:textId="03F822E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1E6FD3BA" w14:textId="505264F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431A3C72" w14:textId="7234028A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9C3" w:rsidRPr="00BC2BEC" w14:paraId="31B3724E" w14:textId="77777777" w:rsidTr="006A4EC1">
        <w:tc>
          <w:tcPr>
            <w:tcW w:w="8502" w:type="dxa"/>
            <w:gridSpan w:val="5"/>
            <w:shd w:val="clear" w:color="auto" w:fill="FBD4B4"/>
            <w:vAlign w:val="center"/>
          </w:tcPr>
          <w:p w14:paraId="360838CC" w14:textId="71D44931" w:rsidR="001979C3" w:rsidRPr="00BC2BEC" w:rsidRDefault="001979C3" w:rsidP="001979C3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>Total RH IFPB (CONTRAPARTIDA ECONÔMICA)</w:t>
            </w:r>
            <w:r w:rsidRPr="00BC2BEC" w:rsidDel="00FD0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BD4B4"/>
            <w:vAlign w:val="bottom"/>
          </w:tcPr>
          <w:p w14:paraId="7477C452" w14:textId="5201A092" w:rsidR="001979C3" w:rsidRPr="00BC2BEC" w:rsidRDefault="001979C3" w:rsidP="001979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3583C" w14:textId="598F0043" w:rsidR="00376101" w:rsidRPr="00BC2BEC" w:rsidRDefault="00351090">
      <w:pPr>
        <w:pStyle w:val="Ttulo1"/>
        <w:jc w:val="both"/>
        <w:rPr>
          <w:b w:val="0"/>
        </w:rPr>
      </w:pPr>
      <w:r w:rsidRPr="00BC2BEC">
        <w:t>PARÁGRAFO PRIMEIRO</w:t>
      </w:r>
      <w:r w:rsidRPr="00BC2BEC">
        <w:rPr>
          <w:b w:val="0"/>
        </w:rPr>
        <w:t xml:space="preserve">: A remuneração dos membros da equipe do </w:t>
      </w:r>
      <w:r w:rsidR="00B11490" w:rsidRPr="00BC2BEC">
        <w:rPr>
          <w:b w:val="0"/>
        </w:rPr>
        <w:t>p</w:t>
      </w:r>
      <w:r w:rsidRPr="00BC2BEC">
        <w:rPr>
          <w:b w:val="0"/>
        </w:rPr>
        <w:t xml:space="preserve">rojeto dar-se-á por meio de concessão de </w:t>
      </w:r>
      <w:r w:rsidR="00FF1486" w:rsidRPr="00BC2BEC">
        <w:rPr>
          <w:b w:val="0"/>
        </w:rPr>
        <w:t>b</w:t>
      </w:r>
      <w:r w:rsidRPr="00BC2BEC">
        <w:rPr>
          <w:b w:val="0"/>
        </w:rPr>
        <w:t>olsa, com fundamento na</w:t>
      </w:r>
      <w:hyperlink r:id="rId8">
        <w:r w:rsidRPr="00BC2BEC">
          <w:rPr>
            <w:b w:val="0"/>
            <w:color w:val="000000"/>
          </w:rPr>
          <w:t> Lei n</w:t>
        </w:r>
        <w:r w:rsidR="00FF1486" w:rsidRPr="00BC2BEC">
          <w:rPr>
            <w:b w:val="0"/>
            <w:color w:val="000000"/>
          </w:rPr>
          <w:t>.</w:t>
        </w:r>
        <w:r w:rsidRPr="00BC2BEC">
          <w:rPr>
            <w:b w:val="0"/>
            <w:color w:val="000000"/>
          </w:rPr>
          <w:t>º 8.958, de 1994</w:t>
        </w:r>
      </w:hyperlink>
      <w:r w:rsidRPr="00BC2BEC">
        <w:rPr>
          <w:b w:val="0"/>
        </w:rPr>
        <w:t>, Decretos 7.423/10, 8.240/14  ou no </w:t>
      </w:r>
      <w:hyperlink r:id="rId9" w:anchor="art9%C2%A71">
        <w:r w:rsidRPr="00BC2BEC">
          <w:rPr>
            <w:b w:val="0"/>
            <w:color w:val="000000"/>
          </w:rPr>
          <w:t>art. 9</w:t>
        </w:r>
      </w:hyperlink>
      <w:hyperlink r:id="rId10" w:anchor="art9%C2%A71">
        <w:r w:rsidRPr="00BC2BEC">
          <w:rPr>
            <w:b w:val="0"/>
            <w:color w:val="000000"/>
            <w:vertAlign w:val="superscript"/>
          </w:rPr>
          <w:t>o</w:t>
        </w:r>
      </w:hyperlink>
      <w:hyperlink r:id="rId11" w:anchor="art9%C2%A71">
        <w:r w:rsidRPr="00BC2BEC">
          <w:rPr>
            <w:b w:val="0"/>
            <w:color w:val="000000"/>
          </w:rPr>
          <w:t>, § 1</w:t>
        </w:r>
      </w:hyperlink>
      <w:hyperlink r:id="rId12" w:anchor="art9%C2%A71">
        <w:r w:rsidRPr="00BC2BEC">
          <w:rPr>
            <w:b w:val="0"/>
            <w:color w:val="000000"/>
            <w:vertAlign w:val="superscript"/>
          </w:rPr>
          <w:t xml:space="preserve">o </w:t>
        </w:r>
      </w:hyperlink>
      <w:hyperlink r:id="rId13" w:anchor="art9%C2%A71">
        <w:r w:rsidRPr="00BC2BEC">
          <w:rPr>
            <w:b w:val="0"/>
            <w:color w:val="000000"/>
          </w:rPr>
          <w:t xml:space="preserve"> e 4º da Lei 10.973, de 2004</w:t>
        </w:r>
      </w:hyperlink>
      <w:r w:rsidRPr="00BC2BEC">
        <w:rPr>
          <w:b w:val="0"/>
        </w:rPr>
        <w:t>, do Art. 21-A da Lei 13.243/16 e Decreto 9.283/18.</w:t>
      </w:r>
    </w:p>
    <w:p w14:paraId="353CABD2" w14:textId="2B917CCA" w:rsidR="00376101" w:rsidRPr="00BC2BEC" w:rsidRDefault="00351090">
      <w:pPr>
        <w:jc w:val="both"/>
      </w:pPr>
      <w:r w:rsidRPr="00BC2BEC">
        <w:rPr>
          <w:b/>
        </w:rPr>
        <w:t xml:space="preserve">PARÁGRAFO SEGUNDO: </w:t>
      </w:r>
      <w:r w:rsidR="00434CE0" w:rsidRPr="00BC2BEC">
        <w:t>Os servidores</w:t>
      </w:r>
      <w:r w:rsidRPr="00BC2BEC">
        <w:t xml:space="preserve"> do</w:t>
      </w:r>
      <w:r w:rsidRPr="00BC2BEC">
        <w:rPr>
          <w:b/>
        </w:rPr>
        <w:t xml:space="preserve"> IFPB</w:t>
      </w:r>
      <w:r w:rsidRPr="00BC2BEC">
        <w:t xml:space="preserve"> que venham a participar do projeto não poderão exceder </w:t>
      </w:r>
      <w:r w:rsidR="00437027" w:rsidRPr="00BC2BEC">
        <w:t xml:space="preserve">a menor ou a maior </w:t>
      </w:r>
      <w:r w:rsidRPr="00BC2BEC">
        <w:t>o limite de carga horária estabelecido pel</w:t>
      </w:r>
      <w:r w:rsidR="005D707F" w:rsidRPr="00BC2BEC">
        <w:t>o IFPB,</w:t>
      </w:r>
      <w:r w:rsidRPr="00BC2BEC">
        <w:t xml:space="preserve"> assim como o limite de teto financeiro estabelecido na legislação vigente. </w:t>
      </w:r>
    </w:p>
    <w:p w14:paraId="5C0BCB05" w14:textId="651FEB87" w:rsidR="009437DA" w:rsidRPr="00BC2BEC" w:rsidRDefault="009437DA" w:rsidP="009437DA">
      <w:pPr>
        <w:pStyle w:val="Ttulo1"/>
        <w:jc w:val="both"/>
      </w:pPr>
      <w:r w:rsidRPr="00BC2BEC">
        <w:t>6.</w:t>
      </w:r>
      <w:r w:rsidR="00A710D3" w:rsidRPr="00BC2BEC">
        <w:t>2</w:t>
      </w:r>
      <w:r w:rsidRPr="00BC2BEC">
        <w:t xml:space="preserve"> VIAGENS</w:t>
      </w:r>
    </w:p>
    <w:p w14:paraId="1413157F" w14:textId="3934880A" w:rsidR="009437DA" w:rsidRPr="00BC2BEC" w:rsidRDefault="009437DA" w:rsidP="001B78A6">
      <w:pPr>
        <w:pStyle w:val="Corpodetext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stá previsto um total d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</w:t>
      </w:r>
      <w:proofErr w:type="gramStart"/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para</w:t>
      </w:r>
      <w:proofErr w:type="gramEnd"/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usteio de despesas de viagem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dos quais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com recursos financeiro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 xml:space="preserve"> (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)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om recursos financeiros da</w:t>
      </w:r>
      <w:r w:rsidR="00A710D3" w:rsidRPr="00BC2BE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A244C" w:rsidRPr="00BC2BEC">
        <w:rPr>
          <w:rFonts w:asciiTheme="majorHAnsi" w:hAnsiTheme="majorHAnsi" w:cstheme="majorHAnsi"/>
          <w:b/>
          <w:color w:val="000000"/>
          <w:sz w:val="22"/>
          <w:szCs w:val="22"/>
        </w:rPr>
        <w:t>EMBRAPII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. As despesas com viagem incluem a realização de reuniões e workshops técnicos entre as equipe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 do </w:t>
      </w:r>
      <w:r w:rsidRPr="00BC2BEC">
        <w:rPr>
          <w:rFonts w:asciiTheme="majorHAnsi" w:hAnsiTheme="majorHAnsi" w:cstheme="majorHAnsi"/>
          <w:b/>
          <w:color w:val="000000"/>
          <w:sz w:val="22"/>
          <w:szCs w:val="22"/>
        </w:rPr>
        <w:t>IFPB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>, além de visitas técnicas definidas pelos coordenadores, podendo contemplar qualquer um dos itens a seguir (as despesas nacionais e internacionais só podem ocorrer com a aprovação prévia da EMPRESA):</w:t>
      </w:r>
    </w:p>
    <w:p w14:paraId="3B2C66E1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nacionais;</w:t>
      </w:r>
    </w:p>
    <w:p w14:paraId="317392FE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Inscrição em Eventos Técnicos Nacionais e Internacionais;</w:t>
      </w:r>
    </w:p>
    <w:p w14:paraId="39DAD82A" w14:textId="6A15F5B9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 xml:space="preserve">Pagamentos de diárias </w:t>
      </w:r>
      <w:r w:rsidR="000D150C" w:rsidRPr="00BC2BEC">
        <w:rPr>
          <w:rFonts w:asciiTheme="majorHAnsi" w:hAnsiTheme="majorHAnsi" w:cstheme="majorHAnsi"/>
          <w:color w:val="000000"/>
        </w:rPr>
        <w:t>nacionais (</w:t>
      </w:r>
      <w:r w:rsidRPr="00BC2BEC">
        <w:rPr>
          <w:rFonts w:asciiTheme="majorHAnsi" w:hAnsiTheme="majorHAnsi" w:cstheme="majorHAnsi"/>
          <w:color w:val="000000"/>
        </w:rPr>
        <w:t>R$ 320,00) e internacionais (de acordo com o Manual EMBRAPII);</w:t>
      </w:r>
    </w:p>
    <w:p w14:paraId="1BA39E73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Internacionais;</w:t>
      </w:r>
    </w:p>
    <w:p w14:paraId="6F02576C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de hospedagem;</w:t>
      </w:r>
    </w:p>
    <w:p w14:paraId="006F08DA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alimentação;</w:t>
      </w:r>
    </w:p>
    <w:p w14:paraId="4F3FC23F" w14:textId="76FB9B89" w:rsidR="009437DA" w:rsidRPr="00BC2BEC" w:rsidRDefault="009437DA" w:rsidP="006A4EC1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transporte (combustível, ônibus e táx</w:t>
      </w:r>
      <w:r w:rsidR="00655E39" w:rsidRPr="00BC2BEC">
        <w:rPr>
          <w:rFonts w:asciiTheme="majorHAnsi" w:hAnsiTheme="majorHAnsi" w:cstheme="majorHAnsi"/>
          <w:color w:val="000000"/>
        </w:rPr>
        <w:t>i)</w:t>
      </w:r>
      <w:r w:rsidRPr="00BC2BEC">
        <w:rPr>
          <w:rFonts w:asciiTheme="majorHAnsi" w:hAnsiTheme="majorHAnsi" w:cstheme="majorHAnsi"/>
        </w:rPr>
        <w:t>.</w:t>
      </w:r>
    </w:p>
    <w:p w14:paraId="410DCCD0" w14:textId="57353D78" w:rsidR="00376101" w:rsidRPr="00BC2BEC" w:rsidRDefault="00351090">
      <w:pPr>
        <w:pStyle w:val="Ttulo1"/>
      </w:pPr>
      <w:r w:rsidRPr="00BC2BEC">
        <w:t>6.</w:t>
      </w:r>
      <w:r w:rsidR="009437DA" w:rsidRPr="00BC2BEC">
        <w:t xml:space="preserve">5 </w:t>
      </w:r>
      <w:r w:rsidRPr="00BC2BEC">
        <w:t xml:space="preserve">OUTROS CUSTOS </w:t>
      </w:r>
    </w:p>
    <w:p w14:paraId="4977144A" w14:textId="04DA1AB8" w:rsidR="00376101" w:rsidRPr="00BC2BEC" w:rsidRDefault="00351090">
      <w:pPr>
        <w:pStyle w:val="Ttulo1"/>
      </w:pPr>
      <w:r w:rsidRPr="00BC2BEC">
        <w:t>6.</w:t>
      </w:r>
      <w:r w:rsidR="009437DA" w:rsidRPr="00BC2BEC">
        <w:t>5</w:t>
      </w:r>
      <w:r w:rsidRPr="00BC2BEC">
        <w:t xml:space="preserve">.1. </w:t>
      </w:r>
      <w:r w:rsidR="00A710D3" w:rsidRPr="00BC2BEC">
        <w:rPr>
          <w:bCs/>
          <w:color w:val="000000"/>
        </w:rPr>
        <w:t xml:space="preserve">EMPRESA </w:t>
      </w:r>
      <w:r w:rsidR="00FF1486" w:rsidRPr="00BC2BEC">
        <w:t>-</w:t>
      </w:r>
      <w:r w:rsidRPr="00BC2BEC">
        <w:t xml:space="preserve"> RECURSOS FINANCEIROS</w:t>
      </w:r>
    </w:p>
    <w:p w14:paraId="785234B8" w14:textId="28EAEDCA" w:rsidR="00376101" w:rsidRPr="00BC2BEC" w:rsidRDefault="00351090">
      <w:pPr>
        <w:jc w:val="both"/>
      </w:pPr>
      <w:r w:rsidRPr="00BC2BEC">
        <w:t>São considerados como outros e correlatos, custos incorridos</w:t>
      </w:r>
      <w:r w:rsidR="004F5606" w:rsidRPr="00BC2BEC">
        <w:t xml:space="preserve"> </w:t>
      </w:r>
      <w:r w:rsidRPr="00BC2BEC">
        <w:t xml:space="preserve">e fundo de reserva, a serem aportados pela </w:t>
      </w:r>
      <w:r w:rsidR="00A710D3" w:rsidRPr="00BC2BEC">
        <w:rPr>
          <w:b/>
          <w:bCs/>
          <w:color w:val="000000"/>
        </w:rPr>
        <w:t>EMPRESA</w:t>
      </w:r>
      <w:r w:rsidRPr="00BC2BEC">
        <w:t xml:space="preserve">, os valores listados no quadro seguinte. Estes valores estão previstos como </w:t>
      </w:r>
      <w:r w:rsidRPr="00BC2BEC">
        <w:rPr>
          <w:color w:val="000000"/>
        </w:rPr>
        <w:t xml:space="preserve">cumprimento das obrigações de acordo </w:t>
      </w:r>
      <w:r w:rsidRPr="00BC2BEC">
        <w:t>com o que determina a legislação vigente incluindo, mas não se limitando às Leis n</w:t>
      </w:r>
      <w:r w:rsidR="00FF1486" w:rsidRPr="00BC2BEC">
        <w:t>.º</w:t>
      </w:r>
      <w:r w:rsidRPr="00BC2BEC">
        <w:t xml:space="preserve"> 8.248/91, n</w:t>
      </w:r>
      <w:r w:rsidR="00FF1486" w:rsidRPr="00BC2BEC">
        <w:t xml:space="preserve">.º </w:t>
      </w:r>
      <w:r w:rsidRPr="00BC2BEC">
        <w:t>10.176/2001 e Lei.  n</w:t>
      </w:r>
      <w:r w:rsidR="00FF1486" w:rsidRPr="00BC2BEC">
        <w:t xml:space="preserve">.º </w:t>
      </w:r>
      <w:r w:rsidRPr="00BC2BEC">
        <w:t xml:space="preserve">11.077/04, o Decreto 5.906/2006 e o Decreto </w:t>
      </w:r>
      <w:r w:rsidR="00FF1486" w:rsidRPr="00BC2BEC">
        <w:t>n.º</w:t>
      </w:r>
      <w:r w:rsidRPr="00BC2BEC">
        <w:t xml:space="preserve"> 9.283, de </w:t>
      </w:r>
      <w:r w:rsidR="00FF1486" w:rsidRPr="00BC2BEC">
        <w:t>0</w:t>
      </w:r>
      <w:r w:rsidRPr="00BC2BEC">
        <w:t xml:space="preserve">7 de </w:t>
      </w:r>
      <w:r w:rsidR="00FF3276" w:rsidRPr="00BC2BEC">
        <w:t>fevereiro</w:t>
      </w:r>
      <w:r w:rsidRPr="00BC2BEC">
        <w:t xml:space="preserve"> de 2018. Esses valores não são considerados como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t xml:space="preserve">do ponto de vista </w:t>
      </w:r>
      <w:r w:rsidR="00863C89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t xml:space="preserve">. Portanto, não serão reportados para a EMBRAPII para contabilização na porcentagem de investimento da </w:t>
      </w:r>
      <w:r w:rsidR="00A710D3" w:rsidRPr="00BC2BEC">
        <w:rPr>
          <w:b/>
        </w:rPr>
        <w:t xml:space="preserve">EMPRESA </w:t>
      </w:r>
      <w:r w:rsidRPr="00BC2BEC">
        <w:t xml:space="preserve">no projeto de acordo com o Manual de Operação das Unidades EMBRAPII, versão </w:t>
      </w:r>
      <w:r w:rsidR="00863C89">
        <w:t>6</w:t>
      </w:r>
      <w:r w:rsidRPr="00BC2BEC">
        <w:t xml:space="preserve">.0, publicado em </w:t>
      </w:r>
      <w:r w:rsidR="00863C89">
        <w:t>20</w:t>
      </w:r>
      <w:r w:rsidRPr="00BC2BEC">
        <w:t xml:space="preserve"> de </w:t>
      </w:r>
      <w:r w:rsidR="00863C89">
        <w:t>outubro de</w:t>
      </w:r>
      <w:r w:rsidRPr="00BC2BEC">
        <w:t xml:space="preserve"> 20</w:t>
      </w:r>
      <w:r w:rsidR="00863C89">
        <w:t>20</w:t>
      </w:r>
      <w:r w:rsidRPr="00BC2BEC">
        <w:t>.</w:t>
      </w:r>
    </w:p>
    <w:p w14:paraId="60B4BAEB" w14:textId="77777777" w:rsidR="00875701" w:rsidRPr="00BC2BEC" w:rsidRDefault="0087570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91"/>
        <w:gridCol w:w="6465"/>
      </w:tblGrid>
      <w:tr w:rsidR="00863C89" w:rsidRPr="00A02354" w14:paraId="7E9ADA99" w14:textId="77777777" w:rsidTr="00863C89">
        <w:trPr>
          <w:trHeight w:val="6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021E07" w14:textId="2496C23A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bookmarkStart w:id="13" w:name="OLE_LINK13"/>
            <w:bookmarkStart w:id="14" w:name="OLE_LINK14"/>
            <w:bookmarkStart w:id="15" w:name="OLE_LINK17"/>
            <w:bookmarkStart w:id="16" w:name="OLE_LINK6"/>
            <w:r w:rsidRPr="00A02354">
              <w:rPr>
                <w:b/>
                <w:bCs/>
                <w:color w:val="000000"/>
                <w:highlight w:val="yellow"/>
              </w:rPr>
              <w:lastRenderedPageBreak/>
              <w:t>Tipo de Recurs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6B0E3" w14:textId="5BD56899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Valor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7B91F2" w14:textId="11AAA7F0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Descrição</w:t>
            </w:r>
          </w:p>
        </w:tc>
      </w:tr>
      <w:tr w:rsidR="00863C89" w:rsidRPr="00A02354" w14:paraId="6D773FA5" w14:textId="77777777" w:rsidTr="00863C89">
        <w:trPr>
          <w:trHeight w:val="9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48C" w14:textId="2496C23A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commentRangeStart w:id="17"/>
            <w:r w:rsidRPr="00A02354">
              <w:rPr>
                <w:color w:val="000000"/>
                <w:highlight w:val="yellow"/>
              </w:rPr>
              <w:t>Outros e Correlatos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72B" w14:textId="406A20E9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E00" w14:textId="1502C304" w:rsidR="00863C89" w:rsidRPr="00A02354" w:rsidRDefault="00A94B6C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 ressarcimento ao IFPB pelo uso de bens e serviços próprios do Polo de Inovação e ao rateio de custos operacionais comuns e especializados do IFPB.</w:t>
            </w:r>
          </w:p>
        </w:tc>
      </w:tr>
      <w:tr w:rsidR="00863C89" w:rsidRPr="00A02354" w14:paraId="6546411D" w14:textId="77777777" w:rsidTr="00863C89">
        <w:trPr>
          <w:trHeight w:val="64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9C33" w14:textId="28DFDA5F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 w:rsidRPr="00A02354">
              <w:rPr>
                <w:color w:val="000000"/>
                <w:highlight w:val="yellow"/>
              </w:rPr>
              <w:t>Custos Incorrido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CBA" w14:textId="6136C730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DE5" w14:textId="00D40331" w:rsidR="00863C89" w:rsidRPr="00A02354" w:rsidRDefault="00A94B6C" w:rsidP="008B55EA">
            <w:pPr>
              <w:keepNext/>
              <w:keepLines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s custos incorridos para o desenvolvimento do projeto, que incluem os custos relativos ao interveniente financeiro, Fundação FUNETEC, conforme prerrogativa da Lei no 8.958, de 1994, Decreto 8.240/14, Lei no 10.973/04, Lei 13.243/16 e Decreto 9.283/18.</w:t>
            </w:r>
          </w:p>
        </w:tc>
      </w:tr>
      <w:tr w:rsidR="00863C89" w:rsidRPr="00A02354" w14:paraId="0C46A603" w14:textId="77777777" w:rsidTr="00863C89">
        <w:trPr>
          <w:trHeight w:val="96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4D8" w14:textId="77777777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1B" w14:textId="2D5860A4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747" w14:textId="1DF18BD0" w:rsidR="00863C89" w:rsidRPr="00A02354" w:rsidRDefault="00A94B6C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D</w:t>
            </w:r>
            <w:r w:rsidRPr="009A06BE">
              <w:rPr>
                <w:color w:val="000000"/>
              </w:rPr>
              <w:t>ecorrentes da gestão da inovação no âmbito do IFPB, conforme art. 18 da Lei 10.973, de 02 de dezembro de 2004.</w:t>
            </w:r>
          </w:p>
        </w:tc>
      </w:tr>
      <w:tr w:rsidR="00863C89" w:rsidRPr="00BC2BEC" w14:paraId="78BDE541" w14:textId="77777777" w:rsidTr="00863C89">
        <w:trPr>
          <w:trHeight w:val="9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0E" w14:textId="00938796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</w:rPr>
              <w:t>Fundo de</w:t>
            </w:r>
            <w:r w:rsidRPr="00A02354">
              <w:rPr>
                <w:color w:val="000000"/>
                <w:highlight w:val="yellow"/>
              </w:rPr>
              <w:t xml:space="preserve"> Reserv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3E6" w14:textId="5D9721E1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0B" w14:textId="3D86CFD2" w:rsidR="00863C89" w:rsidRPr="00663BED" w:rsidRDefault="00A94B6C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A</w:t>
            </w:r>
            <w:r w:rsidRPr="00034ABA">
              <w:rPr>
                <w:color w:val="000000"/>
              </w:rPr>
              <w:t xml:space="preserve"> ser aplicado no desenvolvimento de projetos internos de pesquisa nas áreas de tecnologias da informação e comunicação pelo IFPB de acordo com o Art. 12, § 5o., Decreto nº 10.356, de 20 de maio de 2020, com as alterações introduzidas pelo Decreto nº 10.602, de 15 de janeiro de 2021</w:t>
            </w:r>
            <w:r>
              <w:rPr>
                <w:color w:val="000000"/>
              </w:rPr>
              <w:t>.</w:t>
            </w:r>
          </w:p>
        </w:tc>
      </w:tr>
    </w:tbl>
    <w:p w14:paraId="12877920" w14:textId="7A163B40" w:rsidR="00376101" w:rsidRPr="00BC2BEC" w:rsidRDefault="00376101" w:rsidP="00F26511">
      <w:pPr>
        <w:pStyle w:val="Ttulo1"/>
        <w:spacing w:before="0"/>
      </w:pPr>
      <w:bookmarkStart w:id="18" w:name="35nkun2" w:colFirst="0" w:colLast="0"/>
      <w:bookmarkStart w:id="19" w:name="lnxbz9" w:colFirst="0" w:colLast="0"/>
      <w:bookmarkEnd w:id="13"/>
      <w:bookmarkEnd w:id="14"/>
      <w:bookmarkEnd w:id="15"/>
      <w:bookmarkEnd w:id="16"/>
      <w:bookmarkEnd w:id="18"/>
      <w:bookmarkEnd w:id="19"/>
    </w:p>
    <w:p w14:paraId="723E6B68" w14:textId="0AA62E6A" w:rsidR="00376101" w:rsidRPr="00BC2BEC" w:rsidRDefault="00351090" w:rsidP="00352A64">
      <w:pPr>
        <w:pStyle w:val="Ttulo1"/>
        <w:jc w:val="both"/>
      </w:pPr>
      <w:commentRangeStart w:id="20"/>
      <w:r w:rsidRPr="00BC2BEC">
        <w:t xml:space="preserve">6.5.2. </w:t>
      </w:r>
      <w:r w:rsidR="00A94B6C" w:rsidRPr="009465EE">
        <w:rPr>
          <w:color w:val="000000"/>
        </w:rPr>
        <w:t>INSTITUTO FEDERAL DE EDUCAÇÃO, CIÊNCIA E TECNOLOGIA DA PARAÍBA (IFPB) POR MEIO DA UNIDADE EMBRAPII IF-PB EM CONSOLIDAÇÃO/POLO DE INOVAÇÃO</w:t>
      </w:r>
      <w:r w:rsidRPr="00BC2BEC">
        <w:t xml:space="preserve"> </w:t>
      </w:r>
      <w:r w:rsidR="00352A64" w:rsidRPr="00BC2BEC">
        <w:t>-</w:t>
      </w:r>
      <w:r w:rsidRPr="00BC2BEC">
        <w:t xml:space="preserve"> CONTRAPARTIDA ECONÔMICA</w:t>
      </w:r>
    </w:p>
    <w:p w14:paraId="5FAB6A1E" w14:textId="0A86740E" w:rsidR="00376101" w:rsidRPr="00BC2BEC" w:rsidRDefault="00351090">
      <w:pPr>
        <w:pStyle w:val="Ttulo1"/>
        <w:jc w:val="both"/>
        <w:rPr>
          <w:b w:val="0"/>
        </w:rPr>
      </w:pPr>
      <w:commentRangeStart w:id="21"/>
      <w:r w:rsidRPr="00BC2BEC">
        <w:rPr>
          <w:b w:val="0"/>
        </w:rPr>
        <w:t xml:space="preserve">Considera-se como contrapartida econômica do </w:t>
      </w:r>
      <w:r w:rsidR="00311E59">
        <w:t>IFPB</w:t>
      </w:r>
      <w:r w:rsidRPr="00A02354">
        <w:rPr>
          <w:b w:val="0"/>
          <w:highlight w:val="yellow"/>
        </w:rPr>
        <w:t xml:space="preserve"> referente a Despesas de Suporte Operacional o valor equivalente a </w:t>
      </w:r>
      <w:r w:rsidRPr="00A02354">
        <w:rPr>
          <w:bCs/>
          <w:highlight w:val="yellow"/>
        </w:rPr>
        <w:t>R</w:t>
      </w:r>
      <w:r w:rsidR="00F433D2" w:rsidRPr="00A02354">
        <w:rPr>
          <w:bCs/>
          <w:highlight w:val="yellow"/>
        </w:rPr>
        <w:t xml:space="preserve">$ </w:t>
      </w:r>
      <w:r w:rsidR="00A02354" w:rsidRPr="00A02354">
        <w:rPr>
          <w:bCs/>
          <w:highlight w:val="yellow"/>
        </w:rPr>
        <w:t>XXXXX</w:t>
      </w:r>
      <w:r w:rsidR="005A244C" w:rsidRPr="00A02354">
        <w:rPr>
          <w:bCs/>
          <w:highlight w:val="yellow"/>
        </w:rPr>
        <w:t xml:space="preserve"> </w:t>
      </w:r>
      <w:r w:rsidRPr="00A02354">
        <w:rPr>
          <w:bCs/>
          <w:highlight w:val="yellow"/>
        </w:rPr>
        <w:t>(</w:t>
      </w:r>
      <w:r w:rsidR="00A02354" w:rsidRPr="00A02354">
        <w:rPr>
          <w:bCs/>
          <w:highlight w:val="yellow"/>
        </w:rPr>
        <w:t>XXXXXXX</w:t>
      </w:r>
      <w:r w:rsidRPr="00A02354">
        <w:rPr>
          <w:b w:val="0"/>
          <w:highlight w:val="yellow"/>
        </w:rPr>
        <w:t>).</w:t>
      </w:r>
      <w:commentRangeEnd w:id="21"/>
      <w:r w:rsidR="00A64A94">
        <w:rPr>
          <w:rStyle w:val="Refdecomentrio"/>
          <w:b w:val="0"/>
        </w:rPr>
        <w:commentReference w:id="21"/>
      </w:r>
      <w:commentRangeEnd w:id="20"/>
      <w:r w:rsidR="00A64A94">
        <w:rPr>
          <w:rStyle w:val="Refdecomentrio"/>
          <w:b w:val="0"/>
        </w:rPr>
        <w:commentReference w:id="20"/>
      </w:r>
    </w:p>
    <w:p w14:paraId="4E12EC1F" w14:textId="77777777" w:rsidR="00376101" w:rsidRPr="00BC2BEC" w:rsidRDefault="00351090">
      <w:pPr>
        <w:pStyle w:val="Ttulo1"/>
      </w:pPr>
      <w:r w:rsidRPr="00BC2BEC">
        <w:t>6.6 ORÇAMENTO GLOBAL DO PROJETO</w:t>
      </w:r>
    </w:p>
    <w:p w14:paraId="46F93854" w14:textId="5CA95669" w:rsidR="00376101" w:rsidRPr="00BC2BEC" w:rsidRDefault="00351090">
      <w:pPr>
        <w:jc w:val="both"/>
        <w:rPr>
          <w:color w:val="000000"/>
        </w:rPr>
      </w:pPr>
      <w:r w:rsidRPr="00BC2BEC">
        <w:rPr>
          <w:color w:val="000000"/>
        </w:rPr>
        <w:t xml:space="preserve">O valor global para este projeto é de </w:t>
      </w:r>
      <w:r w:rsidR="00DB13B9" w:rsidRPr="00BC2BEC">
        <w:rPr>
          <w:rFonts w:cstheme="minorHAnsi"/>
          <w:b/>
          <w:color w:val="000000"/>
        </w:rPr>
        <w:t>R$</w:t>
      </w:r>
      <w:r w:rsidR="00DB13B9" w:rsidRPr="00BC2BEC">
        <w:rPr>
          <w:rFonts w:cstheme="minorHAnsi"/>
          <w:b/>
        </w:rPr>
        <w:t xml:space="preserve">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:</w:t>
      </w:r>
    </w:p>
    <w:p w14:paraId="61F2CAE7" w14:textId="2D070303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, em recursos financeiros, será repassado pela</w:t>
      </w:r>
      <w:r w:rsidRPr="00BC2BEC">
        <w:rPr>
          <w:b/>
          <w:color w:val="000000"/>
        </w:rPr>
        <w:t xml:space="preserve"> </w:t>
      </w:r>
      <w:r w:rsidR="00A710D3" w:rsidRPr="00BC2BEC">
        <w:rPr>
          <w:b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Pr="00BC2BEC">
        <w:rPr>
          <w:color w:val="000000"/>
        </w:rPr>
        <w:t xml:space="preserve">, sendo: </w:t>
      </w:r>
    </w:p>
    <w:p w14:paraId="3A5ED856" w14:textId="0B6DAD94" w:rsidR="00376101" w:rsidRPr="00BC2BEC" w:rsidRDefault="00635A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="00351090" w:rsidRPr="00BC2BEC">
        <w:rPr>
          <w:color w:val="000000"/>
        </w:rPr>
        <w:t>, como definido no item 6.5.1</w:t>
      </w:r>
      <w:r w:rsidR="00127ABE" w:rsidRPr="00BC2BEC">
        <w:rPr>
          <w:color w:val="000000"/>
        </w:rPr>
        <w:t>,</w:t>
      </w:r>
    </w:p>
    <w:p w14:paraId="639E1B9B" w14:textId="213E3432" w:rsidR="00376101" w:rsidRPr="00BC2BEC" w:rsidRDefault="00635A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rPr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>
        <w:rPr>
          <w:color w:val="000000"/>
        </w:rPr>
        <w:t xml:space="preserve"> </w:t>
      </w:r>
      <w:r w:rsidR="00351090" w:rsidRPr="00BC2BEC">
        <w:rPr>
          <w:color w:val="000000"/>
        </w:rPr>
        <w:t xml:space="preserve">como valor líquido sobre os quais é calculada a porcentagem de participação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="005477FD" w:rsidRPr="00BC2BEC">
        <w:rPr>
          <w:color w:val="000000"/>
        </w:rPr>
        <w:t xml:space="preserve"> </w:t>
      </w:r>
      <w:r w:rsidR="00351090" w:rsidRPr="00BC2BEC">
        <w:rPr>
          <w:color w:val="000000"/>
        </w:rPr>
        <w:t>no projeto do ponto de vista d</w:t>
      </w:r>
      <w:r w:rsidR="005477FD" w:rsidRPr="00BC2BEC">
        <w:rPr>
          <w:color w:val="000000"/>
        </w:rPr>
        <w:t>o</w:t>
      </w:r>
      <w:r w:rsidR="00351090" w:rsidRPr="00BC2BEC">
        <w:rPr>
          <w:color w:val="000000"/>
        </w:rPr>
        <w:t xml:space="preserve"> </w:t>
      </w:r>
      <w:r w:rsidR="00A64A94">
        <w:rPr>
          <w:b/>
          <w:color w:val="000000"/>
        </w:rPr>
        <w:t>IFPB</w:t>
      </w:r>
      <w:r w:rsidR="00127ABE" w:rsidRPr="00BC2BEC">
        <w:rPr>
          <w:color w:val="000000"/>
        </w:rPr>
        <w:t>,</w:t>
      </w:r>
    </w:p>
    <w:p w14:paraId="4395E446" w14:textId="60258EF4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b/>
          <w:color w:val="000000"/>
        </w:rPr>
        <w:t xml:space="preserve">, </w:t>
      </w:r>
      <w:r w:rsidRPr="00BC2BEC">
        <w:rPr>
          <w:color w:val="000000"/>
        </w:rPr>
        <w:t xml:space="preserve">em recursos financeiros </w:t>
      </w:r>
      <w:r w:rsidR="00EB763F" w:rsidRPr="00BC2BEC">
        <w:rPr>
          <w:color w:val="000000"/>
        </w:rPr>
        <w:t xml:space="preserve">que </w:t>
      </w:r>
      <w:r w:rsidRPr="00BC2BEC">
        <w:rPr>
          <w:color w:val="000000"/>
        </w:rPr>
        <w:t>ser</w:t>
      </w:r>
      <w:r w:rsidR="00EB763F" w:rsidRPr="00BC2BEC">
        <w:t>ão</w:t>
      </w:r>
      <w:r w:rsidRPr="00BC2BEC">
        <w:t xml:space="preserve"> repassado</w:t>
      </w:r>
      <w:r w:rsidR="00EB763F" w:rsidRPr="00BC2BEC">
        <w:t>s</w:t>
      </w:r>
      <w:r w:rsidRPr="00BC2BEC">
        <w:t xml:space="preserve"> pela </w:t>
      </w:r>
      <w:r w:rsidRPr="00BC2BEC">
        <w:rPr>
          <w:color w:val="000000"/>
        </w:rPr>
        <w:t>EMBRAPII</w:t>
      </w:r>
      <w:r w:rsidR="00127ABE" w:rsidRPr="00BC2BEC">
        <w:rPr>
          <w:b/>
          <w:color w:val="000000"/>
        </w:rPr>
        <w:t>,</w:t>
      </w:r>
    </w:p>
    <w:p w14:paraId="68631889" w14:textId="13C09617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 xml:space="preserve">, em recursos econômicos, não financeiros, dar-se-á a título de contrapartida do </w:t>
      </w:r>
      <w:r w:rsidRPr="00BC2BEC">
        <w:rPr>
          <w:b/>
          <w:color w:val="000000"/>
        </w:rPr>
        <w:t xml:space="preserve">IFPB </w:t>
      </w:r>
      <w:r w:rsidR="00352A64" w:rsidRPr="00BC2BEC">
        <w:rPr>
          <w:color w:val="000000"/>
        </w:rPr>
        <w:t>por meio do</w:t>
      </w:r>
      <w:r w:rsidRPr="00BC2BEC">
        <w:rPr>
          <w:color w:val="000000"/>
        </w:rPr>
        <w:t xml:space="preserve">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color w:val="000000"/>
        </w:rPr>
        <w:t>.</w:t>
      </w:r>
    </w:p>
    <w:p w14:paraId="3CB12812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735B0E62" w14:textId="71C9918A" w:rsidR="00376101" w:rsidRDefault="00351090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lastRenderedPageBreak/>
        <w:t xml:space="preserve">O orçamento global do projeto por item de dispêndio e por fonte de recurso é descrito a seguir, considerando apenas o valor líquido de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rPr>
          <w:color w:val="000000"/>
        </w:rPr>
        <w:t xml:space="preserve">para a contabilização da porcentagem do valor total por parte do </w:t>
      </w:r>
      <w:r w:rsidR="00A64A94">
        <w:rPr>
          <w:b/>
          <w:color w:val="000000"/>
        </w:rPr>
        <w:t>IFPB</w:t>
      </w:r>
      <w:r w:rsidRPr="00BC2BEC">
        <w:rPr>
          <w:color w:val="000000"/>
        </w:rPr>
        <w:t>:</w:t>
      </w:r>
    </w:p>
    <w:p w14:paraId="1E61A851" w14:textId="77777777" w:rsidR="00A64A94" w:rsidRPr="00BC2BEC" w:rsidRDefault="00A64A94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743A943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11"/>
        <w:tblW w:w="86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20"/>
        <w:gridCol w:w="1560"/>
        <w:gridCol w:w="1275"/>
      </w:tblGrid>
      <w:tr w:rsidR="00127ABE" w:rsidRPr="00A02354" w14:paraId="41194467" w14:textId="77777777" w:rsidTr="00826B2F">
        <w:trPr>
          <w:trHeight w:val="260"/>
          <w:jc w:val="center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9717819" w14:textId="06DB9681" w:rsidR="00127ABE" w:rsidRPr="00A02354" w:rsidRDefault="00A710D3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</w:p>
        </w:tc>
      </w:tr>
      <w:tr w:rsidR="00127ABE" w:rsidRPr="00A02354" w14:paraId="523FDCFB" w14:textId="77777777">
        <w:trPr>
          <w:trHeight w:val="26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4556E6F" w14:textId="74F7803D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C7A5B75" w14:textId="41CE38B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D138E1D" w14:textId="1F61A20A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F9409E" w:rsidRPr="00A02354" w14:paraId="576EFACF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FDC9" w14:textId="6358A30A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BDBF" w14:textId="62474616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4EF" w14:textId="05D89E8D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9409E" w:rsidRPr="00A02354" w14:paraId="3C12865D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8B81" w14:textId="6C791FEB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93F" w14:textId="2245D7EB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5026" w14:textId="5A73A9CC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4875" w:rsidRPr="00BC2BEC" w14:paraId="3EF2771F" w14:textId="77777777" w:rsidTr="005617A2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98BA8" w14:textId="1C11B8CA" w:rsidR="00994875" w:rsidRPr="00BC2BEC" w:rsidRDefault="00994875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</w:t>
            </w:r>
            <w:r w:rsidR="005477FD" w:rsidRPr="00A02354">
              <w:rPr>
                <w:bCs/>
                <w:sz w:val="20"/>
                <w:szCs w:val="20"/>
                <w:highlight w:val="yellow"/>
              </w:rPr>
              <w:t>EMPRESA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="00DB13B9" w:rsidRPr="00A02354">
              <w:rPr>
                <w:bCs/>
                <w:sz w:val="20"/>
                <w:szCs w:val="20"/>
                <w:highlight w:val="yellow"/>
              </w:rPr>
              <w:t>%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 do Total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DF66EC" w14:textId="5BCA4B5A" w:rsidR="00994875" w:rsidRPr="00BC2BEC" w:rsidRDefault="00994875" w:rsidP="009D1C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7C6319" w14:textId="7DCA7A7F" w:rsidR="00994875" w:rsidRPr="00BC2BEC" w:rsidRDefault="00994875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76D0AD36" w14:textId="77777777" w:rsidR="00376101" w:rsidRPr="00BC2BEC" w:rsidRDefault="00376101"/>
    <w:tbl>
      <w:tblPr>
        <w:tblStyle w:val="10"/>
        <w:tblW w:w="854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580"/>
        <w:gridCol w:w="1155"/>
      </w:tblGrid>
      <w:tr w:rsidR="00127ABE" w:rsidRPr="00A02354" w14:paraId="3B46E20E" w14:textId="77777777" w:rsidTr="00127ABE">
        <w:trPr>
          <w:trHeight w:val="260"/>
          <w:jc w:val="center"/>
        </w:trPr>
        <w:tc>
          <w:tcPr>
            <w:tcW w:w="8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1AD2A92" w14:textId="151F7D24" w:rsidR="00127ABE" w:rsidRPr="00A02354" w:rsidRDefault="008075BC" w:rsidP="00797FFC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FPB-EMBRAPII (RECURSOS EMBRAPII)</w:t>
            </w:r>
            <w:r w:rsidRPr="00A02354" w:rsidDel="008075B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27ABE" w:rsidRPr="00A02354" w14:paraId="2F6DD7C7" w14:textId="77777777" w:rsidTr="00127ABE">
        <w:trPr>
          <w:trHeight w:val="26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1BB9018" w14:textId="6FE6214F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393A4A9" w14:textId="3D63CAA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220CD39" w14:textId="38612C6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5A244C" w:rsidRPr="00A02354" w14:paraId="66F1DCF3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59577" w14:textId="75F84F3C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E5F3" w14:textId="4374E169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6E86" w14:textId="6EEADEDE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A02354" w14:paraId="35920A7D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CA95" w14:textId="35A81062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99A2" w14:textId="17551234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BE15" w14:textId="5204A5AF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075BC" w:rsidRPr="00BC2BEC" w14:paraId="42564CE4" w14:textId="77777777" w:rsidTr="005617A2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4466DA8" w14:textId="228A89F4" w:rsidR="008075BC" w:rsidRPr="00BC2BEC" w:rsidRDefault="008075BC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IFPB-EMBRAPII (RECURSOS EMBRAPII)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X</w:t>
            </w:r>
            <w:r w:rsidRPr="00A02354">
              <w:rPr>
                <w:bCs/>
                <w:sz w:val="20"/>
                <w:szCs w:val="20"/>
                <w:highlight w:val="yellow"/>
              </w:rPr>
              <w:t>% do Total Líquid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CE9BA78" w14:textId="3080C6FB" w:rsidR="008075BC" w:rsidRPr="00BC2BEC" w:rsidRDefault="008075BC" w:rsidP="009D1C3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A371EC" w14:textId="0B8961FC" w:rsidR="008075BC" w:rsidRPr="00BC2BEC" w:rsidRDefault="008075BC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03D09EB9" w14:textId="77777777" w:rsidR="00376101" w:rsidRPr="00BC2BEC" w:rsidRDefault="00376101"/>
    <w:tbl>
      <w:tblPr>
        <w:tblStyle w:val="9"/>
        <w:tblW w:w="85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1139"/>
      </w:tblGrid>
      <w:tr w:rsidR="00376101" w:rsidRPr="00A02354" w14:paraId="5EAF30FA" w14:textId="77777777" w:rsidTr="0086517C">
        <w:trPr>
          <w:trHeight w:val="280"/>
          <w:jc w:val="center"/>
        </w:trPr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565D527" w14:textId="5CE157E3" w:rsidR="00376101" w:rsidRPr="00A02354" w:rsidRDefault="008075BC" w:rsidP="00797FFC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 (CONTRAPARTIDA ECONÔMICA)</w:t>
            </w:r>
            <w:r w:rsidRPr="00A02354" w:rsidDel="008075B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76101" w:rsidRPr="00A02354" w14:paraId="4DC58C22" w14:textId="77777777" w:rsidTr="0086517C">
        <w:trPr>
          <w:trHeight w:val="26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1F6D1BF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4D94794" w14:textId="0E8E12A6" w:rsidR="00376101" w:rsidRPr="00A02354" w:rsidRDefault="00351090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</w:t>
            </w:r>
            <w:r w:rsidR="00127ABE" w:rsidRPr="00A02354">
              <w:rPr>
                <w:sz w:val="20"/>
                <w:szCs w:val="20"/>
                <w:highlight w:val="yellow"/>
              </w:rPr>
              <w:t xml:space="preserve"> (R$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E9BE5A3" w14:textId="77777777" w:rsidR="00376101" w:rsidRPr="00A02354" w:rsidRDefault="00351090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5A244C" w:rsidRPr="00A02354" w14:paraId="5AFA6B04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DE01A" w14:textId="338AB172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008F" w14:textId="6D4963E8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17A37" w14:textId="37DB25E4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A02354" w14:paraId="64A5A70C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6CE4" w14:textId="45E433BE" w:rsidR="005A244C" w:rsidRPr="00A02354" w:rsidRDefault="005A244C" w:rsidP="005A24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4B03" w14:textId="4ED7BFC1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85FF3" w14:textId="6AC6271F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BC2BEC" w14:paraId="2CA0DE43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20652EC" w14:textId="58AE71A1" w:rsidR="005A244C" w:rsidRPr="00BC2BEC" w:rsidRDefault="005A244C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IFPB (CONTRAPARTIDA ECONÔMICA)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Pr="00A02354">
              <w:rPr>
                <w:bCs/>
                <w:sz w:val="20"/>
                <w:szCs w:val="20"/>
                <w:highlight w:val="yellow"/>
              </w:rPr>
              <w:t>% do Total Líqu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7A8003A" w14:textId="01DC68B6" w:rsidR="005A244C" w:rsidRPr="00BC2BEC" w:rsidRDefault="005A244C" w:rsidP="005A2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31D7867" w14:textId="5EA1D7B0" w:rsidR="005A244C" w:rsidRPr="00BC2BEC" w:rsidRDefault="005A244C" w:rsidP="004025F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5B09811" w14:textId="285B37D5" w:rsidR="00376101" w:rsidRPr="00BC2BEC" w:rsidRDefault="00351090">
      <w:pPr>
        <w:pStyle w:val="Ttulo1"/>
        <w:jc w:val="both"/>
        <w:rPr>
          <w:b w:val="0"/>
        </w:rPr>
      </w:pPr>
      <w:r w:rsidRPr="00BC2BEC">
        <w:rPr>
          <w:b w:val="0"/>
          <w:u w:val="single"/>
        </w:rPr>
        <w:t>PARÁGRAFO ÚNICO</w:t>
      </w:r>
      <w:r w:rsidRPr="00BC2BEC">
        <w:rPr>
          <w:b w:val="0"/>
        </w:rPr>
        <w:t xml:space="preserve">: Conforme Cláusula </w:t>
      </w:r>
      <w:r w:rsidR="00D041FF">
        <w:rPr>
          <w:b w:val="0"/>
        </w:rPr>
        <w:t>QUARTA</w:t>
      </w:r>
      <w:r w:rsidRPr="00BC2BEC">
        <w:rPr>
          <w:b w:val="0"/>
        </w:rPr>
        <w:t xml:space="preserve"> do Acordo de Parceria em tela, para fins de atendimento ao § 2º Art. 9º do Decreto 7.423/10 e nos termos do Art. 6º da Lei 8.958/84 de 20 de dezembro de 1994, informa-se que o ressarcimento ao Instituto Federal da Paraíba - IFPB, neste instrumento, é contabilizado como CONTRAPARTIDA, nos Termos do § 2º do Art. 6º da Lei 8.958/84 de 20 de dezembro de 1994, no valor informado Cláusula </w:t>
      </w:r>
      <w:r w:rsidR="006950F6">
        <w:rPr>
          <w:b w:val="0"/>
        </w:rPr>
        <w:t>4.1.3</w:t>
      </w:r>
      <w:r w:rsidRPr="00BC2BEC">
        <w:rPr>
          <w:b w:val="0"/>
        </w:rPr>
        <w:t xml:space="preserve"> do Instrumento, bem como acima detalhado.</w:t>
      </w:r>
    </w:p>
    <w:p w14:paraId="22C6A9C8" w14:textId="4023E92E" w:rsidR="00376101" w:rsidRPr="00BC2BEC" w:rsidRDefault="00351090">
      <w:pPr>
        <w:pStyle w:val="Ttulo1"/>
      </w:pPr>
      <w:r w:rsidRPr="00BC2BEC">
        <w:t xml:space="preserve">6.7 CRONOGRAMA DE DESEMBOLSO PELA </w:t>
      </w:r>
      <w:r w:rsidR="00A710D3" w:rsidRPr="00BC2BEC">
        <w:rPr>
          <w:color w:val="000000"/>
        </w:rPr>
        <w:t xml:space="preserve">EMPRESA </w:t>
      </w:r>
      <w:r w:rsidR="00A02354" w:rsidRPr="00A64A94">
        <w:rPr>
          <w:color w:val="000000"/>
          <w:highlight w:val="yellow"/>
        </w:rPr>
        <w:t>XXXXXX</w:t>
      </w:r>
    </w:p>
    <w:tbl>
      <w:tblPr>
        <w:tblStyle w:val="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551"/>
      </w:tblGrid>
      <w:tr w:rsidR="00376101" w:rsidRPr="00C54284" w14:paraId="609A82D9" w14:textId="77777777" w:rsidTr="00FD4808">
        <w:trPr>
          <w:trHeight w:val="28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1CD2" w14:textId="25B99A4D" w:rsidR="00376101" w:rsidRPr="00A64A94" w:rsidRDefault="00351090" w:rsidP="005477FD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Cronog</w:t>
            </w:r>
            <w:r w:rsidR="0086517C" w:rsidRPr="00A64A94">
              <w:rPr>
                <w:sz w:val="20"/>
                <w:szCs w:val="20"/>
              </w:rPr>
              <w:t>rama de</w:t>
            </w:r>
            <w:r w:rsidRPr="00A64A94">
              <w:rPr>
                <w:sz w:val="20"/>
                <w:szCs w:val="20"/>
              </w:rPr>
              <w:t xml:space="preserve"> Desemb</w:t>
            </w:r>
            <w:r w:rsidR="0086517C" w:rsidRPr="00A64A94">
              <w:rPr>
                <w:sz w:val="20"/>
                <w:szCs w:val="20"/>
              </w:rPr>
              <w:t>olso pela</w:t>
            </w:r>
            <w:r w:rsidRPr="00A64A94">
              <w:rPr>
                <w:sz w:val="20"/>
                <w:szCs w:val="20"/>
              </w:rPr>
              <w:t xml:space="preserve"> </w:t>
            </w:r>
            <w:r w:rsidR="00A710D3" w:rsidRPr="00A64A94">
              <w:rPr>
                <w:b/>
                <w:bCs/>
                <w:color w:val="000000"/>
              </w:rPr>
              <w:t>EMPRESA</w:t>
            </w:r>
            <w:r w:rsidRPr="00A64A94">
              <w:rPr>
                <w:sz w:val="20"/>
                <w:szCs w:val="20"/>
              </w:rPr>
              <w:t xml:space="preserve">: </w:t>
            </w:r>
          </w:p>
        </w:tc>
      </w:tr>
      <w:tr w:rsidR="00376101" w:rsidRPr="00C54284" w14:paraId="35698EE3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9AA184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13300E6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B6370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Valor (R$)</w:t>
            </w:r>
          </w:p>
        </w:tc>
      </w:tr>
      <w:tr w:rsidR="00DB13B9" w:rsidRPr="00C54284" w14:paraId="04C3CB8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6319" w14:textId="56AFD703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B93" w14:textId="038D16C9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9E7" w14:textId="5643D69D" w:rsidR="00DB13B9" w:rsidRPr="00A64A94" w:rsidRDefault="00DB13B9" w:rsidP="00DB13B9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7F74AA36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58D" w14:textId="4E1BC7B9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686" w14:textId="367C0014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447" w14:textId="32D87E8F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3564A251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D254" w14:textId="566DE216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F9" w14:textId="4B4FFB70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F90" w14:textId="1AC9D07D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F9409E" w:rsidRPr="00BC2BEC" w14:paraId="54B0015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EBD" w14:textId="50873D22" w:rsidR="00F9409E" w:rsidRPr="00A64A94" w:rsidRDefault="00F9409E" w:rsidP="00F94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3545" w14:textId="4B0AF4CA" w:rsidR="00F9409E" w:rsidRPr="00BC2BEC" w:rsidRDefault="00F9409E" w:rsidP="00F9409E">
            <w:pPr>
              <w:jc w:val="center"/>
              <w:rPr>
                <w:b/>
                <w:sz w:val="20"/>
                <w:szCs w:val="20"/>
              </w:rPr>
            </w:pPr>
            <w:r w:rsidRPr="00A64A94">
              <w:rPr>
                <w:b/>
                <w:sz w:val="20"/>
                <w:szCs w:val="20"/>
              </w:rPr>
              <w:t>Total (R$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E8563" w14:textId="751D7A74" w:rsidR="00F9409E" w:rsidRPr="00BC2BEC" w:rsidRDefault="00F9409E" w:rsidP="00F940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3C29D9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PRINCIPAIS MACRO-ENTREGAS (FÍSICO-FINANCEIRO)</w:t>
      </w:r>
    </w:p>
    <w:tbl>
      <w:tblPr>
        <w:tblStyle w:val="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560"/>
        <w:gridCol w:w="1417"/>
        <w:gridCol w:w="1560"/>
      </w:tblGrid>
      <w:tr w:rsidR="00376101" w:rsidRPr="00C54284" w14:paraId="137DBC77" w14:textId="77777777">
        <w:trPr>
          <w:trHeight w:val="280"/>
        </w:trPr>
        <w:tc>
          <w:tcPr>
            <w:tcW w:w="9640" w:type="dxa"/>
            <w:gridSpan w:val="5"/>
            <w:shd w:val="clear" w:color="auto" w:fill="C6D9F1"/>
            <w:vAlign w:val="center"/>
          </w:tcPr>
          <w:p w14:paraId="671E610A" w14:textId="712372D2" w:rsidR="00376101" w:rsidRPr="00A64A94" w:rsidRDefault="00351090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acro</w:t>
            </w:r>
            <w:r w:rsidR="0086517C" w:rsidRPr="00A64A94">
              <w:rPr>
                <w:sz w:val="20"/>
                <w:szCs w:val="20"/>
              </w:rPr>
              <w:t xml:space="preserve"> </w:t>
            </w:r>
            <w:r w:rsidRPr="00A64A94">
              <w:rPr>
                <w:sz w:val="20"/>
                <w:szCs w:val="20"/>
              </w:rPr>
              <w:t>Entregas</w:t>
            </w:r>
          </w:p>
        </w:tc>
      </w:tr>
      <w:tr w:rsidR="00376101" w:rsidRPr="00C54284" w14:paraId="15915E91" w14:textId="77777777" w:rsidTr="0086517C">
        <w:trPr>
          <w:trHeight w:val="280"/>
        </w:trPr>
        <w:tc>
          <w:tcPr>
            <w:tcW w:w="3828" w:type="dxa"/>
            <w:vMerge w:val="restart"/>
            <w:shd w:val="clear" w:color="auto" w:fill="C6D9F1"/>
            <w:vAlign w:val="center"/>
          </w:tcPr>
          <w:p w14:paraId="59B3D00F" w14:textId="77777777" w:rsidR="00376101" w:rsidRPr="00A64A94" w:rsidRDefault="00351090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14:paraId="6241BD71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 de Entrega</w:t>
            </w:r>
          </w:p>
        </w:tc>
        <w:tc>
          <w:tcPr>
            <w:tcW w:w="4537" w:type="dxa"/>
            <w:gridSpan w:val="3"/>
            <w:shd w:val="clear" w:color="auto" w:fill="C6D9F1"/>
            <w:vAlign w:val="center"/>
          </w:tcPr>
          <w:p w14:paraId="0F0D8AC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Orçamento líquido estimado para a entrega (R$)</w:t>
            </w:r>
          </w:p>
        </w:tc>
      </w:tr>
      <w:tr w:rsidR="00376101" w:rsidRPr="00BC2BEC" w14:paraId="7BE883C9" w14:textId="77777777" w:rsidTr="0086517C">
        <w:trPr>
          <w:trHeight w:val="280"/>
        </w:trPr>
        <w:tc>
          <w:tcPr>
            <w:tcW w:w="3828" w:type="dxa"/>
            <w:vMerge/>
            <w:shd w:val="clear" w:color="auto" w:fill="C6D9F1"/>
            <w:vAlign w:val="center"/>
          </w:tcPr>
          <w:p w14:paraId="04E5A098" w14:textId="77777777" w:rsidR="00376101" w:rsidRPr="00A64A94" w:rsidRDefault="0037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14:paraId="784E985E" w14:textId="77777777" w:rsidR="00376101" w:rsidRPr="00A64A94" w:rsidRDefault="00376101" w:rsidP="0086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/>
            <w:vAlign w:val="center"/>
          </w:tcPr>
          <w:p w14:paraId="7A385457" w14:textId="18351724" w:rsidR="00376101" w:rsidRPr="00A64A94" w:rsidRDefault="00A710D3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b/>
                <w:bCs/>
                <w:color w:val="000000"/>
              </w:rPr>
              <w:t>EMPRESA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5E089A18" w14:textId="7E648F71" w:rsidR="00376101" w:rsidRPr="00A64A94" w:rsidRDefault="005477FD" w:rsidP="008651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IFPB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</w:t>
            </w:r>
            <w:r w:rsidR="00C54284" w:rsidRPr="00A64A94">
              <w:rPr>
                <w:b/>
                <w:bCs/>
                <w:sz w:val="20"/>
                <w:szCs w:val="20"/>
              </w:rPr>
              <w:t>-</w:t>
            </w:r>
          </w:p>
          <w:p w14:paraId="0B0C7ABD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RECURSO EMBRAPII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78CD6D56" w14:textId="72DFE326" w:rsidR="00376101" w:rsidRPr="00A64A94" w:rsidRDefault="005477FD" w:rsidP="008651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IFPB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</w:t>
            </w:r>
            <w:r w:rsidR="00C54284" w:rsidRPr="00A64A94">
              <w:rPr>
                <w:b/>
                <w:bCs/>
                <w:sz w:val="20"/>
                <w:szCs w:val="20"/>
              </w:rPr>
              <w:t>-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CONTRAPARTIDA ECONÔMICA</w:t>
            </w:r>
          </w:p>
        </w:tc>
      </w:tr>
      <w:tr w:rsidR="00137653" w:rsidRPr="00BC2BEC" w14:paraId="16D958AA" w14:textId="77777777" w:rsidTr="0060424E">
        <w:trPr>
          <w:trHeight w:val="280"/>
        </w:trPr>
        <w:tc>
          <w:tcPr>
            <w:tcW w:w="3828" w:type="dxa"/>
            <w:shd w:val="clear" w:color="auto" w:fill="auto"/>
            <w:vAlign w:val="center"/>
          </w:tcPr>
          <w:p w14:paraId="2214A67D" w14:textId="0A82AD49" w:rsidR="00137653" w:rsidRPr="00BC2BEC" w:rsidRDefault="00137653" w:rsidP="00137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43D59E" w14:textId="7E547E6A" w:rsidR="00137653" w:rsidRPr="00BC2BEC" w:rsidRDefault="00137653" w:rsidP="0013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E66B775" w14:textId="58924456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98F206" w14:textId="4042AA76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89A706" w14:textId="46478192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224B3" w:rsidRPr="00BC2BEC" w14:paraId="58C565A2" w14:textId="77777777" w:rsidTr="0060424E">
        <w:trPr>
          <w:trHeight w:val="280"/>
        </w:trPr>
        <w:tc>
          <w:tcPr>
            <w:tcW w:w="3828" w:type="dxa"/>
            <w:shd w:val="clear" w:color="auto" w:fill="FFFFFF"/>
            <w:vAlign w:val="center"/>
          </w:tcPr>
          <w:p w14:paraId="2B2B302D" w14:textId="2E49BECB" w:rsidR="008224B3" w:rsidRPr="00BC2BEC" w:rsidRDefault="008224B3" w:rsidP="00822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3ED97" w14:textId="5CF496CB" w:rsidR="008224B3" w:rsidRPr="00BC2BEC" w:rsidRDefault="008224B3" w:rsidP="0082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D1E7905" w14:textId="7DB9D385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159360" w14:textId="418A9D1A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C3ACB4" w14:textId="523E77E6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7653" w:rsidRPr="00BC2BEC" w14:paraId="165B2331" w14:textId="77777777" w:rsidTr="0060424E">
        <w:trPr>
          <w:trHeight w:val="280"/>
        </w:trPr>
        <w:tc>
          <w:tcPr>
            <w:tcW w:w="3828" w:type="dxa"/>
            <w:shd w:val="clear" w:color="auto" w:fill="FFFFFF"/>
            <w:vAlign w:val="center"/>
          </w:tcPr>
          <w:p w14:paraId="27D8D570" w14:textId="4FAB74DC" w:rsidR="00137653" w:rsidRPr="00BC2BEC" w:rsidRDefault="00137653" w:rsidP="00137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80FE82" w14:textId="3DC87E8B" w:rsidR="00137653" w:rsidRPr="00BC2BEC" w:rsidRDefault="00137653" w:rsidP="0013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3B08C62" w14:textId="47F9308D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064632" w14:textId="6C7462A4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BFC7A7" w14:textId="5E292B70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1FEC614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22" w:name="_Ref26225032"/>
      <w:r w:rsidRPr="00BC2BEC">
        <w:t>PARTICIPANTES VINCULADOS À INSTITUIÇÃO</w:t>
      </w:r>
      <w:bookmarkEnd w:id="22"/>
    </w:p>
    <w:p w14:paraId="0601DEA3" w14:textId="5E4AA242" w:rsidR="00376101" w:rsidRDefault="00351090" w:rsidP="00FB6BD8">
      <w:r w:rsidRPr="00BC2BEC">
        <w:t xml:space="preserve">Lista dos servidores vinculados à instituição (IFPB) participantes do projeto e autorizados à participação. Os estudantes e/ou outros servidores serão selecionados após assinatura do presente Plano de Trabalho e Acordo de Parceria. </w:t>
      </w:r>
    </w:p>
    <w:p w14:paraId="703F96C4" w14:textId="77777777" w:rsidR="00A94B6C" w:rsidRPr="00BC2BEC" w:rsidRDefault="00A94B6C" w:rsidP="00FB6BD8">
      <w:pPr>
        <w:rPr>
          <w:b/>
        </w:rPr>
      </w:pPr>
    </w:p>
    <w:tbl>
      <w:tblPr>
        <w:tblStyle w:val="6"/>
        <w:tblW w:w="494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14"/>
        <w:gridCol w:w="1520"/>
        <w:gridCol w:w="992"/>
        <w:gridCol w:w="1418"/>
        <w:gridCol w:w="992"/>
        <w:gridCol w:w="1276"/>
        <w:gridCol w:w="850"/>
      </w:tblGrid>
      <w:tr w:rsidR="000A41BF" w:rsidRPr="00BC2BEC" w14:paraId="13330EB9" w14:textId="77777777" w:rsidTr="00FD4808">
        <w:trPr>
          <w:trHeight w:val="420"/>
        </w:trPr>
        <w:tc>
          <w:tcPr>
            <w:tcW w:w="660" w:type="pct"/>
            <w:shd w:val="clear" w:color="auto" w:fill="C6D8F2"/>
            <w:vAlign w:val="center"/>
          </w:tcPr>
          <w:p w14:paraId="04EC8EDA" w14:textId="3B42B38B" w:rsidR="007423B6" w:rsidRPr="00BC2BEC" w:rsidRDefault="007423B6" w:rsidP="000A41BF">
            <w:pPr>
              <w:pStyle w:val="Ttulo1"/>
              <w:keepNext w:val="0"/>
              <w:jc w:val="center"/>
            </w:pPr>
            <w:bookmarkStart w:id="23" w:name="_Hlk5198380"/>
            <w:bookmarkStart w:id="24" w:name="OLE_LINK134"/>
            <w:bookmarkStart w:id="25" w:name="OLE_LINK7"/>
            <w:bookmarkStart w:id="26" w:name="OLE_LINK8"/>
            <w:r w:rsidRPr="00BC2BEC">
              <w:t>Nome</w:t>
            </w:r>
          </w:p>
        </w:tc>
        <w:tc>
          <w:tcPr>
            <w:tcW w:w="682" w:type="pct"/>
            <w:shd w:val="clear" w:color="auto" w:fill="C6D8F2"/>
            <w:vAlign w:val="center"/>
          </w:tcPr>
          <w:p w14:paraId="0230F5B9" w14:textId="490DBCCF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Instituição)</w:t>
            </w:r>
          </w:p>
        </w:tc>
        <w:tc>
          <w:tcPr>
            <w:tcW w:w="789" w:type="pct"/>
            <w:shd w:val="clear" w:color="auto" w:fill="C6D8F2"/>
            <w:vAlign w:val="center"/>
          </w:tcPr>
          <w:p w14:paraId="2B4F7A59" w14:textId="42BAF8A3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CPF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23156E65" w14:textId="77EE37E6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SIAPE</w:t>
            </w:r>
          </w:p>
        </w:tc>
        <w:tc>
          <w:tcPr>
            <w:tcW w:w="736" w:type="pct"/>
            <w:shd w:val="clear" w:color="auto" w:fill="C6D8F2"/>
            <w:vAlign w:val="center"/>
          </w:tcPr>
          <w:p w14:paraId="0838DCCE" w14:textId="17C1F94B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Projeto)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087B8296" w14:textId="70BD9A75" w:rsidR="007423B6" w:rsidRPr="00BC2BEC" w:rsidRDefault="007423B6" w:rsidP="004C2552">
            <w:pPr>
              <w:pStyle w:val="Ttulo1"/>
              <w:keepNext w:val="0"/>
              <w:jc w:val="center"/>
            </w:pPr>
            <w:r w:rsidRPr="00BC2BEC">
              <w:t>Carga Horária</w:t>
            </w:r>
            <w:r w:rsidRPr="00BC2BEC">
              <w:br/>
            </w:r>
          </w:p>
        </w:tc>
        <w:tc>
          <w:tcPr>
            <w:tcW w:w="662" w:type="pct"/>
            <w:shd w:val="clear" w:color="auto" w:fill="C6D8F2"/>
            <w:vAlign w:val="center"/>
          </w:tcPr>
          <w:p w14:paraId="054D6D5E" w14:textId="34DB704B" w:rsidR="007423B6" w:rsidRPr="00BC2BEC" w:rsidRDefault="007423B6" w:rsidP="004C2552">
            <w:pPr>
              <w:pStyle w:val="Ttulo1"/>
              <w:keepNext w:val="0"/>
              <w:jc w:val="center"/>
            </w:pPr>
            <w:bookmarkStart w:id="27" w:name="OLE_LINK128"/>
            <w:bookmarkStart w:id="28" w:name="OLE_LINK129"/>
            <w:r w:rsidRPr="00BC2BEC">
              <w:t>Bolsa</w:t>
            </w:r>
            <w:r w:rsidRPr="00BC2BEC">
              <w:br/>
            </w:r>
            <w:bookmarkEnd w:id="27"/>
            <w:bookmarkEnd w:id="28"/>
          </w:p>
        </w:tc>
        <w:tc>
          <w:tcPr>
            <w:tcW w:w="441" w:type="pct"/>
            <w:shd w:val="clear" w:color="auto" w:fill="C6D8F2"/>
            <w:vAlign w:val="center"/>
          </w:tcPr>
          <w:p w14:paraId="06695D75" w14:textId="094B7F50" w:rsidR="007423B6" w:rsidRPr="00BC2BEC" w:rsidRDefault="007423B6" w:rsidP="000A41BF">
            <w:pPr>
              <w:pStyle w:val="Ttulo1"/>
              <w:keepNext w:val="0"/>
              <w:jc w:val="center"/>
            </w:pPr>
            <w:proofErr w:type="spellStart"/>
            <w:r w:rsidRPr="00BC2BEC">
              <w:t>Qtde</w:t>
            </w:r>
            <w:proofErr w:type="spellEnd"/>
            <w:r w:rsidRPr="00BC2BEC">
              <w:t>. Bolsas</w:t>
            </w:r>
          </w:p>
        </w:tc>
      </w:tr>
      <w:tr w:rsidR="00FD4808" w:rsidRPr="00BC2BEC" w14:paraId="52EA0B14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28C8920B" w14:textId="401B7E5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978ABC" w14:textId="4DA14D33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DB226DD" w14:textId="069CEF9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89BA96" w14:textId="6BC884D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C7DF36" w14:textId="1B42C69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1ACB08D7" w14:textId="5961E2B3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A1EDB12" w14:textId="766D47A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0CC73FDF" w14:textId="7FAEF80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  <w:tr w:rsidR="00FD4808" w:rsidRPr="00BC2BEC" w14:paraId="7BE171F7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77B7D986" w14:textId="3842278E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320F305" w14:textId="24FA7AB5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2180513" w14:textId="68767F3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875FD9" w14:textId="0C09A11D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A74FFA5" w14:textId="56FB917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5580386E" w14:textId="092B2372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301A57C" w14:textId="673C238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6136517F" w14:textId="79CA76CA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</w:tbl>
    <w:p w14:paraId="75FE8CF9" w14:textId="77777777" w:rsidR="00FB6BD8" w:rsidRDefault="00FB6BD8" w:rsidP="00FB6BD8">
      <w:bookmarkStart w:id="29" w:name="2jxsxqh" w:colFirst="0" w:colLast="0"/>
      <w:bookmarkStart w:id="30" w:name="z337ya" w:colFirst="0" w:colLast="0"/>
      <w:bookmarkStart w:id="31" w:name="1y810tw" w:colFirst="0" w:colLast="0"/>
      <w:bookmarkStart w:id="32" w:name="3j2qqm3" w:colFirst="0" w:colLast="0"/>
      <w:bookmarkEnd w:id="23"/>
      <w:bookmarkEnd w:id="24"/>
      <w:bookmarkEnd w:id="25"/>
      <w:bookmarkEnd w:id="26"/>
      <w:bookmarkEnd w:id="29"/>
      <w:bookmarkEnd w:id="30"/>
      <w:bookmarkEnd w:id="31"/>
      <w:bookmarkEnd w:id="32"/>
    </w:p>
    <w:p w14:paraId="16AC2B94" w14:textId="695ED42C" w:rsidR="00376101" w:rsidRDefault="00351090" w:rsidP="00FB6BD8">
      <w:r w:rsidRPr="00BC2BEC">
        <w:t xml:space="preserve">PARÁGRAFO PRIMEIRO: Na execução do ACORDO DE PARCERIA e deste PLANO DE TRABALHO será cumprido, no que for devido, o que determina as </w:t>
      </w:r>
      <w:hyperlink r:id="rId17">
        <w:r w:rsidRPr="00FB6BD8">
          <w:t>Lei n</w:t>
        </w:r>
        <w:r w:rsidR="0086517C" w:rsidRPr="00FB6BD8">
          <w:t>.</w:t>
        </w:r>
        <w:r w:rsidRPr="00FB6BD8">
          <w:t>º 8.958/94</w:t>
        </w:r>
      </w:hyperlink>
      <w:r w:rsidRPr="00FB6BD8">
        <w:t xml:space="preserve"> e n</w:t>
      </w:r>
      <w:r w:rsidR="0086517C" w:rsidRPr="00FB6BD8">
        <w:t>.</w:t>
      </w:r>
      <w:r w:rsidRPr="00FB6BD8">
        <w:t xml:space="preserve">º 10.973/2004, </w:t>
      </w:r>
      <w:r w:rsidRPr="00BC2BEC">
        <w:t xml:space="preserve">e Decretos </w:t>
      </w:r>
      <w:r w:rsidR="0086517C" w:rsidRPr="00BC2BEC">
        <w:t>n.</w:t>
      </w:r>
      <w:r w:rsidRPr="00BC2BEC">
        <w:t>º 7.423/2010,</w:t>
      </w:r>
      <w:r w:rsidR="0086517C" w:rsidRPr="00BC2BEC">
        <w:t xml:space="preserve"> n.</w:t>
      </w:r>
      <w:r w:rsidRPr="00BC2BEC">
        <w:t xml:space="preserve">º 8.240/14 e </w:t>
      </w:r>
      <w:r w:rsidR="0086517C" w:rsidRPr="00BC2BEC">
        <w:t>n.</w:t>
      </w:r>
      <w:r w:rsidRPr="00BC2BEC">
        <w:t xml:space="preserve">º 9.283/2018, neste sentido, o IFPB </w:t>
      </w:r>
      <w:r w:rsidRPr="00FB6BD8">
        <w:t>autoriza</w:t>
      </w:r>
      <w:r w:rsidRPr="00BC2BEC">
        <w:t xml:space="preserve"> a participação dos servidores acima elencados, bem como de outros servidores e estudantes que venham a compor a equipe deste Projeto, devendo ser observado o limite de carga horária estabelecido nas normas internas do IFPB, assim como o limite </w:t>
      </w:r>
      <w:r w:rsidR="005D707F" w:rsidRPr="00BC2BEC">
        <w:t>d</w:t>
      </w:r>
      <w:r w:rsidRPr="00BC2BEC">
        <w:t>o teto financeiro estabelecido na legislação vigente.</w:t>
      </w:r>
    </w:p>
    <w:p w14:paraId="37C05A8E" w14:textId="77777777" w:rsidR="00FB6BD8" w:rsidRPr="00FB6BD8" w:rsidRDefault="00FB6BD8" w:rsidP="00FB6BD8"/>
    <w:p w14:paraId="6610784C" w14:textId="4E8B7C26" w:rsidR="00376101" w:rsidRPr="00FB6BD8" w:rsidRDefault="00351090" w:rsidP="00FB6BD8">
      <w:r w:rsidRPr="00BC2BEC">
        <w:t>PARÁGRAFO SEGUNDO: A remuneração dos membros da equipe do Projeto dar-se-á por meio de concessão de Bolsa, com fundamento na Lei n</w:t>
      </w:r>
      <w:r w:rsidR="0086517C" w:rsidRPr="00BC2BEC">
        <w:t>.</w:t>
      </w:r>
      <w:r w:rsidRPr="00BC2BEC">
        <w:t>º 8.958, de 1994, Decretos 7.423/10, 8.240/14  ou no </w:t>
      </w:r>
      <w:hyperlink r:id="rId18" w:anchor="art9%C2%A71">
        <w:r w:rsidRPr="00BC2BEC">
          <w:t>art. 9</w:t>
        </w:r>
      </w:hyperlink>
      <w:hyperlink r:id="rId19" w:anchor="art9%C2%A71">
        <w:r w:rsidRPr="00BC2BEC">
          <w:t>o</w:t>
        </w:r>
      </w:hyperlink>
      <w:hyperlink r:id="rId20" w:anchor="art9%C2%A71">
        <w:r w:rsidRPr="00BC2BEC">
          <w:t>, § 1</w:t>
        </w:r>
      </w:hyperlink>
      <w:hyperlink r:id="rId21" w:anchor="art9%C2%A71">
        <w:r w:rsidR="0086517C" w:rsidRPr="00BC2BEC">
          <w:t>º</w:t>
        </w:r>
        <w:r w:rsidRPr="00BC2BEC">
          <w:t xml:space="preserve"> </w:t>
        </w:r>
      </w:hyperlink>
      <w:hyperlink r:id="rId22" w:anchor="art9%C2%A71">
        <w:r w:rsidRPr="00BC2BEC">
          <w:t xml:space="preserve"> e 4º da Lei 10.973, de 2004</w:t>
        </w:r>
      </w:hyperlink>
      <w:r w:rsidRPr="00BC2BEC">
        <w:t>, do Art. 21-A da Lei 13.243/16 e Decreto 9.283/18.</w:t>
      </w:r>
    </w:p>
    <w:p w14:paraId="20E3E9E8" w14:textId="77777777" w:rsidR="00376101" w:rsidRPr="00BC2BEC" w:rsidRDefault="00351090">
      <w:pPr>
        <w:pStyle w:val="Ttulo1"/>
        <w:numPr>
          <w:ilvl w:val="0"/>
          <w:numId w:val="1"/>
        </w:numPr>
        <w:jc w:val="both"/>
      </w:pPr>
      <w:r w:rsidRPr="00BC2BEC">
        <w:t>COORDENAÇÃO</w:t>
      </w:r>
    </w:p>
    <w:p w14:paraId="62912B24" w14:textId="3EE0FF49" w:rsidR="00376101" w:rsidRPr="00BC2BEC" w:rsidRDefault="00351090" w:rsidP="00865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Para a coordenação do projeto, a </w:t>
      </w:r>
      <w:r w:rsidR="00A710D3" w:rsidRPr="00BC2BEC">
        <w:rPr>
          <w:b/>
        </w:rPr>
        <w:t xml:space="preserve">EMPRESA </w:t>
      </w:r>
      <w:r w:rsidRPr="00BC2BEC">
        <w:rPr>
          <w:color w:val="000000"/>
        </w:rPr>
        <w:t xml:space="preserve">e o </w:t>
      </w:r>
      <w:r w:rsidR="00C54284">
        <w:rPr>
          <w:b/>
          <w:color w:val="000000"/>
        </w:rPr>
        <w:t>IFPB</w:t>
      </w:r>
      <w:r w:rsidRPr="00BC2BEC">
        <w:rPr>
          <w:color w:val="000000"/>
        </w:rPr>
        <w:t xml:space="preserve"> designam:</w:t>
      </w:r>
    </w:p>
    <w:p w14:paraId="7630F751" w14:textId="05C5E613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t xml:space="preserve">Pela </w:t>
      </w:r>
      <w:r w:rsidR="00A710D3" w:rsidRPr="00BC2BEC">
        <w:rPr>
          <w:b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Pr="00BC2BEC">
        <w:t xml:space="preserve">: </w:t>
      </w:r>
      <w:r w:rsidR="00A02354" w:rsidRPr="00A02354">
        <w:rPr>
          <w:b/>
          <w:bCs/>
          <w:highlight w:val="yellow"/>
        </w:rPr>
        <w:t>&lt;NOME DO COORDENADOR NA EMPRESA&gt;</w:t>
      </w:r>
      <w:r w:rsidR="00B07B3D" w:rsidRPr="00BC2BEC">
        <w:t>.</w:t>
      </w:r>
    </w:p>
    <w:p w14:paraId="4F8CC633" w14:textId="3CED4281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3" w:name="_4i7ojhp" w:colFirst="0" w:colLast="0"/>
      <w:bookmarkEnd w:id="33"/>
      <w:r w:rsidRPr="00BC2BEC">
        <w:t xml:space="preserve">Pelo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="00AC0E1B">
        <w:rPr>
          <w:b/>
        </w:rPr>
        <w:t xml:space="preserve">: </w:t>
      </w:r>
      <w:r w:rsidR="00AC0E1B" w:rsidRPr="00AC0E1B">
        <w:rPr>
          <w:b/>
          <w:bCs/>
          <w:highlight w:val="yellow"/>
        </w:rPr>
        <w:t>XXXXXXXX</w:t>
      </w:r>
      <w:r w:rsidR="00FD4808" w:rsidRPr="00BC2BEC">
        <w:t>,</w:t>
      </w:r>
      <w:r w:rsidRPr="00BC2BEC">
        <w:t xml:space="preserve"> Professor do Ensino Básico, Técnico e Tecnológico, SIAPE n</w:t>
      </w:r>
      <w:r w:rsidR="0086517C" w:rsidRPr="00BC2BEC">
        <w:t>.</w:t>
      </w:r>
      <w:r w:rsidRPr="00BC2BEC">
        <w:t xml:space="preserve">º </w:t>
      </w:r>
      <w:r w:rsidR="00AC0E1B" w:rsidRPr="00AC0E1B">
        <w:rPr>
          <w:highlight w:val="yellow"/>
        </w:rPr>
        <w:t>XXXXX</w:t>
      </w:r>
      <w:r w:rsidRPr="00BC2BEC">
        <w:t xml:space="preserve">, lotado </w:t>
      </w:r>
      <w:r w:rsidR="00AC0E1B">
        <w:t xml:space="preserve">no </w:t>
      </w:r>
      <w:r w:rsidRPr="00BC2BEC">
        <w:t xml:space="preserve">Campus João Pessoa do </w:t>
      </w:r>
      <w:r w:rsidR="00AC0E1B">
        <w:t>IFPB</w:t>
      </w:r>
      <w:r w:rsidRPr="00BC2BEC">
        <w:t>, responsável pelo Projeto.</w:t>
      </w:r>
    </w:p>
    <w:p w14:paraId="5E2A6E11" w14:textId="09F37849" w:rsidR="00B505B0" w:rsidRPr="00BC2BEC" w:rsidRDefault="00B505B0"/>
    <w:p w14:paraId="1D433DCD" w14:textId="7ACAA8DE" w:rsidR="00376101" w:rsidRPr="00BC2BEC" w:rsidRDefault="00351090" w:rsidP="0086517C">
      <w:pPr>
        <w:pStyle w:val="Ttulo1"/>
        <w:numPr>
          <w:ilvl w:val="0"/>
          <w:numId w:val="1"/>
        </w:numPr>
        <w:jc w:val="both"/>
      </w:pPr>
      <w:r w:rsidRPr="00BC2BEC">
        <w:t>ASSINATURAS</w:t>
      </w:r>
    </w:p>
    <w:p w14:paraId="37A6A489" w14:textId="61B315B0" w:rsidR="00376101" w:rsidRPr="00BC2BEC" w:rsidRDefault="00351090">
      <w:pPr>
        <w:jc w:val="right"/>
      </w:pPr>
      <w:r w:rsidRPr="00BC2BEC">
        <w:t xml:space="preserve">João Pessoa, </w:t>
      </w:r>
      <w:r w:rsidR="00A94B6C">
        <w:t>____</w:t>
      </w:r>
      <w:r w:rsidRPr="00AC0E1B">
        <w:rPr>
          <w:highlight w:val="yellow"/>
        </w:rPr>
        <w:t xml:space="preserve"> </w:t>
      </w:r>
      <w:r w:rsidR="00A94B6C">
        <w:rPr>
          <w:highlight w:val="yellow"/>
        </w:rPr>
        <w:t>de</w:t>
      </w:r>
      <w:r w:rsidRPr="00AC0E1B">
        <w:rPr>
          <w:highlight w:val="yellow"/>
        </w:rPr>
        <w:t xml:space="preserve"> </w:t>
      </w:r>
      <w:r w:rsidR="00A94B6C">
        <w:t>_________</w:t>
      </w:r>
      <w:r w:rsidR="00CD6819" w:rsidRPr="00BC2BEC">
        <w:t xml:space="preserve"> </w:t>
      </w:r>
      <w:proofErr w:type="spellStart"/>
      <w:r w:rsidRPr="00BC2BEC">
        <w:t>de</w:t>
      </w:r>
      <w:proofErr w:type="spellEnd"/>
      <w:r w:rsidRPr="00BC2BEC">
        <w:t xml:space="preserve"> 20</w:t>
      </w:r>
      <w:r w:rsidR="00AC0E1B">
        <w:t>2</w:t>
      </w:r>
      <w:r w:rsidR="00A94B6C">
        <w:t>2</w:t>
      </w:r>
      <w:r w:rsidRPr="00BC2BEC">
        <w:t>.</w:t>
      </w:r>
    </w:p>
    <w:p w14:paraId="247B667C" w14:textId="2D176642" w:rsidR="005D707F" w:rsidRPr="00BC2BEC" w:rsidRDefault="005D707F">
      <w:pPr>
        <w:jc w:val="right"/>
      </w:pPr>
    </w:p>
    <w:p w14:paraId="2D7FF4D0" w14:textId="369F0B5D" w:rsidR="0086517C" w:rsidRPr="00BC2BEC" w:rsidRDefault="0086517C">
      <w:pPr>
        <w:jc w:val="right"/>
      </w:pPr>
    </w:p>
    <w:p w14:paraId="3FEB7DD2" w14:textId="129DE8DD" w:rsidR="00FD4808" w:rsidRPr="00BC2BEC" w:rsidRDefault="00FD4808" w:rsidP="00FD4808">
      <w:pPr>
        <w:spacing w:line="276" w:lineRule="auto"/>
        <w:outlineLvl w:val="0"/>
        <w:rPr>
          <w:b/>
        </w:rPr>
      </w:pPr>
      <w:r w:rsidRPr="00BC2BEC">
        <w:rPr>
          <w:b/>
        </w:rPr>
        <w:t xml:space="preserve">PELA </w:t>
      </w:r>
      <w:r w:rsidR="00AC0E1B">
        <w:rPr>
          <w:b/>
          <w:bCs/>
        </w:rPr>
        <w:t xml:space="preserve">EMPRESA </w:t>
      </w:r>
      <w:r w:rsidR="00AC0E1B" w:rsidRPr="00AC0E1B">
        <w:rPr>
          <w:b/>
          <w:bCs/>
          <w:highlight w:val="yellow"/>
        </w:rPr>
        <w:t>XXXX</w:t>
      </w:r>
      <w:r w:rsidRPr="00BC2BEC">
        <w:rPr>
          <w:b/>
        </w:rPr>
        <w:t>:</w:t>
      </w:r>
    </w:p>
    <w:tbl>
      <w:tblPr>
        <w:tblW w:w="9730" w:type="dxa"/>
        <w:tblInd w:w="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981D95" w:rsidRPr="00BC2BEC" w14:paraId="1A94C1D7" w14:textId="77777777" w:rsidTr="00B8189E">
        <w:trPr>
          <w:trHeight w:val="1688"/>
        </w:trPr>
        <w:tc>
          <w:tcPr>
            <w:tcW w:w="9730" w:type="dxa"/>
          </w:tcPr>
          <w:p w14:paraId="044627C9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638A0BDA" w14:textId="77777777" w:rsidR="00FD4808" w:rsidRPr="00BC2BEC" w:rsidRDefault="00FD4808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446B5373" w14:textId="77777777" w:rsidR="00DE2B5B" w:rsidRPr="00BC2BEC" w:rsidRDefault="00DE2B5B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80735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</w:rPr>
            </w:pPr>
            <w:r w:rsidRPr="00BC2BEC">
              <w:rPr>
                <w:rFonts w:asciiTheme="minorHAnsi" w:hAnsiTheme="minorHAnsi" w:cstheme="minorHAnsi"/>
              </w:rPr>
              <w:t>______________________________</w:t>
            </w:r>
          </w:p>
          <w:p w14:paraId="3F651F06" w14:textId="58D39E3B" w:rsidR="00FD4808" w:rsidRPr="00BC2BEC" w:rsidRDefault="00AC0E1B" w:rsidP="00FD480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C0E1B">
              <w:rPr>
                <w:rFonts w:asciiTheme="minorHAnsi" w:hAnsiTheme="minorHAnsi" w:cs="Arial"/>
                <w:b/>
                <w:highlight w:val="yellow"/>
              </w:rPr>
              <w:t>XXXXXXXXXXXXXXX</w:t>
            </w:r>
          </w:p>
          <w:p w14:paraId="591526CA" w14:textId="67E56774" w:rsidR="00FD4808" w:rsidRPr="00BC2BEC" w:rsidRDefault="00FD4808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BC2BEC">
              <w:rPr>
                <w:rFonts w:asciiTheme="minorHAnsi" w:hAnsiTheme="minorHAnsi" w:cs="Arial"/>
              </w:rPr>
              <w:t>Sócio</w:t>
            </w:r>
          </w:p>
          <w:p w14:paraId="66BEC34D" w14:textId="3F574BF8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6BF7C02F" w14:textId="188C4A90" w:rsidR="00FD4808" w:rsidRPr="00BC2BEC" w:rsidRDefault="00FD4808" w:rsidP="00FD480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B6E9867" w14:textId="643E9BF8" w:rsidR="00AA5A6E" w:rsidRPr="00BC2BEC" w:rsidRDefault="00AA5A6E" w:rsidP="00AA5A6E">
      <w:pPr>
        <w:spacing w:line="276" w:lineRule="auto"/>
      </w:pPr>
      <w:r w:rsidRPr="00BC2BEC">
        <w:rPr>
          <w:b/>
        </w:rPr>
        <w:t xml:space="preserve">PELO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b/>
        </w:rPr>
        <w:t>:</w:t>
      </w:r>
    </w:p>
    <w:p w14:paraId="38B4BE0C" w14:textId="646D2948" w:rsidR="00AA5A6E" w:rsidRPr="00BC2BEC" w:rsidRDefault="00AA5A6E" w:rsidP="00AA5A6E">
      <w:pPr>
        <w:spacing w:line="276" w:lineRule="auto"/>
        <w:jc w:val="center"/>
      </w:pPr>
    </w:p>
    <w:p w14:paraId="4AD5AC70" w14:textId="02451324" w:rsidR="00DE2B5B" w:rsidRPr="00BC2BEC" w:rsidRDefault="00DE2B5B" w:rsidP="00AA5A6E">
      <w:pPr>
        <w:spacing w:line="276" w:lineRule="auto"/>
        <w:jc w:val="center"/>
      </w:pPr>
    </w:p>
    <w:p w14:paraId="08EB9D84" w14:textId="77777777" w:rsidR="00AA5A6E" w:rsidRPr="00BC2BEC" w:rsidRDefault="00AA5A6E" w:rsidP="00AA5A6E">
      <w:pPr>
        <w:spacing w:line="276" w:lineRule="auto"/>
        <w:jc w:val="center"/>
      </w:pPr>
    </w:p>
    <w:p w14:paraId="52068B8C" w14:textId="77777777" w:rsidR="00AA5A6E" w:rsidRPr="00BC2BEC" w:rsidRDefault="00AA5A6E" w:rsidP="00AA5A6E">
      <w:pPr>
        <w:spacing w:line="276" w:lineRule="auto"/>
        <w:jc w:val="center"/>
      </w:pPr>
      <w:r w:rsidRPr="00BC2BEC">
        <w:t>______________________________</w:t>
      </w:r>
    </w:p>
    <w:p w14:paraId="60245558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 xml:space="preserve">Cícero </w:t>
      </w:r>
      <w:proofErr w:type="spellStart"/>
      <w:r w:rsidRPr="00BC2BEC">
        <w:rPr>
          <w:b/>
        </w:rPr>
        <w:t>Nicácio</w:t>
      </w:r>
      <w:proofErr w:type="spellEnd"/>
      <w:r w:rsidRPr="00BC2BEC">
        <w:rPr>
          <w:b/>
        </w:rPr>
        <w:t xml:space="preserve"> do Nascimento Lopes</w:t>
      </w:r>
    </w:p>
    <w:p w14:paraId="6CEB08DA" w14:textId="697D43AB" w:rsidR="00AA5A6E" w:rsidRPr="00BC2BEC" w:rsidRDefault="00AA5A6E" w:rsidP="00AA5A6E">
      <w:pPr>
        <w:spacing w:line="276" w:lineRule="auto"/>
        <w:jc w:val="center"/>
      </w:pPr>
      <w:r w:rsidRPr="00BC2BEC">
        <w:t>Reitor IFPB</w:t>
      </w:r>
    </w:p>
    <w:p w14:paraId="0599DEC0" w14:textId="13ED18BB" w:rsidR="002369CF" w:rsidRPr="00BC2BEC" w:rsidRDefault="002369CF" w:rsidP="00AA5A6E">
      <w:pPr>
        <w:spacing w:line="276" w:lineRule="auto"/>
        <w:jc w:val="center"/>
      </w:pPr>
    </w:p>
    <w:p w14:paraId="4C01F2D9" w14:textId="77777777" w:rsidR="00FD4808" w:rsidRPr="00BC2BEC" w:rsidRDefault="00FD4808" w:rsidP="00AA5A6E">
      <w:pPr>
        <w:spacing w:line="276" w:lineRule="auto"/>
        <w:jc w:val="center"/>
      </w:pPr>
    </w:p>
    <w:p w14:paraId="3F0A25CA" w14:textId="77777777" w:rsidR="002369CF" w:rsidRPr="00BC2BEC" w:rsidRDefault="002369CF" w:rsidP="002369CF">
      <w:pPr>
        <w:spacing w:line="276" w:lineRule="auto"/>
        <w:jc w:val="center"/>
      </w:pPr>
      <w:r w:rsidRPr="00BC2BEC">
        <w:t>______________________________</w:t>
      </w:r>
    </w:p>
    <w:p w14:paraId="6D8B82B4" w14:textId="24E7D2D2" w:rsidR="00FD4808" w:rsidRPr="00BC2BEC" w:rsidRDefault="00AC0E1B" w:rsidP="002369CF">
      <w:pPr>
        <w:spacing w:line="276" w:lineRule="auto"/>
        <w:jc w:val="center"/>
      </w:pPr>
      <w:r w:rsidRPr="00AC0E1B">
        <w:rPr>
          <w:b/>
          <w:bCs/>
          <w:highlight w:val="yellow"/>
        </w:rPr>
        <w:t>XXXXXXXXXXXXX</w:t>
      </w:r>
    </w:p>
    <w:p w14:paraId="7731916B" w14:textId="00DD7C99" w:rsidR="002369CF" w:rsidRPr="00BC2BEC" w:rsidRDefault="002369CF" w:rsidP="002369CF">
      <w:pPr>
        <w:spacing w:line="276" w:lineRule="auto"/>
        <w:jc w:val="center"/>
      </w:pPr>
      <w:r w:rsidRPr="00BC2BEC">
        <w:t xml:space="preserve">Coordenador do Projeto </w:t>
      </w:r>
      <w:r w:rsidR="00AC0E1B">
        <w:t>no IFPB</w:t>
      </w:r>
    </w:p>
    <w:p w14:paraId="0FBF8504" w14:textId="77777777" w:rsidR="00AA5A6E" w:rsidRPr="00BC2BEC" w:rsidRDefault="00AA5A6E" w:rsidP="00AA5A6E">
      <w:pPr>
        <w:spacing w:line="276" w:lineRule="auto"/>
      </w:pPr>
    </w:p>
    <w:p w14:paraId="7DABF23D" w14:textId="77777777" w:rsidR="00A94B6C" w:rsidRDefault="00A94B6C" w:rsidP="00AA5A6E">
      <w:pPr>
        <w:spacing w:line="276" w:lineRule="auto"/>
        <w:rPr>
          <w:b/>
        </w:rPr>
      </w:pPr>
    </w:p>
    <w:p w14:paraId="415E9AA2" w14:textId="50F26224" w:rsidR="00AA5A6E" w:rsidRPr="00BC2BEC" w:rsidRDefault="00AA5A6E" w:rsidP="00AA5A6E">
      <w:pPr>
        <w:spacing w:line="276" w:lineRule="auto"/>
      </w:pPr>
      <w:r w:rsidRPr="00BC2BEC">
        <w:rPr>
          <w:b/>
        </w:rPr>
        <w:t>PELA FUNDAÇÃO DE EDUCAÇÃO TECNOLÓGICA E CULTURAL DA PARAÍBA:</w:t>
      </w:r>
    </w:p>
    <w:p w14:paraId="0A2F0F8E" w14:textId="158D507F" w:rsidR="00AA5A6E" w:rsidRPr="00BC2BEC" w:rsidRDefault="00AA5A6E" w:rsidP="00AA5A6E">
      <w:pPr>
        <w:jc w:val="both"/>
      </w:pPr>
    </w:p>
    <w:p w14:paraId="6955C46B" w14:textId="1A5D2420" w:rsidR="00DE2B5B" w:rsidRPr="00BC2BEC" w:rsidRDefault="00DE2B5B" w:rsidP="00AA5A6E">
      <w:pPr>
        <w:jc w:val="both"/>
      </w:pPr>
    </w:p>
    <w:p w14:paraId="4A747854" w14:textId="77777777" w:rsidR="00AA5A6E" w:rsidRPr="00BC2BEC" w:rsidRDefault="00AA5A6E" w:rsidP="00AA5A6E">
      <w:pPr>
        <w:jc w:val="both"/>
      </w:pPr>
    </w:p>
    <w:p w14:paraId="7138FBC4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>__________________________</w:t>
      </w:r>
    </w:p>
    <w:p w14:paraId="321F7275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>Anselmo Guedes de Castilho</w:t>
      </w:r>
    </w:p>
    <w:p w14:paraId="7B76CDD7" w14:textId="05E8268E" w:rsidR="00AA5A6E" w:rsidRPr="00BC2BEC" w:rsidRDefault="00404C05" w:rsidP="00AA5A6E">
      <w:pPr>
        <w:spacing w:line="276" w:lineRule="auto"/>
        <w:jc w:val="center"/>
      </w:pPr>
      <w:r w:rsidRPr="00BC2BEC">
        <w:t>Superintendente da FUNETEC</w:t>
      </w:r>
    </w:p>
    <w:p w14:paraId="17C39B0F" w14:textId="48791555" w:rsidR="00AA5A6E" w:rsidRDefault="00AA5A6E" w:rsidP="00AA5A6E">
      <w:pPr>
        <w:jc w:val="both"/>
      </w:pPr>
    </w:p>
    <w:p w14:paraId="68342B6D" w14:textId="77777777" w:rsidR="00A94B6C" w:rsidRPr="00BC2BEC" w:rsidRDefault="00A94B6C" w:rsidP="00AA5A6E">
      <w:pPr>
        <w:jc w:val="both"/>
      </w:pPr>
    </w:p>
    <w:p w14:paraId="46203BEE" w14:textId="3472F4BA" w:rsidR="00AA5A6E" w:rsidRDefault="00AA5A6E" w:rsidP="00AA5A6E">
      <w:pPr>
        <w:jc w:val="both"/>
        <w:rPr>
          <w:b/>
        </w:rPr>
      </w:pPr>
      <w:r w:rsidRPr="00BC2BEC">
        <w:rPr>
          <w:b/>
        </w:rPr>
        <w:lastRenderedPageBreak/>
        <w:t>TESTEMUNHAS:</w:t>
      </w:r>
    </w:p>
    <w:p w14:paraId="39234E46" w14:textId="1A7EB0F1" w:rsidR="00A94B6C" w:rsidRDefault="00A94B6C" w:rsidP="00AA5A6E">
      <w:pPr>
        <w:jc w:val="both"/>
        <w:rPr>
          <w:b/>
        </w:rPr>
      </w:pPr>
    </w:p>
    <w:p w14:paraId="0956DB68" w14:textId="642BCDB1" w:rsidR="00A94B6C" w:rsidRDefault="00A94B6C" w:rsidP="00AA5A6E">
      <w:pPr>
        <w:jc w:val="both"/>
        <w:rPr>
          <w:b/>
        </w:rPr>
      </w:pPr>
    </w:p>
    <w:p w14:paraId="7F7EDFE1" w14:textId="415FC01C" w:rsidR="00A94B6C" w:rsidRDefault="00A94B6C" w:rsidP="00AA5A6E">
      <w:pPr>
        <w:jc w:val="both"/>
        <w:rPr>
          <w:b/>
        </w:rPr>
      </w:pPr>
    </w:p>
    <w:p w14:paraId="1159D84D" w14:textId="77777777" w:rsidR="00A94B6C" w:rsidRPr="00BC2BEC" w:rsidRDefault="00A94B6C" w:rsidP="00AA5A6E">
      <w:pPr>
        <w:jc w:val="both"/>
      </w:pPr>
      <w:bookmarkStart w:id="34" w:name="_GoBack"/>
      <w:bookmarkEnd w:id="34"/>
    </w:p>
    <w:p w14:paraId="6ADEE40B" w14:textId="77777777" w:rsidR="00DE2B5B" w:rsidRPr="00BC2BEC" w:rsidRDefault="00DE2B5B"/>
    <w:tbl>
      <w:tblPr>
        <w:tblStyle w:val="3"/>
        <w:tblW w:w="106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95"/>
        <w:gridCol w:w="5109"/>
      </w:tblGrid>
      <w:tr w:rsidR="00376101" w14:paraId="6B69690C" w14:textId="77777777">
        <w:tc>
          <w:tcPr>
            <w:tcW w:w="5495" w:type="dxa"/>
          </w:tcPr>
          <w:p w14:paraId="5105B9E9" w14:textId="77777777" w:rsidR="00376101" w:rsidRPr="00BC2BEC" w:rsidRDefault="00351090">
            <w:r w:rsidRPr="00BC2BEC">
              <w:t>__________________________________</w:t>
            </w:r>
          </w:p>
          <w:p w14:paraId="63BA0791" w14:textId="77777777" w:rsidR="00376101" w:rsidRPr="00BC2BEC" w:rsidRDefault="00351090">
            <w:r w:rsidRPr="00BC2BEC">
              <w:t>Nome:</w:t>
            </w:r>
          </w:p>
          <w:p w14:paraId="72C14367" w14:textId="77777777" w:rsidR="00376101" w:rsidRPr="00BC2BEC" w:rsidRDefault="00351090">
            <w:r w:rsidRPr="00BC2BEC">
              <w:t xml:space="preserve">CPF: </w:t>
            </w:r>
          </w:p>
        </w:tc>
        <w:tc>
          <w:tcPr>
            <w:tcW w:w="5109" w:type="dxa"/>
            <w:tcBorders>
              <w:left w:val="nil"/>
            </w:tcBorders>
          </w:tcPr>
          <w:p w14:paraId="7B43BEAD" w14:textId="77777777" w:rsidR="00376101" w:rsidRPr="00BC2BEC" w:rsidRDefault="00351090">
            <w:r w:rsidRPr="00BC2BEC">
              <w:t>________________________________</w:t>
            </w:r>
          </w:p>
          <w:p w14:paraId="70F6E137" w14:textId="77777777" w:rsidR="00376101" w:rsidRPr="00BC2BEC" w:rsidRDefault="00351090">
            <w:r w:rsidRPr="00BC2BEC">
              <w:t>Nome:</w:t>
            </w:r>
          </w:p>
          <w:p w14:paraId="4A2AEA40" w14:textId="5951B304" w:rsidR="00376101" w:rsidRDefault="00351090" w:rsidP="00D9789D">
            <w:pPr>
              <w:tabs>
                <w:tab w:val="left" w:pos="889"/>
              </w:tabs>
            </w:pPr>
            <w:r w:rsidRPr="00BC2BEC">
              <w:t>CPF:</w:t>
            </w:r>
            <w:r>
              <w:t xml:space="preserve"> </w:t>
            </w:r>
            <w:r w:rsidR="00D9789D">
              <w:tab/>
            </w:r>
          </w:p>
        </w:tc>
      </w:tr>
    </w:tbl>
    <w:p w14:paraId="45EFDC5B" w14:textId="77777777" w:rsidR="00376101" w:rsidRDefault="00376101"/>
    <w:sectPr w:rsidR="00376101">
      <w:headerReference w:type="even" r:id="rId23"/>
      <w:headerReference w:type="default" r:id="rId24"/>
      <w:footerReference w:type="even" r:id="rId25"/>
      <w:footerReference w:type="default" r:id="rId26"/>
      <w:pgSz w:w="11907" w:h="16840"/>
      <w:pgMar w:top="1038" w:right="1077" w:bottom="1276" w:left="1077" w:header="851" w:footer="27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User" w:date="2020-04-06T10:38:00Z" w:initials="U">
    <w:p w14:paraId="374A0CB9" w14:textId="3A2648BB" w:rsidR="00863C89" w:rsidRDefault="00863C89">
      <w:pPr>
        <w:pStyle w:val="Textodecomentrio"/>
      </w:pPr>
      <w:r>
        <w:rPr>
          <w:rStyle w:val="Refdecomentrio"/>
        </w:rPr>
        <w:annotationRef/>
      </w:r>
      <w:r>
        <w:t>É necessário anexar o detalhamento ao processo</w:t>
      </w:r>
    </w:p>
  </w:comment>
  <w:comment w:id="21" w:author="User" w:date="2020-04-06T10:35:00Z" w:initials="U">
    <w:p w14:paraId="5228CEEC" w14:textId="341364EC" w:rsidR="00A64A94" w:rsidRDefault="00A64A94">
      <w:pPr>
        <w:pStyle w:val="Textodecomentrio"/>
      </w:pPr>
      <w:r>
        <w:rPr>
          <w:rStyle w:val="Refdecomentrio"/>
        </w:rPr>
        <w:annotationRef/>
      </w:r>
      <w:r>
        <w:t>É necessário anexar o detalhamento do cálculo e os esclarecimentos sobre a contrapartida do IFPB</w:t>
      </w:r>
    </w:p>
  </w:comment>
  <w:comment w:id="20" w:author="User" w:date="2020-04-06T10:36:00Z" w:initials="U">
    <w:p w14:paraId="71A251CF" w14:textId="2D5BDBA8" w:rsidR="00A64A94" w:rsidRDefault="00A64A9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Obrigatório em casos de projeto EMBRAPII. Nos demais não existe a obrigatoried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A0CB9" w15:done="0"/>
  <w15:commentEx w15:paraId="5228CEEC" w15:done="0"/>
  <w15:commentEx w15:paraId="71A251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A0CB9" w16cid:durableId="22358523"/>
  <w16cid:commentId w16cid:paraId="5228CEEC" w16cid:durableId="22358479"/>
  <w16cid:commentId w16cid:paraId="71A251CF" w16cid:durableId="22358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6A2" w14:textId="77777777" w:rsidR="00DC0E34" w:rsidRDefault="00DC0E34">
      <w:r>
        <w:separator/>
      </w:r>
    </w:p>
  </w:endnote>
  <w:endnote w:type="continuationSeparator" w:id="0">
    <w:p w14:paraId="69711BCA" w14:textId="77777777" w:rsidR="00DC0E34" w:rsidRDefault="00DC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AD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780BBB7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DF95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F72228" w14:paraId="18DC5419" w14:textId="77777777">
      <w:trPr>
        <w:trHeight w:val="480"/>
      </w:trPr>
      <w:tc>
        <w:tcPr>
          <w:tcW w:w="8364" w:type="dxa"/>
          <w:vAlign w:val="center"/>
        </w:tcPr>
        <w:p w14:paraId="5C3D335D" w14:textId="4ED0D7F2" w:rsidR="00F72228" w:rsidRPr="009465EE" w:rsidRDefault="009465EE" w:rsidP="00386D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0"/>
              <w:szCs w:val="20"/>
            </w:rPr>
          </w:pPr>
          <w:r w:rsidRPr="009465EE">
            <w:rPr>
              <w:color w:val="000000"/>
              <w:sz w:val="20"/>
              <w:szCs w:val="20"/>
            </w:rPr>
            <w:t xml:space="preserve">Plano de Trabalho anexo ao Acordo de Parceria celebrado entre a </w:t>
          </w:r>
          <w:r w:rsidRPr="009465EE">
            <w:rPr>
              <w:color w:val="000000"/>
              <w:sz w:val="20"/>
              <w:szCs w:val="20"/>
              <w:highlight w:val="yellow"/>
            </w:rPr>
            <w:t>EMPRESA XXXXXX</w:t>
          </w:r>
          <w:r w:rsidRPr="009465EE">
            <w:rPr>
              <w:color w:val="000000"/>
              <w:sz w:val="20"/>
              <w:szCs w:val="20"/>
            </w:rPr>
            <w:t xml:space="preserve"> e o INSTITUTO FEDERAL DE EDUCAÇÃO, CIÊNCIA E TECNOLOGIA DA PARAÍBA (IFPB) POR MEIO DA UNIDADE EMBRAPII IF-PB EM CONSOLIDAÇÃO/POLO DE INOVAÇÃO – </w:t>
          </w:r>
          <w:r w:rsidRPr="009465EE">
            <w:rPr>
              <w:bCs/>
              <w:color w:val="000000"/>
              <w:sz w:val="20"/>
              <w:szCs w:val="20"/>
            </w:rPr>
            <w:t>“</w:t>
          </w:r>
          <w:r w:rsidRPr="009465EE">
            <w:rPr>
              <w:bCs/>
              <w:color w:val="000000"/>
              <w:sz w:val="20"/>
              <w:szCs w:val="20"/>
              <w:highlight w:val="yellow"/>
            </w:rPr>
            <w:t>NOME DO PROJETO</w:t>
          </w:r>
          <w:r w:rsidRPr="009465EE">
            <w:rPr>
              <w:bCs/>
              <w:color w:val="000000"/>
              <w:sz w:val="20"/>
              <w:szCs w:val="20"/>
            </w:rPr>
            <w:t>”</w:t>
          </w:r>
        </w:p>
      </w:tc>
      <w:tc>
        <w:tcPr>
          <w:tcW w:w="1417" w:type="dxa"/>
          <w:vAlign w:val="center"/>
        </w:tcPr>
        <w:p w14:paraId="32E867A1" w14:textId="5525A3F6" w:rsidR="00F72228" w:rsidRDefault="00F72228" w:rsidP="001F06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</w:tr>
  </w:tbl>
  <w:p w14:paraId="5792F6E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5DC9" w14:textId="77777777" w:rsidR="00DC0E34" w:rsidRDefault="00DC0E34">
      <w:r>
        <w:separator/>
      </w:r>
    </w:p>
  </w:footnote>
  <w:footnote w:type="continuationSeparator" w:id="0">
    <w:p w14:paraId="68E15883" w14:textId="77777777" w:rsidR="00DC0E34" w:rsidRDefault="00DC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F2B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03764BB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5BE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978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2409"/>
      <w:gridCol w:w="2552"/>
      <w:gridCol w:w="2126"/>
    </w:tblGrid>
    <w:tr w:rsidR="00F72228" w14:paraId="6AD68249" w14:textId="77777777">
      <w:trPr>
        <w:trHeight w:val="540"/>
      </w:trPr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361C23" w14:textId="70FE988C" w:rsidR="00F72228" w:rsidRDefault="009465EE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22F27BF" wp14:editId="552D4C2A">
                <wp:extent cx="1621790" cy="445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lo_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25D0E" w14:textId="122A886F" w:rsidR="00F72228" w:rsidRDefault="00F72228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rFonts w:ascii="Georgia" w:hAnsi="Georgia"/>
              <w:b/>
              <w:i/>
              <w:noProof/>
              <w:color w:val="333399"/>
            </w:rPr>
            <w:drawing>
              <wp:inline distT="0" distB="0" distL="0" distR="0" wp14:anchorId="39264F46" wp14:editId="1B57417B">
                <wp:extent cx="1354238" cy="382270"/>
                <wp:effectExtent l="0" t="0" r="5080" b="0"/>
                <wp:docPr id="7" name="Imag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551" cy="38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FC789E" w14:textId="3A0AD245" w:rsidR="00F72228" w:rsidRDefault="009465EE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C317A3B" wp14:editId="5F524EE7">
                <wp:extent cx="552450" cy="771185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lo_EMBRAPII_IFPB_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249" cy="77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ABF4AF" w14:textId="42C20148" w:rsidR="00F72228" w:rsidRDefault="00F72228" w:rsidP="00797F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800D9" wp14:editId="01CD3DF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4605</wp:posOffset>
                    </wp:positionV>
                    <wp:extent cx="1238250" cy="419100"/>
                    <wp:effectExtent l="0" t="0" r="19050" b="1905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20D82D" w14:textId="595AFD28" w:rsidR="00F72228" w:rsidRDefault="00F72228" w:rsidP="007F7D6E">
                                <w:pPr>
                                  <w:jc w:val="center"/>
                                </w:pPr>
                                <w:r w:rsidRPr="007F7D6E">
                                  <w:rPr>
                                    <w:highlight w:val="yellow"/>
                                  </w:rPr>
                                  <w:t>LOGO D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800D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.1pt;margin-top:1.15pt;width:9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" fillcolor="white [3201]" strokeweight=".5pt">
                    <v:textbox>
                      <w:txbxContent>
                        <w:p w14:paraId="1D20D82D" w14:textId="595AFD28" w:rsidR="00F72228" w:rsidRDefault="00F72228" w:rsidP="007F7D6E">
                          <w:pPr>
                            <w:jc w:val="center"/>
                          </w:pPr>
                          <w:r w:rsidRPr="007F7D6E">
                            <w:rPr>
                              <w:highlight w:val="yellow"/>
                            </w:rPr>
                            <w:t>LOGO DA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A111D0" wp14:editId="219B70D3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CB023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4" o:spid="_x0000_s1027" type="#_x0000_t202" style="position:absolute;left:0;text-align:left;margin-left:476.25pt;margin-top:60pt;width:1in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">
                    <v:textbox>
                      <w:txbxContent>
                        <w:p w14:paraId="3ADCB023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111D0" wp14:editId="2FE1A49B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A4F8D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3" o:spid="_x0000_s1028" type="#_x0000_t202" style="position:absolute;left:0;text-align:left;margin-left:476.25pt;margin-top:60pt;width:1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DTzOUL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9EA4F8D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A111D0" wp14:editId="35019624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6749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2" o:spid="_x0000_s1029" type="#_x0000_t202" style="position:absolute;left:0;text-align:left;margin-left:476.25pt;margin-top:60pt;width:1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B2AmiA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B6F6749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  <w:tr w:rsidR="00F72228" w14:paraId="3EE68CB2" w14:textId="77777777">
      <w:trPr>
        <w:trHeight w:val="400"/>
      </w:trPr>
      <w:tc>
        <w:tcPr>
          <w:tcW w:w="97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512ADF" w14:textId="307CB83E" w:rsidR="00F72228" w:rsidRPr="009465EE" w:rsidRDefault="00F72228" w:rsidP="000A41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 w:rsidRPr="009465EE">
            <w:rPr>
              <w:color w:val="000000"/>
            </w:rPr>
            <w:t xml:space="preserve">Plano de Trabalho anexo ao Acordo de Parceria celebrado entre a </w:t>
          </w:r>
          <w:r w:rsidRPr="009465EE">
            <w:rPr>
              <w:color w:val="000000"/>
              <w:highlight w:val="yellow"/>
            </w:rPr>
            <w:t>EMPRESA XXXXXX</w:t>
          </w:r>
          <w:r w:rsidRPr="009465EE">
            <w:rPr>
              <w:color w:val="000000"/>
            </w:rPr>
            <w:t xml:space="preserve"> e o INSTITUTO FEDERAL DE EDUCAÇÃO</w:t>
          </w:r>
          <w:r w:rsidR="009465EE" w:rsidRPr="009465EE">
            <w:rPr>
              <w:color w:val="000000"/>
            </w:rPr>
            <w:t>, CIÊNCIA E TECNOLOGIA DA PARAÍBA (IFPB)</w:t>
          </w:r>
          <w:r w:rsidRPr="009465EE">
            <w:rPr>
              <w:color w:val="000000"/>
            </w:rPr>
            <w:t xml:space="preserve"> POR MEIO </w:t>
          </w:r>
          <w:r w:rsidR="009465EE" w:rsidRPr="009465EE">
            <w:rPr>
              <w:color w:val="000000"/>
            </w:rPr>
            <w:t>DA UNIDADE</w:t>
          </w:r>
          <w:r w:rsidRPr="009465EE">
            <w:rPr>
              <w:color w:val="000000"/>
            </w:rPr>
            <w:t xml:space="preserve"> EMBRAPII IF</w:t>
          </w:r>
          <w:r w:rsidR="009465EE" w:rsidRPr="009465EE">
            <w:rPr>
              <w:color w:val="000000"/>
            </w:rPr>
            <w:t>-</w:t>
          </w:r>
          <w:r w:rsidRPr="009465EE">
            <w:rPr>
              <w:color w:val="000000"/>
            </w:rPr>
            <w:t xml:space="preserve">PB EM </w:t>
          </w:r>
          <w:r w:rsidR="009465EE" w:rsidRPr="009465EE">
            <w:rPr>
              <w:color w:val="000000"/>
            </w:rPr>
            <w:t>CONSOLIDAÇÃO/POLO DE INOVAÇÃO</w:t>
          </w:r>
          <w:r w:rsidRPr="009465EE">
            <w:rPr>
              <w:color w:val="000000"/>
            </w:rPr>
            <w:t xml:space="preserve"> – </w:t>
          </w:r>
          <w:r w:rsidRPr="009465EE">
            <w:rPr>
              <w:bCs/>
              <w:color w:val="000000"/>
            </w:rPr>
            <w:t>“</w:t>
          </w:r>
          <w:r w:rsidRPr="009465EE">
            <w:rPr>
              <w:bCs/>
              <w:color w:val="000000"/>
              <w:highlight w:val="yellow"/>
            </w:rPr>
            <w:t>NOME DO PROJETO</w:t>
          </w:r>
          <w:r w:rsidRPr="009465EE">
            <w:rPr>
              <w:bCs/>
              <w:color w:val="000000"/>
            </w:rPr>
            <w:t>”</w:t>
          </w:r>
        </w:p>
      </w:tc>
    </w:tr>
  </w:tbl>
  <w:p w14:paraId="2DB060C8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A7"/>
    <w:multiLevelType w:val="hybridMultilevel"/>
    <w:tmpl w:val="C168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7AA"/>
    <w:multiLevelType w:val="multilevel"/>
    <w:tmpl w:val="679C3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23375C"/>
    <w:multiLevelType w:val="multilevel"/>
    <w:tmpl w:val="27903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F120C"/>
    <w:multiLevelType w:val="multilevel"/>
    <w:tmpl w:val="21701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67"/>
    <w:multiLevelType w:val="multilevel"/>
    <w:tmpl w:val="A106D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F1556"/>
    <w:multiLevelType w:val="hybridMultilevel"/>
    <w:tmpl w:val="6AB8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36F"/>
    <w:multiLevelType w:val="hybridMultilevel"/>
    <w:tmpl w:val="3DF8C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FB6"/>
    <w:multiLevelType w:val="hybridMultilevel"/>
    <w:tmpl w:val="D8FA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C8A"/>
    <w:multiLevelType w:val="multilevel"/>
    <w:tmpl w:val="A8322030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88" w:hanging="719"/>
      </w:pPr>
    </w:lvl>
    <w:lvl w:ilvl="3">
      <w:start w:val="1"/>
      <w:numFmt w:val="decimal"/>
      <w:lvlText w:val="●.●.%3.%4."/>
      <w:lvlJc w:val="left"/>
      <w:pPr>
        <w:ind w:left="1288" w:hanging="719"/>
      </w:pPr>
    </w:lvl>
    <w:lvl w:ilvl="4">
      <w:start w:val="1"/>
      <w:numFmt w:val="decimal"/>
      <w:lvlText w:val="●.●.%3.%4.%5."/>
      <w:lvlJc w:val="left"/>
      <w:pPr>
        <w:ind w:left="1648" w:hanging="1080"/>
      </w:pPr>
    </w:lvl>
    <w:lvl w:ilvl="5">
      <w:start w:val="1"/>
      <w:numFmt w:val="decimal"/>
      <w:lvlText w:val="●.●.%3.%4.%5.%6."/>
      <w:lvlJc w:val="left"/>
      <w:pPr>
        <w:ind w:left="1648" w:hanging="1080"/>
      </w:pPr>
    </w:lvl>
    <w:lvl w:ilvl="6">
      <w:start w:val="1"/>
      <w:numFmt w:val="decimal"/>
      <w:lvlText w:val="●.●.%3.%4.%5.%6.%7."/>
      <w:lvlJc w:val="left"/>
      <w:pPr>
        <w:ind w:left="2008" w:hanging="1440"/>
      </w:pPr>
    </w:lvl>
    <w:lvl w:ilvl="7">
      <w:start w:val="1"/>
      <w:numFmt w:val="decimal"/>
      <w:lvlText w:val="●.●.%3.%4.%5.%6.%7.%8."/>
      <w:lvlJc w:val="left"/>
      <w:pPr>
        <w:ind w:left="2008" w:hanging="1440"/>
      </w:pPr>
    </w:lvl>
    <w:lvl w:ilvl="8">
      <w:start w:val="1"/>
      <w:numFmt w:val="decimal"/>
      <w:lvlText w:val="●.●.%3.%4.%5.%6.%7.%8.%9."/>
      <w:lvlJc w:val="left"/>
      <w:pPr>
        <w:ind w:left="2368" w:hanging="1800"/>
      </w:pPr>
    </w:lvl>
  </w:abstractNum>
  <w:abstractNum w:abstractNumId="9" w15:restartNumberingAfterBreak="0">
    <w:nsid w:val="13124FB5"/>
    <w:multiLevelType w:val="hybridMultilevel"/>
    <w:tmpl w:val="4F5E5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117"/>
    <w:multiLevelType w:val="hybridMultilevel"/>
    <w:tmpl w:val="8D4A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75FE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029"/>
    <w:multiLevelType w:val="hybridMultilevel"/>
    <w:tmpl w:val="3B4A1472"/>
    <w:lvl w:ilvl="0" w:tplc="9F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D87"/>
    <w:multiLevelType w:val="multilevel"/>
    <w:tmpl w:val="D7A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7219A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6D58"/>
    <w:multiLevelType w:val="hybridMultilevel"/>
    <w:tmpl w:val="292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C7B"/>
    <w:multiLevelType w:val="hybridMultilevel"/>
    <w:tmpl w:val="FFC02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6CB4"/>
    <w:multiLevelType w:val="hybridMultilevel"/>
    <w:tmpl w:val="BCA6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6185"/>
    <w:multiLevelType w:val="multilevel"/>
    <w:tmpl w:val="F34C7202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644" w:hanging="357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2C0038DE"/>
    <w:multiLevelType w:val="multilevel"/>
    <w:tmpl w:val="BCDA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32BD5"/>
    <w:multiLevelType w:val="hybridMultilevel"/>
    <w:tmpl w:val="8C44A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302D"/>
    <w:multiLevelType w:val="multilevel"/>
    <w:tmpl w:val="EEFC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D791D"/>
    <w:multiLevelType w:val="multilevel"/>
    <w:tmpl w:val="5246CD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178"/>
    <w:multiLevelType w:val="multilevel"/>
    <w:tmpl w:val="A2AAE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9F3A38"/>
    <w:multiLevelType w:val="hybridMultilevel"/>
    <w:tmpl w:val="7F8C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6639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D96"/>
    <w:multiLevelType w:val="hybridMultilevel"/>
    <w:tmpl w:val="AD04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6F"/>
    <w:multiLevelType w:val="hybridMultilevel"/>
    <w:tmpl w:val="73AC007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1D8"/>
    <w:multiLevelType w:val="multilevel"/>
    <w:tmpl w:val="AF0CE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FA05B5"/>
    <w:multiLevelType w:val="multilevel"/>
    <w:tmpl w:val="631CB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73B"/>
    <w:multiLevelType w:val="multilevel"/>
    <w:tmpl w:val="EA02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E0F46"/>
    <w:multiLevelType w:val="multilevel"/>
    <w:tmpl w:val="5C80F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8D9"/>
    <w:multiLevelType w:val="hybridMultilevel"/>
    <w:tmpl w:val="C17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3AB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75186"/>
    <w:multiLevelType w:val="multilevel"/>
    <w:tmpl w:val="96FCA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E17709"/>
    <w:multiLevelType w:val="multilevel"/>
    <w:tmpl w:val="C3066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1C0"/>
    <w:multiLevelType w:val="multilevel"/>
    <w:tmpl w:val="E8DE1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D0850"/>
    <w:multiLevelType w:val="hybridMultilevel"/>
    <w:tmpl w:val="17D8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DD4"/>
    <w:multiLevelType w:val="hybridMultilevel"/>
    <w:tmpl w:val="60B46BEE"/>
    <w:lvl w:ilvl="0" w:tplc="E86C3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AFF"/>
    <w:multiLevelType w:val="multilevel"/>
    <w:tmpl w:val="1B2CA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CA5832"/>
    <w:multiLevelType w:val="multilevel"/>
    <w:tmpl w:val="8EF2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F709E2"/>
    <w:multiLevelType w:val="hybridMultilevel"/>
    <w:tmpl w:val="79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F3"/>
    <w:multiLevelType w:val="multilevel"/>
    <w:tmpl w:val="80388D6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3" w15:restartNumberingAfterBreak="0">
    <w:nsid w:val="79772F45"/>
    <w:multiLevelType w:val="hybridMultilevel"/>
    <w:tmpl w:val="629C5AC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E0C"/>
    <w:multiLevelType w:val="multilevel"/>
    <w:tmpl w:val="0E681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B6A592E"/>
    <w:multiLevelType w:val="multilevel"/>
    <w:tmpl w:val="F2FE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E762BE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30"/>
  </w:num>
  <w:num w:numId="7">
    <w:abstractNumId w:val="28"/>
  </w:num>
  <w:num w:numId="8">
    <w:abstractNumId w:val="42"/>
  </w:num>
  <w:num w:numId="9">
    <w:abstractNumId w:val="24"/>
  </w:num>
  <w:num w:numId="10">
    <w:abstractNumId w:val="39"/>
  </w:num>
  <w:num w:numId="11">
    <w:abstractNumId w:val="17"/>
  </w:num>
  <w:num w:numId="12">
    <w:abstractNumId w:val="32"/>
  </w:num>
  <w:num w:numId="13">
    <w:abstractNumId w:val="7"/>
  </w:num>
  <w:num w:numId="14">
    <w:abstractNumId w:val="25"/>
  </w:num>
  <w:num w:numId="15">
    <w:abstractNumId w:val="46"/>
  </w:num>
  <w:num w:numId="16">
    <w:abstractNumId w:val="11"/>
  </w:num>
  <w:num w:numId="17">
    <w:abstractNumId w:val="33"/>
  </w:num>
  <w:num w:numId="18">
    <w:abstractNumId w:val="14"/>
  </w:num>
  <w:num w:numId="19">
    <w:abstractNumId w:val="38"/>
  </w:num>
  <w:num w:numId="20">
    <w:abstractNumId w:val="6"/>
  </w:num>
  <w:num w:numId="21">
    <w:abstractNumId w:val="21"/>
  </w:num>
  <w:num w:numId="22">
    <w:abstractNumId w:val="1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5"/>
  </w:num>
  <w:num w:numId="28">
    <w:abstractNumId w:val="10"/>
  </w:num>
  <w:num w:numId="29">
    <w:abstractNumId w:val="41"/>
  </w:num>
  <w:num w:numId="30">
    <w:abstractNumId w:val="16"/>
  </w:num>
  <w:num w:numId="31">
    <w:abstractNumId w:val="36"/>
  </w:num>
  <w:num w:numId="32">
    <w:abstractNumId w:val="44"/>
  </w:num>
  <w:num w:numId="33">
    <w:abstractNumId w:val="29"/>
  </w:num>
  <w:num w:numId="34">
    <w:abstractNumId w:val="40"/>
  </w:num>
  <w:num w:numId="35">
    <w:abstractNumId w:val="31"/>
  </w:num>
  <w:num w:numId="36">
    <w:abstractNumId w:val="3"/>
  </w:num>
  <w:num w:numId="37">
    <w:abstractNumId w:val="19"/>
  </w:num>
  <w:num w:numId="38">
    <w:abstractNumId w:val="45"/>
  </w:num>
  <w:num w:numId="39">
    <w:abstractNumId w:val="20"/>
  </w:num>
  <w:num w:numId="40">
    <w:abstractNumId w:val="35"/>
  </w:num>
  <w:num w:numId="41">
    <w:abstractNumId w:val="9"/>
  </w:num>
  <w:num w:numId="42">
    <w:abstractNumId w:val="15"/>
  </w:num>
  <w:num w:numId="43">
    <w:abstractNumId w:val="12"/>
  </w:num>
  <w:num w:numId="44">
    <w:abstractNumId w:val="26"/>
  </w:num>
  <w:num w:numId="45">
    <w:abstractNumId w:val="27"/>
  </w:num>
  <w:num w:numId="46">
    <w:abstractNumId w:val="4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1"/>
    <w:rsid w:val="0001321B"/>
    <w:rsid w:val="0002354D"/>
    <w:rsid w:val="00032887"/>
    <w:rsid w:val="00045449"/>
    <w:rsid w:val="00053033"/>
    <w:rsid w:val="000530FC"/>
    <w:rsid w:val="000A41BF"/>
    <w:rsid w:val="000A6488"/>
    <w:rsid w:val="000B017F"/>
    <w:rsid w:val="000B2B73"/>
    <w:rsid w:val="000B3234"/>
    <w:rsid w:val="000D150C"/>
    <w:rsid w:val="00102565"/>
    <w:rsid w:val="00116362"/>
    <w:rsid w:val="00125794"/>
    <w:rsid w:val="00127ABE"/>
    <w:rsid w:val="00127B20"/>
    <w:rsid w:val="00137653"/>
    <w:rsid w:val="00141BEE"/>
    <w:rsid w:val="00145D7A"/>
    <w:rsid w:val="00150BB5"/>
    <w:rsid w:val="0015348C"/>
    <w:rsid w:val="00155556"/>
    <w:rsid w:val="00156105"/>
    <w:rsid w:val="00161C7D"/>
    <w:rsid w:val="00163AE8"/>
    <w:rsid w:val="00165D4F"/>
    <w:rsid w:val="00165E64"/>
    <w:rsid w:val="00184254"/>
    <w:rsid w:val="001979C3"/>
    <w:rsid w:val="001B287B"/>
    <w:rsid w:val="001B28D3"/>
    <w:rsid w:val="001B756A"/>
    <w:rsid w:val="001B78A6"/>
    <w:rsid w:val="001C4F23"/>
    <w:rsid w:val="001D062F"/>
    <w:rsid w:val="001E0A49"/>
    <w:rsid w:val="001E0DF7"/>
    <w:rsid w:val="001F0659"/>
    <w:rsid w:val="0020597D"/>
    <w:rsid w:val="00214461"/>
    <w:rsid w:val="002150C6"/>
    <w:rsid w:val="00223FCF"/>
    <w:rsid w:val="00230B8F"/>
    <w:rsid w:val="00231730"/>
    <w:rsid w:val="002326B0"/>
    <w:rsid w:val="002369CF"/>
    <w:rsid w:val="0024249B"/>
    <w:rsid w:val="00244E89"/>
    <w:rsid w:val="00255254"/>
    <w:rsid w:val="002561E7"/>
    <w:rsid w:val="0026660C"/>
    <w:rsid w:val="002718DA"/>
    <w:rsid w:val="002766EE"/>
    <w:rsid w:val="00292FE4"/>
    <w:rsid w:val="002950B9"/>
    <w:rsid w:val="002A0EEF"/>
    <w:rsid w:val="002A387A"/>
    <w:rsid w:val="002C7F2B"/>
    <w:rsid w:val="002D490A"/>
    <w:rsid w:val="002E4973"/>
    <w:rsid w:val="002F64D3"/>
    <w:rsid w:val="00303A9D"/>
    <w:rsid w:val="00311E59"/>
    <w:rsid w:val="003478A2"/>
    <w:rsid w:val="00351090"/>
    <w:rsid w:val="00352A64"/>
    <w:rsid w:val="00362D6D"/>
    <w:rsid w:val="003726E3"/>
    <w:rsid w:val="00376101"/>
    <w:rsid w:val="00386D73"/>
    <w:rsid w:val="003A319D"/>
    <w:rsid w:val="003B0595"/>
    <w:rsid w:val="003B1A32"/>
    <w:rsid w:val="003B304E"/>
    <w:rsid w:val="003C32FF"/>
    <w:rsid w:val="003C43C1"/>
    <w:rsid w:val="003D37BA"/>
    <w:rsid w:val="003F4022"/>
    <w:rsid w:val="004025F3"/>
    <w:rsid w:val="00404C05"/>
    <w:rsid w:val="00406DFD"/>
    <w:rsid w:val="004308B9"/>
    <w:rsid w:val="00434CE0"/>
    <w:rsid w:val="00436812"/>
    <w:rsid w:val="00437027"/>
    <w:rsid w:val="00447D35"/>
    <w:rsid w:val="00453AA3"/>
    <w:rsid w:val="00455867"/>
    <w:rsid w:val="00473171"/>
    <w:rsid w:val="004B2273"/>
    <w:rsid w:val="004B32D6"/>
    <w:rsid w:val="004B3EB0"/>
    <w:rsid w:val="004B4CD8"/>
    <w:rsid w:val="004B55E0"/>
    <w:rsid w:val="004C2552"/>
    <w:rsid w:val="004D6379"/>
    <w:rsid w:val="004D7A0E"/>
    <w:rsid w:val="004E4640"/>
    <w:rsid w:val="004F5606"/>
    <w:rsid w:val="004F57B0"/>
    <w:rsid w:val="004F668C"/>
    <w:rsid w:val="004F7335"/>
    <w:rsid w:val="0051206F"/>
    <w:rsid w:val="005158DF"/>
    <w:rsid w:val="00535490"/>
    <w:rsid w:val="005477FD"/>
    <w:rsid w:val="00550E5A"/>
    <w:rsid w:val="005617A2"/>
    <w:rsid w:val="00574861"/>
    <w:rsid w:val="005804C6"/>
    <w:rsid w:val="00591401"/>
    <w:rsid w:val="005A2449"/>
    <w:rsid w:val="005A244C"/>
    <w:rsid w:val="005A411E"/>
    <w:rsid w:val="005B0D9A"/>
    <w:rsid w:val="005B34D4"/>
    <w:rsid w:val="005B6D8D"/>
    <w:rsid w:val="005C112A"/>
    <w:rsid w:val="005C13A8"/>
    <w:rsid w:val="005D707F"/>
    <w:rsid w:val="005E19D6"/>
    <w:rsid w:val="005F2B26"/>
    <w:rsid w:val="0060424E"/>
    <w:rsid w:val="00621857"/>
    <w:rsid w:val="00623D81"/>
    <w:rsid w:val="00635A1F"/>
    <w:rsid w:val="00637787"/>
    <w:rsid w:val="006420E8"/>
    <w:rsid w:val="00655E39"/>
    <w:rsid w:val="00663583"/>
    <w:rsid w:val="00663BED"/>
    <w:rsid w:val="006800F9"/>
    <w:rsid w:val="006950F6"/>
    <w:rsid w:val="006A296B"/>
    <w:rsid w:val="006A463A"/>
    <w:rsid w:val="006A4EC1"/>
    <w:rsid w:val="006C7FA8"/>
    <w:rsid w:val="006D127F"/>
    <w:rsid w:val="00700650"/>
    <w:rsid w:val="00700DC2"/>
    <w:rsid w:val="0070224A"/>
    <w:rsid w:val="00714895"/>
    <w:rsid w:val="00735669"/>
    <w:rsid w:val="007405DA"/>
    <w:rsid w:val="0074147F"/>
    <w:rsid w:val="007423B6"/>
    <w:rsid w:val="00742762"/>
    <w:rsid w:val="00746AA8"/>
    <w:rsid w:val="00775683"/>
    <w:rsid w:val="00777D3B"/>
    <w:rsid w:val="007957C2"/>
    <w:rsid w:val="00797FFC"/>
    <w:rsid w:val="007A21B2"/>
    <w:rsid w:val="007C3695"/>
    <w:rsid w:val="007C4CE8"/>
    <w:rsid w:val="007F1C69"/>
    <w:rsid w:val="007F3B30"/>
    <w:rsid w:val="007F7D6E"/>
    <w:rsid w:val="008075BC"/>
    <w:rsid w:val="00810C72"/>
    <w:rsid w:val="00812D5E"/>
    <w:rsid w:val="00820960"/>
    <w:rsid w:val="008224B3"/>
    <w:rsid w:val="00826B2F"/>
    <w:rsid w:val="00833659"/>
    <w:rsid w:val="008357D1"/>
    <w:rsid w:val="00837716"/>
    <w:rsid w:val="00844887"/>
    <w:rsid w:val="008457D8"/>
    <w:rsid w:val="00852D62"/>
    <w:rsid w:val="008547CD"/>
    <w:rsid w:val="008569C6"/>
    <w:rsid w:val="008638C2"/>
    <w:rsid w:val="00863C89"/>
    <w:rsid w:val="0086517C"/>
    <w:rsid w:val="00865862"/>
    <w:rsid w:val="00867CED"/>
    <w:rsid w:val="008729BC"/>
    <w:rsid w:val="00875701"/>
    <w:rsid w:val="00887486"/>
    <w:rsid w:val="008B251E"/>
    <w:rsid w:val="008B37E0"/>
    <w:rsid w:val="008B41E0"/>
    <w:rsid w:val="008B55EA"/>
    <w:rsid w:val="008C34EF"/>
    <w:rsid w:val="008D3FA2"/>
    <w:rsid w:val="008D740E"/>
    <w:rsid w:val="008E3DB5"/>
    <w:rsid w:val="008F039F"/>
    <w:rsid w:val="00907CA1"/>
    <w:rsid w:val="009125E5"/>
    <w:rsid w:val="0091679C"/>
    <w:rsid w:val="00920CDE"/>
    <w:rsid w:val="009237A3"/>
    <w:rsid w:val="0092589C"/>
    <w:rsid w:val="00931516"/>
    <w:rsid w:val="009437DA"/>
    <w:rsid w:val="009465EE"/>
    <w:rsid w:val="0096623B"/>
    <w:rsid w:val="00981309"/>
    <w:rsid w:val="00981D95"/>
    <w:rsid w:val="00994875"/>
    <w:rsid w:val="009A37A1"/>
    <w:rsid w:val="009C3AAE"/>
    <w:rsid w:val="009D1C3B"/>
    <w:rsid w:val="009D6F42"/>
    <w:rsid w:val="009F45CA"/>
    <w:rsid w:val="00A02354"/>
    <w:rsid w:val="00A03F42"/>
    <w:rsid w:val="00A0404F"/>
    <w:rsid w:val="00A11076"/>
    <w:rsid w:val="00A31D35"/>
    <w:rsid w:val="00A44DC2"/>
    <w:rsid w:val="00A564B9"/>
    <w:rsid w:val="00A64494"/>
    <w:rsid w:val="00A64A94"/>
    <w:rsid w:val="00A666BB"/>
    <w:rsid w:val="00A710D3"/>
    <w:rsid w:val="00A804DF"/>
    <w:rsid w:val="00A86A9B"/>
    <w:rsid w:val="00A9455E"/>
    <w:rsid w:val="00A94B6C"/>
    <w:rsid w:val="00AA1EA1"/>
    <w:rsid w:val="00AA5A6E"/>
    <w:rsid w:val="00AB6CC5"/>
    <w:rsid w:val="00AB7C65"/>
    <w:rsid w:val="00AC0E1B"/>
    <w:rsid w:val="00AC795B"/>
    <w:rsid w:val="00AC7EB9"/>
    <w:rsid w:val="00AF150F"/>
    <w:rsid w:val="00B06C28"/>
    <w:rsid w:val="00B07B3D"/>
    <w:rsid w:val="00B07CBF"/>
    <w:rsid w:val="00B10100"/>
    <w:rsid w:val="00B11490"/>
    <w:rsid w:val="00B20E39"/>
    <w:rsid w:val="00B22A94"/>
    <w:rsid w:val="00B25EB6"/>
    <w:rsid w:val="00B505B0"/>
    <w:rsid w:val="00B66DDE"/>
    <w:rsid w:val="00B73EBE"/>
    <w:rsid w:val="00B77F5A"/>
    <w:rsid w:val="00B814EE"/>
    <w:rsid w:val="00B8189E"/>
    <w:rsid w:val="00B85D8A"/>
    <w:rsid w:val="00BA1F6E"/>
    <w:rsid w:val="00BA304F"/>
    <w:rsid w:val="00BA4B73"/>
    <w:rsid w:val="00BB3ACC"/>
    <w:rsid w:val="00BC2BEC"/>
    <w:rsid w:val="00BC2DC4"/>
    <w:rsid w:val="00BD7BF1"/>
    <w:rsid w:val="00BE7128"/>
    <w:rsid w:val="00BE7E77"/>
    <w:rsid w:val="00BF56CC"/>
    <w:rsid w:val="00C04B03"/>
    <w:rsid w:val="00C06EEB"/>
    <w:rsid w:val="00C1574A"/>
    <w:rsid w:val="00C46C88"/>
    <w:rsid w:val="00C506D3"/>
    <w:rsid w:val="00C54284"/>
    <w:rsid w:val="00C62ACB"/>
    <w:rsid w:val="00C72BB9"/>
    <w:rsid w:val="00C735C7"/>
    <w:rsid w:val="00C74EF8"/>
    <w:rsid w:val="00C86E8A"/>
    <w:rsid w:val="00C87B36"/>
    <w:rsid w:val="00C91A1F"/>
    <w:rsid w:val="00CA62A4"/>
    <w:rsid w:val="00CC71F0"/>
    <w:rsid w:val="00CD6819"/>
    <w:rsid w:val="00CD6D62"/>
    <w:rsid w:val="00CF3736"/>
    <w:rsid w:val="00CF481E"/>
    <w:rsid w:val="00CF643B"/>
    <w:rsid w:val="00D041FF"/>
    <w:rsid w:val="00D04FC7"/>
    <w:rsid w:val="00D26FEE"/>
    <w:rsid w:val="00D37629"/>
    <w:rsid w:val="00D5077F"/>
    <w:rsid w:val="00D51CD6"/>
    <w:rsid w:val="00D53E66"/>
    <w:rsid w:val="00D57278"/>
    <w:rsid w:val="00D60483"/>
    <w:rsid w:val="00D61A59"/>
    <w:rsid w:val="00D655E3"/>
    <w:rsid w:val="00D673A1"/>
    <w:rsid w:val="00D9789D"/>
    <w:rsid w:val="00DA0BE1"/>
    <w:rsid w:val="00DA323D"/>
    <w:rsid w:val="00DA344C"/>
    <w:rsid w:val="00DA3F2C"/>
    <w:rsid w:val="00DB13B9"/>
    <w:rsid w:val="00DB2B3E"/>
    <w:rsid w:val="00DC0E34"/>
    <w:rsid w:val="00DC6C6D"/>
    <w:rsid w:val="00DC7E18"/>
    <w:rsid w:val="00DD41B8"/>
    <w:rsid w:val="00DD799C"/>
    <w:rsid w:val="00DE2B5B"/>
    <w:rsid w:val="00DE3F01"/>
    <w:rsid w:val="00E00C43"/>
    <w:rsid w:val="00E045D3"/>
    <w:rsid w:val="00E07B70"/>
    <w:rsid w:val="00E30068"/>
    <w:rsid w:val="00E50389"/>
    <w:rsid w:val="00E553AA"/>
    <w:rsid w:val="00E5574E"/>
    <w:rsid w:val="00E638CE"/>
    <w:rsid w:val="00E7049F"/>
    <w:rsid w:val="00E7096C"/>
    <w:rsid w:val="00E77E37"/>
    <w:rsid w:val="00EA089D"/>
    <w:rsid w:val="00EA1396"/>
    <w:rsid w:val="00EA2C47"/>
    <w:rsid w:val="00EA3F72"/>
    <w:rsid w:val="00EB1369"/>
    <w:rsid w:val="00EB763F"/>
    <w:rsid w:val="00ED18C7"/>
    <w:rsid w:val="00ED62B6"/>
    <w:rsid w:val="00EE4E71"/>
    <w:rsid w:val="00EF2741"/>
    <w:rsid w:val="00EF562C"/>
    <w:rsid w:val="00F07CC8"/>
    <w:rsid w:val="00F1023B"/>
    <w:rsid w:val="00F23076"/>
    <w:rsid w:val="00F26511"/>
    <w:rsid w:val="00F3665C"/>
    <w:rsid w:val="00F433D2"/>
    <w:rsid w:val="00F4771B"/>
    <w:rsid w:val="00F56DAB"/>
    <w:rsid w:val="00F67BCF"/>
    <w:rsid w:val="00F7064B"/>
    <w:rsid w:val="00F72228"/>
    <w:rsid w:val="00F7571D"/>
    <w:rsid w:val="00F920C0"/>
    <w:rsid w:val="00F9409E"/>
    <w:rsid w:val="00FB6BD8"/>
    <w:rsid w:val="00FB7DD2"/>
    <w:rsid w:val="00FC6BCC"/>
    <w:rsid w:val="00FD0772"/>
    <w:rsid w:val="00FD0774"/>
    <w:rsid w:val="00FD170C"/>
    <w:rsid w:val="00FD4808"/>
    <w:rsid w:val="00FE1C03"/>
    <w:rsid w:val="00FE206E"/>
    <w:rsid w:val="00FF1486"/>
    <w:rsid w:val="00FF327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6A3A"/>
  <w15:docId w15:val="{BE608F11-8C6C-4D2C-85F1-AA782FA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44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09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90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9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362"/>
  </w:style>
  <w:style w:type="paragraph" w:styleId="Rodap">
    <w:name w:val="footer"/>
    <w:basedOn w:val="Normal"/>
    <w:link w:val="Rodap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362"/>
  </w:style>
  <w:style w:type="paragraph" w:styleId="Legenda">
    <w:name w:val="caption"/>
    <w:basedOn w:val="Normal"/>
    <w:next w:val="Normal"/>
    <w:uiPriority w:val="35"/>
    <w:unhideWhenUsed/>
    <w:qFormat/>
    <w:rsid w:val="008209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0483"/>
    <w:pPr>
      <w:ind w:left="720"/>
      <w:contextualSpacing/>
    </w:pPr>
  </w:style>
  <w:style w:type="paragraph" w:styleId="Reviso">
    <w:name w:val="Revision"/>
    <w:hidden/>
    <w:uiPriority w:val="99"/>
    <w:semiHidden/>
    <w:rsid w:val="006D127F"/>
  </w:style>
  <w:style w:type="paragraph" w:styleId="Corpodetexto">
    <w:name w:val="Body Text"/>
    <w:basedOn w:val="Normal"/>
    <w:link w:val="CorpodetextoChar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742762"/>
  </w:style>
  <w:style w:type="paragraph" w:styleId="Corpodetexto3">
    <w:name w:val="Body Text 3"/>
    <w:basedOn w:val="Normal"/>
    <w:link w:val="Corpodetexto3Char"/>
    <w:uiPriority w:val="99"/>
    <w:semiHidden/>
    <w:unhideWhenUsed/>
    <w:rsid w:val="009437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37D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75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958.htm" TargetMode="Externa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://www.planalto.gov.br/ccivil_03/_Ato2004-2006/2004/Lei/L10.97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4/Lei/L10.9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://www.planalto.gov.br/ccivil_03/LEIS/L89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planalto.gov.br/ccivil_03/_Ato2004-2006/2004/Lei/L10.973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://www.planalto.gov.br/ccivil_03/_Ato2004-2006/2004/Lei/L10.973.htm" TargetMode="External"/><Relationship Id="rId19" Type="http://schemas.openxmlformats.org/officeDocument/2006/relationships/hyperlink" Target="http://www.planalto.gov.br/ccivil_03/_Ato2004-2006/2004/Lei/L10.9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973.htm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lanalto.gov.br/ccivil_03/_Ato2004-2006/2004/Lei/L10.973.ht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FCF5-42DB-4816-A46A-EDD55CD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07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amelo</dc:creator>
  <cp:keywords/>
  <dc:description/>
  <cp:lastModifiedBy>Erick Melo</cp:lastModifiedBy>
  <cp:revision>4</cp:revision>
  <cp:lastPrinted>2019-12-27T12:34:00Z</cp:lastPrinted>
  <dcterms:created xsi:type="dcterms:W3CDTF">2022-05-12T14:39:00Z</dcterms:created>
  <dcterms:modified xsi:type="dcterms:W3CDTF">2022-05-12T14:54:00Z</dcterms:modified>
</cp:coreProperties>
</file>